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D3705" w:rsidRDefault="00BD3705" w:rsidP="00F340CA">
      <w:pPr>
        <w:pStyle w:val="Title"/>
        <w:spacing w:line="240" w:lineRule="auto"/>
        <w:rPr>
          <w:rFonts w:asciiTheme="minorHAnsi" w:hAnsiTheme="minorHAnsi" w:cstheme="minorHAnsi"/>
          <w:color w:val="002060"/>
          <w:szCs w:val="28"/>
          <w:lang w:val="en-US"/>
        </w:rPr>
      </w:pPr>
      <w:bookmarkStart w:id="0" w:name="OLE_LINK1"/>
    </w:p>
    <w:p w:rsidR="008F57FF" w:rsidRPr="00F25EDB" w:rsidRDefault="00712E54" w:rsidP="00F340CA">
      <w:pPr>
        <w:pStyle w:val="Title"/>
        <w:spacing w:line="240" w:lineRule="auto"/>
        <w:rPr>
          <w:rFonts w:asciiTheme="minorHAnsi" w:hAnsiTheme="minorHAnsi" w:cstheme="minorHAnsi"/>
          <w:color w:val="002060"/>
          <w:szCs w:val="28"/>
          <w:lang w:val="en-US"/>
        </w:rPr>
      </w:pPr>
      <w:r w:rsidRPr="003637B5">
        <w:rPr>
          <w:rFonts w:asciiTheme="minorHAnsi" w:hAnsiTheme="minorHAnsi" w:cstheme="minorHAnsi"/>
          <w:color w:val="002060"/>
          <w:szCs w:val="28"/>
          <w:lang w:val="en-US"/>
        </w:rPr>
        <w:t>WINTER</w:t>
      </w:r>
      <w:r w:rsidR="00874C5D" w:rsidRPr="003637B5">
        <w:rPr>
          <w:rFonts w:asciiTheme="minorHAnsi" w:hAnsiTheme="minorHAnsi" w:cstheme="minorHAnsi"/>
          <w:color w:val="002060"/>
          <w:szCs w:val="28"/>
          <w:lang w:val="en-US"/>
        </w:rPr>
        <w:t xml:space="preserve"> SEMESTER</w:t>
      </w:r>
      <w:r w:rsidR="008F57FF" w:rsidRPr="003637B5">
        <w:rPr>
          <w:rFonts w:asciiTheme="minorHAnsi" w:hAnsiTheme="minorHAnsi" w:cstheme="minorHAnsi"/>
          <w:color w:val="002060"/>
          <w:szCs w:val="28"/>
          <w:lang w:val="en-US"/>
        </w:rPr>
        <w:t xml:space="preserve"> </w:t>
      </w:r>
      <w:r w:rsidR="00874C5D" w:rsidRPr="003637B5">
        <w:rPr>
          <w:rFonts w:asciiTheme="minorHAnsi" w:hAnsiTheme="minorHAnsi" w:cstheme="minorHAnsi"/>
          <w:color w:val="002060"/>
          <w:szCs w:val="28"/>
          <w:lang w:val="en-US"/>
        </w:rPr>
        <w:t xml:space="preserve">SCHEDULE – </w:t>
      </w:r>
      <w:r w:rsidR="007449BA" w:rsidRPr="003637B5">
        <w:rPr>
          <w:rFonts w:asciiTheme="minorHAnsi" w:hAnsiTheme="minorHAnsi" w:cstheme="minorHAnsi"/>
          <w:color w:val="002060"/>
          <w:szCs w:val="28"/>
          <w:lang w:val="en-US"/>
        </w:rPr>
        <w:t>ACADEMIC</w:t>
      </w:r>
      <w:r w:rsidR="00874C5D" w:rsidRPr="003637B5">
        <w:rPr>
          <w:rFonts w:asciiTheme="minorHAnsi" w:hAnsiTheme="minorHAnsi" w:cstheme="minorHAnsi"/>
          <w:color w:val="002060"/>
          <w:szCs w:val="28"/>
          <w:lang w:val="en-US"/>
        </w:rPr>
        <w:t xml:space="preserve"> YEAR </w:t>
      </w:r>
      <w:r w:rsidR="00F25EDB">
        <w:rPr>
          <w:rFonts w:asciiTheme="minorHAnsi" w:hAnsiTheme="minorHAnsi" w:cstheme="minorHAnsi"/>
          <w:color w:val="002060"/>
          <w:szCs w:val="28"/>
          <w:lang w:val="en-US"/>
        </w:rPr>
        <w:t>202</w:t>
      </w:r>
      <w:r w:rsidR="00F25EDB" w:rsidRPr="00F25EDB">
        <w:rPr>
          <w:rFonts w:asciiTheme="minorHAnsi" w:hAnsiTheme="minorHAnsi" w:cstheme="minorHAnsi"/>
          <w:color w:val="002060"/>
          <w:szCs w:val="28"/>
          <w:lang w:val="en-US"/>
        </w:rPr>
        <w:t>2</w:t>
      </w:r>
      <w:r w:rsidR="00122B7B" w:rsidRPr="003637B5">
        <w:rPr>
          <w:rFonts w:asciiTheme="minorHAnsi" w:hAnsiTheme="minorHAnsi" w:cstheme="minorHAnsi"/>
          <w:color w:val="002060"/>
          <w:szCs w:val="28"/>
          <w:lang w:val="en-US"/>
        </w:rPr>
        <w:t>-20</w:t>
      </w:r>
      <w:r w:rsidR="00F25EDB">
        <w:rPr>
          <w:rFonts w:asciiTheme="minorHAnsi" w:hAnsiTheme="minorHAnsi" w:cstheme="minorHAnsi"/>
          <w:color w:val="002060"/>
          <w:szCs w:val="28"/>
          <w:lang w:val="en-US"/>
        </w:rPr>
        <w:t>2</w:t>
      </w:r>
      <w:r w:rsidR="00F25EDB" w:rsidRPr="00F25EDB">
        <w:rPr>
          <w:rFonts w:asciiTheme="minorHAnsi" w:hAnsiTheme="minorHAnsi" w:cstheme="minorHAnsi"/>
          <w:color w:val="002060"/>
          <w:szCs w:val="28"/>
          <w:lang w:val="en-US"/>
        </w:rPr>
        <w:t>3</w:t>
      </w:r>
    </w:p>
    <w:p w:rsidR="008F57FF" w:rsidRPr="003637B5" w:rsidRDefault="00397B43">
      <w:pPr>
        <w:pStyle w:val="Title"/>
        <w:spacing w:line="240" w:lineRule="auto"/>
        <w:rPr>
          <w:rFonts w:asciiTheme="minorHAnsi" w:hAnsiTheme="minorHAnsi" w:cstheme="minorHAnsi"/>
          <w:color w:val="FF0000"/>
          <w:szCs w:val="28"/>
          <w:lang w:val="en-US"/>
        </w:rPr>
      </w:pPr>
      <w:r w:rsidRPr="003637B5">
        <w:rPr>
          <w:rFonts w:asciiTheme="minorHAnsi" w:hAnsiTheme="minorHAnsi" w:cstheme="minorHAnsi"/>
          <w:color w:val="FF0000"/>
          <w:szCs w:val="28"/>
          <w:lang w:val="en-US"/>
        </w:rPr>
        <w:t>(</w:t>
      </w:r>
      <w:r w:rsidR="00F25EDB">
        <w:rPr>
          <w:rFonts w:asciiTheme="minorHAnsi" w:hAnsiTheme="minorHAnsi" w:cstheme="minorHAnsi"/>
          <w:color w:val="FF0000"/>
          <w:szCs w:val="28"/>
          <w:lang w:val="en-US"/>
        </w:rPr>
        <w:t>courses start at 0</w:t>
      </w:r>
      <w:r w:rsidR="00F25EDB" w:rsidRPr="00F25EDB">
        <w:rPr>
          <w:rFonts w:asciiTheme="minorHAnsi" w:hAnsiTheme="minorHAnsi" w:cstheme="minorHAnsi"/>
          <w:color w:val="FF0000"/>
          <w:szCs w:val="28"/>
          <w:lang w:val="en-US"/>
        </w:rPr>
        <w:t>3</w:t>
      </w:r>
      <w:r w:rsidR="00122B7B" w:rsidRPr="003637B5">
        <w:rPr>
          <w:rFonts w:asciiTheme="minorHAnsi" w:hAnsiTheme="minorHAnsi" w:cstheme="minorHAnsi"/>
          <w:color w:val="FF0000"/>
          <w:szCs w:val="28"/>
          <w:lang w:val="en-US"/>
        </w:rPr>
        <w:t>-10-20</w:t>
      </w:r>
      <w:r w:rsidR="00F25EDB">
        <w:rPr>
          <w:rFonts w:asciiTheme="minorHAnsi" w:hAnsiTheme="minorHAnsi" w:cstheme="minorHAnsi"/>
          <w:color w:val="FF0000"/>
          <w:szCs w:val="28"/>
          <w:lang w:val="en-US"/>
        </w:rPr>
        <w:t>2</w:t>
      </w:r>
      <w:r w:rsidR="00F25EDB" w:rsidRPr="00F25EDB">
        <w:rPr>
          <w:rFonts w:asciiTheme="minorHAnsi" w:hAnsiTheme="minorHAnsi" w:cstheme="minorHAnsi"/>
          <w:color w:val="FF0000"/>
          <w:szCs w:val="28"/>
          <w:lang w:val="en-US"/>
        </w:rPr>
        <w:t xml:space="preserve">2 </w:t>
      </w:r>
      <w:r w:rsidR="00F25EDB">
        <w:rPr>
          <w:rFonts w:asciiTheme="minorHAnsi" w:hAnsiTheme="minorHAnsi" w:cstheme="minorHAnsi"/>
          <w:color w:val="FF0000"/>
          <w:szCs w:val="28"/>
          <w:lang w:val="en-US"/>
        </w:rPr>
        <w:t>and finish at 13-01-23</w:t>
      </w:r>
      <w:r w:rsidR="008F57FF" w:rsidRPr="003637B5">
        <w:rPr>
          <w:rFonts w:asciiTheme="minorHAnsi" w:hAnsiTheme="minorHAnsi" w:cstheme="minorHAnsi"/>
          <w:color w:val="FF0000"/>
          <w:szCs w:val="28"/>
          <w:lang w:val="en-US"/>
        </w:rPr>
        <w:t>)</w:t>
      </w:r>
    </w:p>
    <w:p w:rsidR="00712E54" w:rsidRPr="003637B5" w:rsidRDefault="00712E54" w:rsidP="00712E54">
      <w:pPr>
        <w:pStyle w:val="Subtitle"/>
        <w:rPr>
          <w:rFonts w:asciiTheme="minorHAnsi" w:hAnsiTheme="minorHAnsi" w:cstheme="minorHAnsi"/>
        </w:rPr>
      </w:pPr>
    </w:p>
    <w:p w:rsidR="008F57FF" w:rsidRPr="00FE43F8" w:rsidRDefault="00874C5D" w:rsidP="00F340CA">
      <w:pPr>
        <w:ind w:left="1440"/>
        <w:rPr>
          <w:rFonts w:asciiTheme="minorHAnsi" w:hAnsiTheme="minorHAnsi" w:cstheme="minorHAnsi"/>
          <w:color w:val="244061"/>
          <w:sz w:val="28"/>
          <w:szCs w:val="28"/>
        </w:rPr>
      </w:pPr>
      <w:r w:rsidRPr="00FE43F8">
        <w:rPr>
          <w:rFonts w:asciiTheme="minorHAnsi" w:hAnsiTheme="minorHAnsi" w:cstheme="minorHAnsi"/>
          <w:b/>
          <w:color w:val="244061"/>
          <w:sz w:val="28"/>
          <w:szCs w:val="28"/>
        </w:rPr>
        <w:t>Rooms</w:t>
      </w:r>
      <w:r w:rsidR="00397B43" w:rsidRPr="00FE43F8">
        <w:rPr>
          <w:rFonts w:asciiTheme="minorHAnsi" w:hAnsiTheme="minorHAnsi" w:cstheme="minorHAnsi"/>
          <w:b/>
          <w:color w:val="244061"/>
          <w:sz w:val="28"/>
          <w:szCs w:val="28"/>
        </w:rPr>
        <w:t xml:space="preserve"> </w:t>
      </w:r>
      <w:r w:rsidRPr="00FE43F8">
        <w:rPr>
          <w:rFonts w:asciiTheme="minorHAnsi" w:hAnsiTheme="minorHAnsi" w:cstheme="minorHAnsi"/>
          <w:b/>
          <w:color w:val="244061"/>
          <w:sz w:val="28"/>
          <w:szCs w:val="28"/>
        </w:rPr>
        <w:t>Grypario Megaron (1, Sophocleous str.)</w:t>
      </w:r>
      <w:r w:rsidR="00397B43" w:rsidRPr="00FE43F8">
        <w:rPr>
          <w:rFonts w:asciiTheme="minorHAnsi" w:hAnsiTheme="minorHAnsi" w:cstheme="minorHAnsi"/>
          <w:b/>
          <w:color w:val="244061"/>
          <w:sz w:val="28"/>
          <w:szCs w:val="28"/>
        </w:rPr>
        <w:t>:</w:t>
      </w:r>
      <w:r w:rsidR="008F57FF" w:rsidRPr="00FE43F8">
        <w:rPr>
          <w:rFonts w:asciiTheme="minorHAnsi" w:hAnsiTheme="minorHAnsi" w:cstheme="minorHAnsi"/>
          <w:color w:val="244061"/>
          <w:sz w:val="28"/>
          <w:szCs w:val="28"/>
        </w:rPr>
        <w:t xml:space="preserve"> </w:t>
      </w:r>
      <w:r w:rsidR="000012C2" w:rsidRPr="00FE43F8">
        <w:rPr>
          <w:rFonts w:asciiTheme="minorHAnsi" w:hAnsiTheme="minorHAnsi" w:cstheme="minorHAnsi"/>
          <w:color w:val="244061"/>
          <w:sz w:val="28"/>
          <w:szCs w:val="28"/>
        </w:rPr>
        <w:t>Room</w:t>
      </w:r>
      <w:r w:rsidR="008F57FF" w:rsidRPr="00FE43F8">
        <w:rPr>
          <w:rFonts w:asciiTheme="minorHAnsi" w:hAnsiTheme="minorHAnsi" w:cstheme="minorHAnsi"/>
          <w:color w:val="244061"/>
          <w:sz w:val="28"/>
          <w:szCs w:val="28"/>
        </w:rPr>
        <w:t xml:space="preserve"> </w:t>
      </w:r>
      <w:r w:rsidR="009D1412" w:rsidRPr="00FE43F8">
        <w:rPr>
          <w:rFonts w:asciiTheme="minorHAnsi" w:hAnsiTheme="minorHAnsi" w:cstheme="minorHAnsi"/>
          <w:color w:val="244061"/>
          <w:sz w:val="28"/>
          <w:szCs w:val="28"/>
        </w:rPr>
        <w:t>111</w:t>
      </w:r>
      <w:r w:rsidR="001459C8" w:rsidRPr="00FE43F8">
        <w:rPr>
          <w:rFonts w:asciiTheme="minorHAnsi" w:hAnsiTheme="minorHAnsi" w:cstheme="minorHAnsi"/>
          <w:color w:val="244061"/>
          <w:sz w:val="28"/>
          <w:szCs w:val="28"/>
        </w:rPr>
        <w:t>, 102</w:t>
      </w:r>
      <w:r w:rsidRPr="00FE43F8">
        <w:rPr>
          <w:rFonts w:asciiTheme="minorHAnsi" w:hAnsiTheme="minorHAnsi" w:cstheme="minorHAnsi"/>
          <w:color w:val="244061"/>
          <w:sz w:val="28"/>
          <w:szCs w:val="28"/>
        </w:rPr>
        <w:t xml:space="preserve"> (1</w:t>
      </w:r>
      <w:r w:rsidRPr="00FE43F8">
        <w:rPr>
          <w:rFonts w:asciiTheme="minorHAnsi" w:hAnsiTheme="minorHAnsi" w:cstheme="minorHAnsi"/>
          <w:color w:val="244061"/>
          <w:sz w:val="28"/>
          <w:szCs w:val="28"/>
          <w:vertAlign w:val="superscript"/>
        </w:rPr>
        <w:t>st</w:t>
      </w:r>
      <w:r w:rsidRPr="00FE43F8">
        <w:rPr>
          <w:rFonts w:asciiTheme="minorHAnsi" w:hAnsiTheme="minorHAnsi" w:cstheme="minorHAnsi"/>
          <w:color w:val="244061"/>
          <w:sz w:val="28"/>
          <w:szCs w:val="28"/>
        </w:rPr>
        <w:t xml:space="preserve"> floor)</w:t>
      </w:r>
      <w:r w:rsidR="008F57FF" w:rsidRPr="00FE43F8">
        <w:rPr>
          <w:rFonts w:asciiTheme="minorHAnsi" w:hAnsiTheme="minorHAnsi" w:cstheme="minorHAnsi"/>
          <w:color w:val="244061"/>
          <w:sz w:val="28"/>
          <w:szCs w:val="28"/>
        </w:rPr>
        <w:t>,</w:t>
      </w:r>
      <w:r w:rsidR="00397B43" w:rsidRPr="00FE43F8">
        <w:rPr>
          <w:rFonts w:asciiTheme="minorHAnsi" w:hAnsiTheme="minorHAnsi" w:cstheme="minorHAnsi"/>
          <w:color w:val="244061"/>
          <w:sz w:val="28"/>
          <w:szCs w:val="28"/>
        </w:rPr>
        <w:t xml:space="preserve"> </w:t>
      </w:r>
      <w:r w:rsidRPr="00FE43F8">
        <w:rPr>
          <w:rFonts w:asciiTheme="minorHAnsi" w:hAnsiTheme="minorHAnsi" w:cstheme="minorHAnsi"/>
          <w:color w:val="244061"/>
          <w:sz w:val="28"/>
          <w:szCs w:val="28"/>
        </w:rPr>
        <w:t>New Technologies Laboratory 2</w:t>
      </w:r>
      <w:r w:rsidR="009D1412" w:rsidRPr="00FE43F8">
        <w:rPr>
          <w:rFonts w:asciiTheme="minorHAnsi" w:hAnsiTheme="minorHAnsi" w:cstheme="minorHAnsi"/>
          <w:color w:val="244061"/>
          <w:sz w:val="28"/>
          <w:szCs w:val="28"/>
        </w:rPr>
        <w:t>02</w:t>
      </w:r>
      <w:r w:rsidRPr="00FE43F8">
        <w:rPr>
          <w:rFonts w:asciiTheme="minorHAnsi" w:hAnsiTheme="minorHAnsi" w:cstheme="minorHAnsi"/>
          <w:color w:val="244061"/>
          <w:sz w:val="28"/>
          <w:szCs w:val="28"/>
        </w:rPr>
        <w:t xml:space="preserve"> (2</w:t>
      </w:r>
      <w:r w:rsidRPr="00FE43F8">
        <w:rPr>
          <w:rFonts w:asciiTheme="minorHAnsi" w:hAnsiTheme="minorHAnsi" w:cstheme="minorHAnsi"/>
          <w:color w:val="244061"/>
          <w:sz w:val="28"/>
          <w:szCs w:val="28"/>
          <w:vertAlign w:val="superscript"/>
        </w:rPr>
        <w:t>nd</w:t>
      </w:r>
      <w:r w:rsidRPr="00FE43F8">
        <w:rPr>
          <w:rFonts w:asciiTheme="minorHAnsi" w:hAnsiTheme="minorHAnsi" w:cstheme="minorHAnsi"/>
          <w:color w:val="244061"/>
          <w:sz w:val="28"/>
          <w:szCs w:val="28"/>
        </w:rPr>
        <w:t xml:space="preserve"> floor)</w:t>
      </w:r>
      <w:r w:rsidR="00860708" w:rsidRPr="00FE43F8">
        <w:rPr>
          <w:rFonts w:asciiTheme="minorHAnsi" w:hAnsiTheme="minorHAnsi" w:cstheme="minorHAnsi"/>
          <w:color w:val="244061"/>
          <w:sz w:val="28"/>
          <w:szCs w:val="28"/>
        </w:rPr>
        <w:t xml:space="preserve">, </w:t>
      </w:r>
      <w:r w:rsidRPr="00FE43F8">
        <w:rPr>
          <w:rFonts w:asciiTheme="minorHAnsi" w:hAnsiTheme="minorHAnsi" w:cstheme="minorHAnsi"/>
          <w:color w:val="244061"/>
          <w:sz w:val="28"/>
          <w:szCs w:val="28"/>
        </w:rPr>
        <w:t xml:space="preserve">Audiovisual Laboratory </w:t>
      </w:r>
      <w:r w:rsidR="00397B43" w:rsidRPr="00FE43F8">
        <w:rPr>
          <w:rFonts w:asciiTheme="minorHAnsi" w:hAnsiTheme="minorHAnsi" w:cstheme="minorHAnsi"/>
          <w:color w:val="244061"/>
          <w:sz w:val="28"/>
          <w:szCs w:val="28"/>
        </w:rPr>
        <w:t>212</w:t>
      </w:r>
      <w:r w:rsidRPr="00FE43F8">
        <w:rPr>
          <w:rFonts w:asciiTheme="minorHAnsi" w:hAnsiTheme="minorHAnsi" w:cstheme="minorHAnsi"/>
          <w:color w:val="244061"/>
          <w:sz w:val="28"/>
          <w:szCs w:val="28"/>
        </w:rPr>
        <w:t xml:space="preserve"> (2</w:t>
      </w:r>
      <w:r w:rsidRPr="00FE43F8">
        <w:rPr>
          <w:rFonts w:asciiTheme="minorHAnsi" w:hAnsiTheme="minorHAnsi" w:cstheme="minorHAnsi"/>
          <w:color w:val="244061"/>
          <w:sz w:val="28"/>
          <w:szCs w:val="28"/>
          <w:vertAlign w:val="superscript"/>
        </w:rPr>
        <w:t>nd</w:t>
      </w:r>
      <w:r w:rsidRPr="00FE43F8">
        <w:rPr>
          <w:rFonts w:asciiTheme="minorHAnsi" w:hAnsiTheme="minorHAnsi" w:cstheme="minorHAnsi"/>
          <w:color w:val="244061"/>
          <w:sz w:val="28"/>
          <w:szCs w:val="28"/>
        </w:rPr>
        <w:t xml:space="preserve"> floor)</w:t>
      </w:r>
      <w:r w:rsidR="008F57FF" w:rsidRPr="00FE43F8">
        <w:rPr>
          <w:rFonts w:asciiTheme="minorHAnsi" w:hAnsiTheme="minorHAnsi" w:cstheme="minorHAnsi"/>
          <w:color w:val="244061"/>
          <w:sz w:val="28"/>
          <w:szCs w:val="28"/>
        </w:rPr>
        <w:t xml:space="preserve"> </w:t>
      </w:r>
      <w:r w:rsidRPr="00FE43F8">
        <w:rPr>
          <w:rFonts w:asciiTheme="minorHAnsi" w:hAnsiTheme="minorHAnsi" w:cstheme="minorHAnsi"/>
          <w:color w:val="244061"/>
          <w:sz w:val="28"/>
          <w:szCs w:val="28"/>
        </w:rPr>
        <w:t>Rooms</w:t>
      </w:r>
      <w:r w:rsidR="009D1412" w:rsidRPr="00FE43F8">
        <w:rPr>
          <w:rFonts w:asciiTheme="minorHAnsi" w:hAnsiTheme="minorHAnsi" w:cstheme="minorHAnsi"/>
          <w:color w:val="244061"/>
          <w:sz w:val="28"/>
          <w:szCs w:val="28"/>
        </w:rPr>
        <w:t xml:space="preserve"> </w:t>
      </w:r>
      <w:r w:rsidR="001459C8" w:rsidRPr="00FE43F8">
        <w:rPr>
          <w:rFonts w:asciiTheme="minorHAnsi" w:hAnsiTheme="minorHAnsi" w:cstheme="minorHAnsi"/>
          <w:color w:val="244061"/>
          <w:sz w:val="28"/>
          <w:szCs w:val="28"/>
        </w:rPr>
        <w:t xml:space="preserve">302, </w:t>
      </w:r>
      <w:r w:rsidR="009D1412" w:rsidRPr="00FE43F8">
        <w:rPr>
          <w:rFonts w:asciiTheme="minorHAnsi" w:hAnsiTheme="minorHAnsi" w:cstheme="minorHAnsi"/>
          <w:color w:val="244061"/>
          <w:sz w:val="28"/>
          <w:szCs w:val="28"/>
        </w:rPr>
        <w:t>304,</w:t>
      </w:r>
      <w:r w:rsidR="00860708" w:rsidRPr="00FE43F8">
        <w:rPr>
          <w:rFonts w:asciiTheme="minorHAnsi" w:hAnsiTheme="minorHAnsi" w:cstheme="minorHAnsi"/>
          <w:color w:val="244061"/>
          <w:sz w:val="28"/>
          <w:szCs w:val="28"/>
        </w:rPr>
        <w:t xml:space="preserve"> </w:t>
      </w:r>
      <w:r w:rsidR="009D1412" w:rsidRPr="00FE43F8">
        <w:rPr>
          <w:rFonts w:asciiTheme="minorHAnsi" w:hAnsiTheme="minorHAnsi" w:cstheme="minorHAnsi"/>
          <w:color w:val="244061"/>
          <w:sz w:val="28"/>
          <w:szCs w:val="28"/>
        </w:rPr>
        <w:t>307</w:t>
      </w:r>
      <w:r w:rsidRPr="00FE43F8">
        <w:rPr>
          <w:rFonts w:asciiTheme="minorHAnsi" w:hAnsiTheme="minorHAnsi" w:cstheme="minorHAnsi"/>
          <w:color w:val="244061"/>
          <w:sz w:val="28"/>
          <w:szCs w:val="28"/>
        </w:rPr>
        <w:t xml:space="preserve"> (3</w:t>
      </w:r>
      <w:r w:rsidRPr="00FE43F8">
        <w:rPr>
          <w:rFonts w:asciiTheme="minorHAnsi" w:hAnsiTheme="minorHAnsi" w:cstheme="minorHAnsi"/>
          <w:color w:val="244061"/>
          <w:sz w:val="28"/>
          <w:szCs w:val="28"/>
          <w:vertAlign w:val="superscript"/>
        </w:rPr>
        <w:t>rd</w:t>
      </w:r>
      <w:r w:rsidRPr="00FE43F8">
        <w:rPr>
          <w:rFonts w:asciiTheme="minorHAnsi" w:hAnsiTheme="minorHAnsi" w:cstheme="minorHAnsi"/>
          <w:color w:val="244061"/>
          <w:sz w:val="28"/>
          <w:szCs w:val="28"/>
        </w:rPr>
        <w:t xml:space="preserve"> floor)</w:t>
      </w:r>
      <w:r w:rsidR="009D1412" w:rsidRPr="00FE43F8">
        <w:rPr>
          <w:rFonts w:asciiTheme="minorHAnsi" w:hAnsiTheme="minorHAnsi" w:cstheme="minorHAnsi"/>
          <w:color w:val="244061"/>
          <w:sz w:val="28"/>
          <w:szCs w:val="28"/>
        </w:rPr>
        <w:t xml:space="preserve">  </w:t>
      </w:r>
    </w:p>
    <w:p w:rsidR="008F57FF" w:rsidRPr="00FE43F8" w:rsidRDefault="00664443" w:rsidP="00397B43">
      <w:pPr>
        <w:ind w:left="993" w:firstLine="447"/>
        <w:rPr>
          <w:rFonts w:asciiTheme="minorHAnsi" w:hAnsiTheme="minorHAnsi" w:cstheme="minorHAnsi"/>
          <w:color w:val="244061"/>
          <w:sz w:val="28"/>
          <w:szCs w:val="28"/>
        </w:rPr>
      </w:pPr>
      <w:r w:rsidRPr="00FE43F8">
        <w:rPr>
          <w:rFonts w:asciiTheme="minorHAnsi" w:hAnsiTheme="minorHAnsi" w:cstheme="minorHAnsi"/>
          <w:b/>
          <w:color w:val="244061"/>
          <w:sz w:val="28"/>
          <w:szCs w:val="28"/>
        </w:rPr>
        <w:t>Ippokratous</w:t>
      </w:r>
      <w:r w:rsidR="008F57FF" w:rsidRPr="00FE43F8">
        <w:rPr>
          <w:rFonts w:asciiTheme="minorHAnsi" w:hAnsiTheme="minorHAnsi" w:cstheme="minorHAnsi"/>
          <w:b/>
          <w:color w:val="244061"/>
          <w:sz w:val="28"/>
          <w:szCs w:val="28"/>
        </w:rPr>
        <w:t xml:space="preserve"> 7:</w:t>
      </w:r>
      <w:r w:rsidR="00831D06" w:rsidRPr="00FE43F8">
        <w:rPr>
          <w:rFonts w:asciiTheme="minorHAnsi" w:hAnsiTheme="minorHAnsi" w:cstheme="minorHAnsi"/>
          <w:color w:val="244061"/>
          <w:sz w:val="28"/>
          <w:szCs w:val="28"/>
        </w:rPr>
        <w:t xml:space="preserve"> </w:t>
      </w:r>
      <w:r w:rsidR="00874C5D" w:rsidRPr="00FE43F8">
        <w:rPr>
          <w:rFonts w:asciiTheme="minorHAnsi" w:hAnsiTheme="minorHAnsi" w:cstheme="minorHAnsi"/>
          <w:color w:val="244061"/>
          <w:sz w:val="28"/>
          <w:szCs w:val="28"/>
        </w:rPr>
        <w:t>1</w:t>
      </w:r>
      <w:r w:rsidR="00874C5D" w:rsidRPr="00FE43F8">
        <w:rPr>
          <w:rFonts w:asciiTheme="minorHAnsi" w:hAnsiTheme="minorHAnsi" w:cstheme="minorHAnsi"/>
          <w:color w:val="244061"/>
          <w:sz w:val="28"/>
          <w:szCs w:val="28"/>
          <w:vertAlign w:val="superscript"/>
        </w:rPr>
        <w:t>st</w:t>
      </w:r>
      <w:r w:rsidR="00874C5D" w:rsidRPr="00FE43F8">
        <w:rPr>
          <w:rFonts w:asciiTheme="minorHAnsi" w:hAnsiTheme="minorHAnsi" w:cstheme="minorHAnsi"/>
          <w:color w:val="244061"/>
          <w:sz w:val="28"/>
          <w:szCs w:val="28"/>
        </w:rPr>
        <w:t xml:space="preserve"> floor </w:t>
      </w:r>
      <w:r w:rsidR="000012C2" w:rsidRPr="00FE43F8">
        <w:rPr>
          <w:rFonts w:asciiTheme="minorHAnsi" w:hAnsiTheme="minorHAnsi" w:cstheme="minorHAnsi"/>
          <w:color w:val="244061"/>
          <w:sz w:val="28"/>
          <w:szCs w:val="28"/>
        </w:rPr>
        <w:t>Room</w:t>
      </w:r>
      <w:r w:rsidR="008F57FF" w:rsidRPr="00FE43F8">
        <w:rPr>
          <w:rFonts w:asciiTheme="minorHAnsi" w:hAnsiTheme="minorHAnsi" w:cstheme="minorHAnsi"/>
          <w:color w:val="244061"/>
          <w:sz w:val="28"/>
          <w:szCs w:val="28"/>
        </w:rPr>
        <w:t xml:space="preserve"> </w:t>
      </w:r>
      <w:r w:rsidR="008F57FF" w:rsidRPr="00FE43F8">
        <w:rPr>
          <w:rFonts w:asciiTheme="minorHAnsi" w:hAnsiTheme="minorHAnsi" w:cstheme="minorHAnsi"/>
          <w:color w:val="244061"/>
          <w:sz w:val="28"/>
          <w:szCs w:val="28"/>
          <w:lang w:val="el-GR"/>
        </w:rPr>
        <w:t>Α</w:t>
      </w:r>
      <w:r w:rsidR="00874C5D" w:rsidRPr="00FE43F8">
        <w:rPr>
          <w:rFonts w:asciiTheme="minorHAnsi" w:hAnsiTheme="minorHAnsi" w:cstheme="minorHAnsi"/>
          <w:color w:val="244061"/>
          <w:sz w:val="28"/>
          <w:szCs w:val="28"/>
        </w:rPr>
        <w:t xml:space="preserve"> &amp; </w:t>
      </w:r>
      <w:r w:rsidR="000012C2" w:rsidRPr="00FE43F8">
        <w:rPr>
          <w:rFonts w:asciiTheme="minorHAnsi" w:hAnsiTheme="minorHAnsi" w:cstheme="minorHAnsi"/>
          <w:color w:val="244061"/>
          <w:sz w:val="28"/>
          <w:szCs w:val="28"/>
        </w:rPr>
        <w:t>Room</w:t>
      </w:r>
      <w:r w:rsidR="008F57FF" w:rsidRPr="00FE43F8">
        <w:rPr>
          <w:rFonts w:asciiTheme="minorHAnsi" w:hAnsiTheme="minorHAnsi" w:cstheme="minorHAnsi"/>
          <w:color w:val="244061"/>
          <w:sz w:val="28"/>
          <w:szCs w:val="28"/>
        </w:rPr>
        <w:t xml:space="preserve"> </w:t>
      </w:r>
      <w:r w:rsidR="008F57FF" w:rsidRPr="00FE43F8">
        <w:rPr>
          <w:rFonts w:asciiTheme="minorHAnsi" w:hAnsiTheme="minorHAnsi" w:cstheme="minorHAnsi"/>
          <w:color w:val="244061"/>
          <w:sz w:val="28"/>
          <w:szCs w:val="28"/>
          <w:lang w:val="el-GR"/>
        </w:rPr>
        <w:t>Β</w:t>
      </w:r>
    </w:p>
    <w:p w:rsidR="008F57FF" w:rsidRPr="00FE43F8" w:rsidRDefault="00664443" w:rsidP="00397B43">
      <w:pPr>
        <w:ind w:left="993" w:firstLine="447"/>
        <w:rPr>
          <w:rFonts w:asciiTheme="minorHAnsi" w:hAnsiTheme="minorHAnsi" w:cstheme="minorHAnsi"/>
          <w:color w:val="244061"/>
          <w:sz w:val="28"/>
          <w:szCs w:val="28"/>
        </w:rPr>
      </w:pPr>
      <w:r w:rsidRPr="00FE43F8">
        <w:rPr>
          <w:rFonts w:asciiTheme="minorHAnsi" w:hAnsiTheme="minorHAnsi" w:cstheme="minorHAnsi"/>
          <w:b/>
          <w:color w:val="244061"/>
          <w:sz w:val="28"/>
          <w:szCs w:val="28"/>
        </w:rPr>
        <w:t>Angelopoulou</w:t>
      </w:r>
      <w:r w:rsidR="00831D06" w:rsidRPr="00FE43F8">
        <w:rPr>
          <w:rFonts w:asciiTheme="minorHAnsi" w:hAnsiTheme="minorHAnsi" w:cstheme="minorHAnsi"/>
          <w:b/>
          <w:color w:val="244061"/>
          <w:sz w:val="28"/>
          <w:szCs w:val="28"/>
        </w:rPr>
        <w:t xml:space="preserve">: </w:t>
      </w:r>
      <w:r w:rsidR="00874C5D" w:rsidRPr="00FE43F8">
        <w:rPr>
          <w:rFonts w:asciiTheme="minorHAnsi" w:hAnsiTheme="minorHAnsi" w:cstheme="minorHAnsi"/>
          <w:color w:val="244061"/>
          <w:sz w:val="28"/>
          <w:szCs w:val="28"/>
        </w:rPr>
        <w:t>11 Aristidou str.</w:t>
      </w:r>
    </w:p>
    <w:p w:rsidR="00600BCF" w:rsidRPr="00FE43F8" w:rsidRDefault="00600BCF" w:rsidP="00397B43">
      <w:pPr>
        <w:ind w:left="993" w:firstLine="447"/>
        <w:rPr>
          <w:rFonts w:asciiTheme="minorHAnsi" w:hAnsiTheme="minorHAnsi" w:cstheme="minorHAnsi"/>
          <w:color w:val="244061"/>
          <w:sz w:val="28"/>
          <w:szCs w:val="28"/>
        </w:rPr>
      </w:pPr>
      <w:r w:rsidRPr="00FE43F8">
        <w:rPr>
          <w:rFonts w:asciiTheme="minorHAnsi" w:hAnsiTheme="minorHAnsi" w:cstheme="minorHAnsi"/>
          <w:b/>
          <w:color w:val="244061"/>
          <w:sz w:val="28"/>
          <w:szCs w:val="28"/>
        </w:rPr>
        <w:t xml:space="preserve">Room 10, 16 </w:t>
      </w:r>
      <w:r w:rsidRPr="00FE43F8">
        <w:rPr>
          <w:rFonts w:asciiTheme="minorHAnsi" w:hAnsiTheme="minorHAnsi" w:cstheme="minorHAnsi"/>
          <w:color w:val="244061"/>
          <w:sz w:val="28"/>
          <w:szCs w:val="28"/>
        </w:rPr>
        <w:t>Law School</w:t>
      </w:r>
    </w:p>
    <w:p w:rsidR="008F57FF" w:rsidRPr="00FE43F8" w:rsidRDefault="008F57FF" w:rsidP="004A0E6F">
      <w:pPr>
        <w:pStyle w:val="Title"/>
        <w:spacing w:line="240" w:lineRule="auto"/>
        <w:jc w:val="left"/>
        <w:rPr>
          <w:rFonts w:asciiTheme="minorHAnsi" w:hAnsiTheme="minorHAnsi" w:cstheme="minorHAnsi"/>
          <w:color w:val="C00000"/>
          <w:sz w:val="24"/>
          <w:szCs w:val="24"/>
          <w:u w:val="single"/>
          <w:lang w:val="en-US"/>
        </w:rPr>
      </w:pPr>
    </w:p>
    <w:p w:rsidR="00C543B6" w:rsidRPr="00FE43F8" w:rsidRDefault="00C543B6" w:rsidP="00615C97">
      <w:pPr>
        <w:pStyle w:val="Heading1"/>
        <w:spacing w:line="240" w:lineRule="auto"/>
        <w:ind w:left="0" w:firstLine="0"/>
        <w:rPr>
          <w:rFonts w:asciiTheme="minorHAnsi" w:hAnsiTheme="minorHAnsi" w:cstheme="minorHAnsi"/>
          <w:color w:val="C00000"/>
          <w:szCs w:val="24"/>
          <w:lang w:val="en-US"/>
        </w:rPr>
      </w:pPr>
    </w:p>
    <w:p w:rsidR="008F57FF" w:rsidRPr="00FE43F8" w:rsidRDefault="00712E54">
      <w:pPr>
        <w:pStyle w:val="Heading1"/>
        <w:spacing w:line="240" w:lineRule="auto"/>
        <w:rPr>
          <w:rFonts w:asciiTheme="minorHAnsi" w:hAnsiTheme="minorHAnsi" w:cstheme="minorHAnsi"/>
          <w:color w:val="C00000"/>
          <w:szCs w:val="24"/>
          <w:lang w:val="en-US"/>
        </w:rPr>
      </w:pPr>
      <w:r w:rsidRPr="00FE43F8">
        <w:rPr>
          <w:rFonts w:asciiTheme="minorHAnsi" w:hAnsiTheme="minorHAnsi" w:cstheme="minorHAnsi"/>
          <w:color w:val="C00000"/>
          <w:szCs w:val="24"/>
          <w:lang w:val="en-US"/>
        </w:rPr>
        <w:t>1st</w:t>
      </w:r>
      <w:r w:rsidR="008F57FF" w:rsidRPr="00FE43F8">
        <w:rPr>
          <w:rFonts w:asciiTheme="minorHAnsi" w:hAnsiTheme="minorHAnsi" w:cstheme="minorHAnsi"/>
          <w:color w:val="C00000"/>
          <w:szCs w:val="24"/>
          <w:lang w:val="en-US"/>
        </w:rPr>
        <w:t xml:space="preserve"> </w:t>
      </w:r>
      <w:r w:rsidR="000012C2" w:rsidRPr="00FE43F8">
        <w:rPr>
          <w:rFonts w:asciiTheme="minorHAnsi" w:hAnsiTheme="minorHAnsi" w:cstheme="minorHAnsi"/>
          <w:color w:val="C00000"/>
          <w:szCs w:val="24"/>
          <w:lang w:val="en-US"/>
        </w:rPr>
        <w:t>SEMESTER</w:t>
      </w:r>
    </w:p>
    <w:tbl>
      <w:tblPr>
        <w:tblW w:w="15382" w:type="dxa"/>
        <w:tblInd w:w="-1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540"/>
        <w:gridCol w:w="1304"/>
        <w:gridCol w:w="6503"/>
        <w:gridCol w:w="3635"/>
        <w:gridCol w:w="2400"/>
      </w:tblGrid>
      <w:tr w:rsidR="008F57FF" w:rsidRPr="00FE43F8" w:rsidTr="004900B7">
        <w:tc>
          <w:tcPr>
            <w:tcW w:w="1540" w:type="dxa"/>
            <w:tcBorders>
              <w:top w:val="double" w:sz="2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7FF" w:rsidRPr="00FE43F8" w:rsidRDefault="00931E65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  <w:lang w:val="el-GR"/>
              </w:rPr>
            </w:pPr>
            <w:r w:rsidRPr="00FE43F8">
              <w:rPr>
                <w:rFonts w:asciiTheme="minorHAnsi" w:hAnsiTheme="minorHAnsi" w:cstheme="minorHAnsi"/>
                <w:b/>
                <w:color w:val="002060"/>
                <w:szCs w:val="24"/>
                <w:lang w:val="el-GR"/>
              </w:rPr>
              <w:t>DAY</w:t>
            </w:r>
          </w:p>
        </w:tc>
        <w:tc>
          <w:tcPr>
            <w:tcW w:w="1304" w:type="dxa"/>
            <w:tcBorders>
              <w:top w:val="double" w:sz="2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7FF" w:rsidRPr="00FE43F8" w:rsidRDefault="00931E65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  <w:lang w:val="el-GR"/>
              </w:rPr>
            </w:pPr>
            <w:r w:rsidRPr="00FE43F8">
              <w:rPr>
                <w:rFonts w:asciiTheme="minorHAnsi" w:hAnsiTheme="minorHAnsi" w:cstheme="minorHAnsi"/>
                <w:b/>
                <w:color w:val="002060"/>
                <w:szCs w:val="24"/>
                <w:lang w:val="el-GR"/>
              </w:rPr>
              <w:t>TIME</w:t>
            </w:r>
          </w:p>
        </w:tc>
        <w:tc>
          <w:tcPr>
            <w:tcW w:w="6503" w:type="dxa"/>
            <w:tcBorders>
              <w:top w:val="double" w:sz="2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7FF" w:rsidRPr="00FE43F8" w:rsidRDefault="00931E65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  <w:lang w:val="el-GR"/>
              </w:rPr>
            </w:pPr>
            <w:r w:rsidRPr="00FE43F8">
              <w:rPr>
                <w:rFonts w:asciiTheme="minorHAnsi" w:hAnsiTheme="minorHAnsi" w:cstheme="minorHAnsi"/>
                <w:b/>
                <w:color w:val="002060"/>
                <w:szCs w:val="24"/>
                <w:lang w:val="el-GR"/>
              </w:rPr>
              <w:t>COURSE</w:t>
            </w:r>
          </w:p>
        </w:tc>
        <w:tc>
          <w:tcPr>
            <w:tcW w:w="3635" w:type="dxa"/>
            <w:tcBorders>
              <w:top w:val="double" w:sz="2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7FF" w:rsidRPr="00FE43F8" w:rsidRDefault="000012C2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  <w:lang w:val="el-GR"/>
              </w:rPr>
            </w:pPr>
            <w:r w:rsidRPr="00FE43F8">
              <w:rPr>
                <w:rFonts w:asciiTheme="minorHAnsi" w:hAnsiTheme="minorHAnsi" w:cstheme="minorHAnsi"/>
                <w:b/>
                <w:color w:val="002060"/>
                <w:szCs w:val="24"/>
                <w:lang w:val="el-GR"/>
              </w:rPr>
              <w:t>INSTRUCTOR(S)</w:t>
            </w:r>
          </w:p>
        </w:tc>
        <w:tc>
          <w:tcPr>
            <w:tcW w:w="2400" w:type="dxa"/>
            <w:tcBorders>
              <w:top w:val="double" w:sz="2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57FF" w:rsidRPr="00FE43F8" w:rsidRDefault="000012C2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  <w:lang w:val="el-GR"/>
              </w:rPr>
            </w:pPr>
            <w:r w:rsidRPr="00FE43F8">
              <w:rPr>
                <w:rFonts w:asciiTheme="minorHAnsi" w:hAnsiTheme="minorHAnsi" w:cstheme="minorHAnsi"/>
                <w:b/>
                <w:color w:val="002060"/>
                <w:szCs w:val="24"/>
                <w:lang w:val="el-GR"/>
              </w:rPr>
              <w:t>ROOM</w:t>
            </w:r>
          </w:p>
        </w:tc>
      </w:tr>
      <w:tr w:rsidR="007747EF" w:rsidRPr="00FE43F8" w:rsidTr="00AB6F3B">
        <w:trPr>
          <w:trHeight w:val="530"/>
        </w:trPr>
        <w:tc>
          <w:tcPr>
            <w:tcW w:w="1540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7747EF" w:rsidRPr="00FE43F8" w:rsidRDefault="007747E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  <w:lang w:val="el-GR"/>
              </w:rPr>
            </w:pPr>
            <w:r w:rsidRPr="00FE43F8">
              <w:rPr>
                <w:rFonts w:asciiTheme="minorHAnsi" w:hAnsiTheme="minorHAnsi" w:cstheme="minorHAnsi"/>
                <w:b/>
                <w:color w:val="002060"/>
                <w:szCs w:val="24"/>
                <w:lang w:val="el-GR"/>
              </w:rPr>
              <w:t>Monday</w:t>
            </w:r>
          </w:p>
          <w:p w:rsidR="007747EF" w:rsidRPr="00FE43F8" w:rsidRDefault="007747E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</w:p>
          <w:p w:rsidR="007747EF" w:rsidRPr="00FE43F8" w:rsidRDefault="007747EF" w:rsidP="00AB6F3B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  <w:lang w:val="el-GR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7EF" w:rsidRPr="00FE43F8" w:rsidRDefault="007747EF" w:rsidP="00883ABD">
            <w:pPr>
              <w:snapToGrid w:val="0"/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7EF" w:rsidRPr="00FE43F8" w:rsidRDefault="007747EF" w:rsidP="00712E54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7EF" w:rsidRPr="00FE43F8" w:rsidRDefault="007747EF" w:rsidP="00883ABD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47EF" w:rsidRPr="00FE43F8" w:rsidRDefault="007747EF" w:rsidP="00911AB8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7747EF" w:rsidRPr="00FE43F8" w:rsidTr="00AB6F3B">
        <w:trPr>
          <w:trHeight w:val="530"/>
        </w:trPr>
        <w:tc>
          <w:tcPr>
            <w:tcW w:w="1540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7747EF" w:rsidRPr="00FE43F8" w:rsidRDefault="007747E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7EF" w:rsidRPr="00FE43F8" w:rsidRDefault="009A1C82" w:rsidP="00883ABD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FE43F8">
              <w:rPr>
                <w:rFonts w:asciiTheme="minorHAnsi" w:hAnsiTheme="minorHAnsi" w:cstheme="minorHAnsi"/>
                <w:szCs w:val="24"/>
              </w:rPr>
              <w:t>15.00-18.00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7EF" w:rsidRPr="00FE43F8" w:rsidRDefault="00C927BF" w:rsidP="00E05086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E43F8">
              <w:rPr>
                <w:rFonts w:asciiTheme="minorHAnsi" w:hAnsiTheme="minorHAnsi" w:cstheme="minorHAnsi"/>
                <w:b/>
                <w:szCs w:val="24"/>
              </w:rPr>
              <w:t>History of Art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7EF" w:rsidRPr="00FE43F8" w:rsidRDefault="00C927BF" w:rsidP="006A3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FE43F8">
              <w:rPr>
                <w:rFonts w:asciiTheme="minorHAnsi" w:hAnsiTheme="minorHAnsi" w:cstheme="minorHAnsi"/>
                <w:szCs w:val="24"/>
              </w:rPr>
              <w:t>E. Diamantopoulou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47EF" w:rsidRPr="00FE43F8" w:rsidRDefault="00C927BF" w:rsidP="0086751B">
            <w:pPr>
              <w:rPr>
                <w:rFonts w:asciiTheme="minorHAnsi" w:hAnsiTheme="minorHAnsi" w:cstheme="minorHAnsi"/>
                <w:b/>
                <w:color w:val="244061"/>
                <w:szCs w:val="24"/>
              </w:rPr>
            </w:pPr>
            <w:r w:rsidRPr="00FE43F8">
              <w:rPr>
                <w:rFonts w:asciiTheme="minorHAnsi" w:hAnsiTheme="minorHAnsi" w:cstheme="minorHAnsi"/>
                <w:b/>
                <w:color w:val="244061"/>
                <w:szCs w:val="24"/>
              </w:rPr>
              <w:t>Room 1</w:t>
            </w:r>
            <w:r w:rsidR="00856893" w:rsidRPr="00FE43F8">
              <w:rPr>
                <w:rFonts w:asciiTheme="minorHAnsi" w:hAnsiTheme="minorHAnsi" w:cstheme="minorHAnsi"/>
                <w:b/>
                <w:color w:val="244061"/>
                <w:szCs w:val="24"/>
              </w:rPr>
              <w:t>02</w:t>
            </w:r>
          </w:p>
        </w:tc>
      </w:tr>
      <w:tr w:rsidR="007747EF" w:rsidRPr="00FE43F8" w:rsidTr="00AB6F3B">
        <w:trPr>
          <w:trHeight w:val="530"/>
        </w:trPr>
        <w:tc>
          <w:tcPr>
            <w:tcW w:w="1540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7EF" w:rsidRPr="00FE43F8" w:rsidRDefault="007747EF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7EF" w:rsidRPr="00FE43F8" w:rsidRDefault="009A1C82" w:rsidP="00883ABD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FE43F8">
              <w:rPr>
                <w:rFonts w:asciiTheme="minorHAnsi" w:hAnsiTheme="minorHAnsi" w:cstheme="minorHAnsi"/>
                <w:szCs w:val="24"/>
              </w:rPr>
              <w:t>18.00-21.00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7EF" w:rsidRPr="00FE43F8" w:rsidRDefault="00C927BF" w:rsidP="00E05086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E43F8">
              <w:rPr>
                <w:rFonts w:asciiTheme="minorHAnsi" w:hAnsiTheme="minorHAnsi" w:cstheme="minorHAnsi"/>
                <w:b/>
                <w:szCs w:val="24"/>
              </w:rPr>
              <w:t>Social Theory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7EF" w:rsidRPr="00FE43F8" w:rsidRDefault="00C927BF" w:rsidP="006A3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FE43F8">
              <w:rPr>
                <w:rFonts w:asciiTheme="minorHAnsi" w:hAnsiTheme="minorHAnsi" w:cstheme="minorHAnsi"/>
                <w:szCs w:val="24"/>
              </w:rPr>
              <w:t>L. Tsaliki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47EF" w:rsidRPr="00FE43F8" w:rsidRDefault="00C927BF" w:rsidP="0086751B">
            <w:pPr>
              <w:rPr>
                <w:rFonts w:asciiTheme="minorHAnsi" w:hAnsiTheme="minorHAnsi" w:cstheme="minorHAnsi"/>
                <w:b/>
                <w:color w:val="244061"/>
                <w:szCs w:val="24"/>
              </w:rPr>
            </w:pPr>
            <w:r w:rsidRPr="00FE43F8">
              <w:rPr>
                <w:rFonts w:asciiTheme="minorHAnsi" w:hAnsiTheme="minorHAnsi" w:cstheme="minorHAnsi"/>
                <w:b/>
                <w:color w:val="244061"/>
                <w:szCs w:val="24"/>
              </w:rPr>
              <w:t xml:space="preserve">Room </w:t>
            </w:r>
            <w:r w:rsidR="00805E37" w:rsidRPr="00FE43F8">
              <w:rPr>
                <w:rFonts w:asciiTheme="minorHAnsi" w:hAnsiTheme="minorHAnsi" w:cstheme="minorHAnsi"/>
                <w:b/>
                <w:color w:val="244061"/>
                <w:szCs w:val="24"/>
              </w:rPr>
              <w:t>302</w:t>
            </w:r>
          </w:p>
        </w:tc>
      </w:tr>
      <w:tr w:rsidR="004D2257" w:rsidRPr="00FE43F8" w:rsidTr="00120C63">
        <w:trPr>
          <w:trHeight w:val="530"/>
        </w:trPr>
        <w:tc>
          <w:tcPr>
            <w:tcW w:w="1540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2257" w:rsidRPr="00FE43F8" w:rsidRDefault="004D225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  <w:r w:rsidRPr="00FE43F8">
              <w:rPr>
                <w:rFonts w:asciiTheme="minorHAnsi" w:hAnsiTheme="minorHAnsi" w:cstheme="minorHAnsi"/>
                <w:b/>
                <w:color w:val="002060"/>
                <w:szCs w:val="24"/>
              </w:rPr>
              <w:t>Tuesday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257" w:rsidRPr="00FE43F8" w:rsidRDefault="004D2257" w:rsidP="00883ABD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FE43F8">
              <w:rPr>
                <w:rFonts w:asciiTheme="minorHAnsi" w:hAnsiTheme="minorHAnsi" w:cstheme="minorHAnsi"/>
                <w:szCs w:val="24"/>
              </w:rPr>
              <w:t>12</w:t>
            </w:r>
            <w:r w:rsidR="009A1C82" w:rsidRPr="00FE43F8">
              <w:rPr>
                <w:rFonts w:asciiTheme="minorHAnsi" w:hAnsiTheme="minorHAnsi" w:cstheme="minorHAnsi"/>
                <w:szCs w:val="24"/>
              </w:rPr>
              <w:t>.00</w:t>
            </w:r>
            <w:r w:rsidRPr="00FE43F8">
              <w:rPr>
                <w:rFonts w:asciiTheme="minorHAnsi" w:hAnsiTheme="minorHAnsi" w:cstheme="minorHAnsi"/>
                <w:szCs w:val="24"/>
              </w:rPr>
              <w:t>-</w:t>
            </w:r>
            <w:r w:rsidR="009A1C82" w:rsidRPr="00FE43F8">
              <w:rPr>
                <w:rFonts w:asciiTheme="minorHAnsi" w:hAnsiTheme="minorHAnsi" w:cstheme="minorHAnsi"/>
                <w:szCs w:val="24"/>
              </w:rPr>
              <w:t>15.00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257" w:rsidRPr="00FE43F8" w:rsidRDefault="004D2257" w:rsidP="00E05086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E43F8">
              <w:rPr>
                <w:rFonts w:asciiTheme="minorHAnsi" w:hAnsiTheme="minorHAnsi" w:cstheme="minorHAnsi"/>
                <w:b/>
                <w:szCs w:val="24"/>
              </w:rPr>
              <w:t>Introduction to the Psychology of Communication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257" w:rsidRPr="00FE43F8" w:rsidRDefault="004D2257" w:rsidP="006A3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FE43F8">
              <w:rPr>
                <w:rFonts w:asciiTheme="minorHAnsi" w:hAnsiTheme="minorHAnsi" w:cstheme="minorHAnsi"/>
                <w:szCs w:val="24"/>
              </w:rPr>
              <w:t>Chalatsis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2257" w:rsidRPr="00FE43F8" w:rsidRDefault="004D2257" w:rsidP="0086751B">
            <w:pPr>
              <w:rPr>
                <w:rFonts w:asciiTheme="minorHAnsi" w:hAnsiTheme="minorHAnsi" w:cstheme="minorHAnsi"/>
                <w:color w:val="244061"/>
                <w:szCs w:val="24"/>
              </w:rPr>
            </w:pPr>
          </w:p>
          <w:p w:rsidR="004D2257" w:rsidRPr="00FE43F8" w:rsidRDefault="004D2257" w:rsidP="0086751B">
            <w:pPr>
              <w:rPr>
                <w:rFonts w:asciiTheme="minorHAnsi" w:hAnsiTheme="minorHAnsi" w:cstheme="minorHAnsi"/>
                <w:szCs w:val="24"/>
              </w:rPr>
            </w:pPr>
            <w:r w:rsidRPr="00FE43F8">
              <w:rPr>
                <w:rFonts w:asciiTheme="minorHAnsi" w:hAnsiTheme="minorHAnsi" w:cstheme="minorHAnsi"/>
                <w:szCs w:val="24"/>
              </w:rPr>
              <w:t>Ippokratous  B</w:t>
            </w:r>
          </w:p>
          <w:p w:rsidR="004D2257" w:rsidRPr="00FE43F8" w:rsidRDefault="004D2257" w:rsidP="0086751B">
            <w:pPr>
              <w:rPr>
                <w:rFonts w:asciiTheme="minorHAnsi" w:hAnsiTheme="minorHAnsi" w:cstheme="minorHAnsi"/>
                <w:b/>
                <w:color w:val="244061"/>
                <w:szCs w:val="24"/>
              </w:rPr>
            </w:pPr>
          </w:p>
        </w:tc>
      </w:tr>
      <w:tr w:rsidR="004D2257" w:rsidRPr="00FE43F8" w:rsidTr="00120C63">
        <w:trPr>
          <w:trHeight w:val="530"/>
        </w:trPr>
        <w:tc>
          <w:tcPr>
            <w:tcW w:w="1540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257" w:rsidRPr="00FE43F8" w:rsidRDefault="004D225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257" w:rsidRPr="00FE43F8" w:rsidRDefault="006A0784" w:rsidP="00883ABD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FE43F8">
              <w:rPr>
                <w:rFonts w:asciiTheme="minorHAnsi" w:hAnsiTheme="minorHAnsi" w:cstheme="minorHAnsi"/>
                <w:szCs w:val="24"/>
                <w:lang w:val="el-GR"/>
              </w:rPr>
              <w:t>9</w:t>
            </w:r>
            <w:r w:rsidRPr="00FE43F8">
              <w:rPr>
                <w:rFonts w:asciiTheme="minorHAnsi" w:hAnsiTheme="minorHAnsi" w:cstheme="minorHAnsi"/>
                <w:szCs w:val="24"/>
              </w:rPr>
              <w:t>.00-1</w:t>
            </w:r>
            <w:r w:rsidRPr="00FE43F8">
              <w:rPr>
                <w:rFonts w:asciiTheme="minorHAnsi" w:hAnsiTheme="minorHAnsi" w:cstheme="minorHAnsi"/>
                <w:szCs w:val="24"/>
                <w:lang w:val="el-GR"/>
              </w:rPr>
              <w:t>2</w:t>
            </w:r>
            <w:r w:rsidR="009A1C82" w:rsidRPr="00FE43F8">
              <w:rPr>
                <w:rFonts w:asciiTheme="minorHAnsi" w:hAnsiTheme="minorHAnsi" w:cstheme="minorHAnsi"/>
                <w:szCs w:val="24"/>
              </w:rPr>
              <w:t>.00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257" w:rsidRPr="00FE43F8" w:rsidRDefault="00644C74" w:rsidP="00E05086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E43F8">
              <w:rPr>
                <w:rFonts w:asciiTheme="minorHAnsi" w:hAnsiTheme="minorHAnsi" w:cstheme="minorHAnsi"/>
                <w:b/>
                <w:szCs w:val="24"/>
              </w:rPr>
              <w:t xml:space="preserve">The </w:t>
            </w:r>
            <w:r w:rsidR="00E67A11" w:rsidRPr="00FE43F8">
              <w:rPr>
                <w:rFonts w:asciiTheme="minorHAnsi" w:hAnsiTheme="minorHAnsi" w:cstheme="minorHAnsi"/>
                <w:b/>
                <w:szCs w:val="24"/>
              </w:rPr>
              <w:t>Political</w:t>
            </w:r>
            <w:r w:rsidRPr="00FE43F8">
              <w:rPr>
                <w:rFonts w:asciiTheme="minorHAnsi" w:hAnsiTheme="minorHAnsi" w:cstheme="minorHAnsi"/>
                <w:b/>
                <w:szCs w:val="24"/>
              </w:rPr>
              <w:t xml:space="preserve"> Economy of Media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257" w:rsidRPr="00FE43F8" w:rsidRDefault="00B45102" w:rsidP="006A3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FE43F8">
              <w:rPr>
                <w:rFonts w:asciiTheme="minorHAnsi" w:hAnsiTheme="minorHAnsi" w:cstheme="minorHAnsi"/>
                <w:szCs w:val="24"/>
              </w:rPr>
              <w:t>To be announced soon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2257" w:rsidRPr="000E6ED3" w:rsidRDefault="000E6ED3" w:rsidP="004D2257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FE43F8">
              <w:rPr>
                <w:rFonts w:asciiTheme="minorHAnsi" w:hAnsiTheme="minorHAnsi" w:cstheme="minorHAnsi"/>
                <w:b/>
                <w:color w:val="244061"/>
                <w:szCs w:val="24"/>
              </w:rPr>
              <w:t>Room 302</w:t>
            </w:r>
          </w:p>
          <w:p w:rsidR="004D2257" w:rsidRPr="00FE43F8" w:rsidRDefault="004D2257" w:rsidP="0086751B">
            <w:pPr>
              <w:rPr>
                <w:rFonts w:asciiTheme="minorHAnsi" w:hAnsiTheme="minorHAnsi" w:cstheme="minorHAnsi"/>
                <w:color w:val="244061"/>
                <w:szCs w:val="24"/>
              </w:rPr>
            </w:pPr>
          </w:p>
        </w:tc>
      </w:tr>
      <w:tr w:rsidR="00EB6F0C" w:rsidRPr="00FE43F8" w:rsidTr="00FB1173">
        <w:trPr>
          <w:trHeight w:val="530"/>
        </w:trPr>
        <w:tc>
          <w:tcPr>
            <w:tcW w:w="1540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EB6F0C" w:rsidRPr="00FE43F8" w:rsidRDefault="00EB6F0C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  <w:r w:rsidRPr="00FE43F8">
              <w:rPr>
                <w:rFonts w:asciiTheme="minorHAnsi" w:hAnsiTheme="minorHAnsi" w:cstheme="minorHAnsi"/>
                <w:b/>
                <w:color w:val="002060"/>
                <w:szCs w:val="24"/>
              </w:rPr>
              <w:t>Wednesday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6F0C" w:rsidRPr="00FE43F8" w:rsidRDefault="00EB6F0C" w:rsidP="00883ABD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FE43F8">
              <w:rPr>
                <w:rFonts w:asciiTheme="minorHAnsi" w:hAnsiTheme="minorHAnsi" w:cstheme="minorHAnsi"/>
                <w:szCs w:val="24"/>
              </w:rPr>
              <w:t>12</w:t>
            </w:r>
            <w:r w:rsidR="009A1C82" w:rsidRPr="00FE43F8">
              <w:rPr>
                <w:rFonts w:asciiTheme="minorHAnsi" w:hAnsiTheme="minorHAnsi" w:cstheme="minorHAnsi"/>
                <w:szCs w:val="24"/>
              </w:rPr>
              <w:t>.00</w:t>
            </w:r>
            <w:r w:rsidR="006C65B8" w:rsidRPr="00FE43F8">
              <w:rPr>
                <w:rFonts w:asciiTheme="minorHAnsi" w:hAnsiTheme="minorHAnsi" w:cstheme="minorHAnsi"/>
                <w:szCs w:val="24"/>
              </w:rPr>
              <w:t>-15.00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6F0C" w:rsidRPr="00FE43F8" w:rsidRDefault="00EB6F0C" w:rsidP="00E05086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E43F8">
              <w:rPr>
                <w:rFonts w:asciiTheme="minorHAnsi" w:hAnsiTheme="minorHAnsi" w:cstheme="minorHAnsi"/>
                <w:b/>
                <w:szCs w:val="24"/>
              </w:rPr>
              <w:t>Social Theory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6F0C" w:rsidRPr="00FE43F8" w:rsidRDefault="00EB6F0C" w:rsidP="00B52654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EB6F0C" w:rsidRPr="00FE43F8" w:rsidRDefault="00EB6F0C" w:rsidP="006A3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FE43F8">
              <w:rPr>
                <w:rFonts w:asciiTheme="minorHAnsi" w:hAnsiTheme="minorHAnsi" w:cstheme="minorHAnsi"/>
                <w:szCs w:val="24"/>
              </w:rPr>
              <w:t>G. Plios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6F0C" w:rsidRPr="00FE43F8" w:rsidRDefault="00EB6F0C" w:rsidP="00EC0F93">
            <w:pPr>
              <w:rPr>
                <w:rFonts w:asciiTheme="minorHAnsi" w:hAnsiTheme="minorHAnsi" w:cstheme="minorHAnsi"/>
                <w:szCs w:val="24"/>
              </w:rPr>
            </w:pPr>
          </w:p>
          <w:p w:rsidR="00EB6F0C" w:rsidRPr="00FE43F8" w:rsidRDefault="006C65B8" w:rsidP="0086751B">
            <w:pPr>
              <w:rPr>
                <w:rFonts w:asciiTheme="minorHAnsi" w:hAnsiTheme="minorHAnsi" w:cstheme="minorHAnsi"/>
                <w:szCs w:val="24"/>
              </w:rPr>
            </w:pPr>
            <w:r w:rsidRPr="00FE43F8">
              <w:rPr>
                <w:rFonts w:asciiTheme="minorHAnsi" w:hAnsiTheme="minorHAnsi" w:cstheme="minorHAnsi"/>
                <w:szCs w:val="24"/>
              </w:rPr>
              <w:t>Ippokratous  A</w:t>
            </w:r>
          </w:p>
          <w:p w:rsidR="00EB6F0C" w:rsidRPr="00FE43F8" w:rsidRDefault="00EB6F0C" w:rsidP="0086751B">
            <w:pPr>
              <w:rPr>
                <w:rFonts w:asciiTheme="minorHAnsi" w:hAnsiTheme="minorHAnsi" w:cstheme="minorHAnsi"/>
                <w:b/>
                <w:color w:val="244061"/>
                <w:szCs w:val="24"/>
              </w:rPr>
            </w:pPr>
          </w:p>
        </w:tc>
      </w:tr>
      <w:tr w:rsidR="00EB6F0C" w:rsidRPr="00FE43F8" w:rsidTr="00E52F79">
        <w:trPr>
          <w:trHeight w:val="530"/>
        </w:trPr>
        <w:tc>
          <w:tcPr>
            <w:tcW w:w="1540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EB6F0C" w:rsidRPr="00FE43F8" w:rsidRDefault="00EB6F0C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6F0C" w:rsidRPr="00FE43F8" w:rsidRDefault="00EB6F0C" w:rsidP="003C5F68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FE43F8">
              <w:rPr>
                <w:rFonts w:asciiTheme="minorHAnsi" w:hAnsiTheme="minorHAnsi" w:cstheme="minorHAnsi"/>
                <w:szCs w:val="24"/>
              </w:rPr>
              <w:t>12</w:t>
            </w:r>
            <w:r w:rsidR="009A1C82" w:rsidRPr="00FE43F8">
              <w:rPr>
                <w:rFonts w:asciiTheme="minorHAnsi" w:hAnsiTheme="minorHAnsi" w:cstheme="minorHAnsi"/>
                <w:szCs w:val="24"/>
              </w:rPr>
              <w:t>.00</w:t>
            </w:r>
            <w:r w:rsidRPr="00FE43F8">
              <w:rPr>
                <w:rFonts w:asciiTheme="minorHAnsi" w:hAnsiTheme="minorHAnsi" w:cstheme="minorHAnsi"/>
                <w:szCs w:val="24"/>
              </w:rPr>
              <w:t>-</w:t>
            </w:r>
            <w:r w:rsidR="009A1C82" w:rsidRPr="00FE43F8">
              <w:rPr>
                <w:rFonts w:asciiTheme="minorHAnsi" w:hAnsiTheme="minorHAnsi" w:cstheme="minorHAnsi"/>
                <w:szCs w:val="24"/>
              </w:rPr>
              <w:t>15.00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6F0C" w:rsidRPr="00FE43F8" w:rsidRDefault="00EB6F0C" w:rsidP="003C5F6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E43F8">
              <w:rPr>
                <w:rFonts w:asciiTheme="minorHAnsi" w:hAnsiTheme="minorHAnsi" w:cstheme="minorHAnsi"/>
                <w:b/>
                <w:szCs w:val="24"/>
              </w:rPr>
              <w:t>ICT applications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6F0C" w:rsidRPr="00FE43F8" w:rsidRDefault="00EB6F0C" w:rsidP="003C5F6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FE43F8">
              <w:rPr>
                <w:rFonts w:asciiTheme="minorHAnsi" w:hAnsiTheme="minorHAnsi" w:cstheme="minorHAnsi"/>
                <w:szCs w:val="24"/>
              </w:rPr>
              <w:t>C. Mourlas</w:t>
            </w:r>
          </w:p>
          <w:p w:rsidR="00EB6F0C" w:rsidRPr="00FE43F8" w:rsidRDefault="00EB6F0C" w:rsidP="003C5F68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6F0C" w:rsidRPr="00FE43F8" w:rsidRDefault="00534DA6" w:rsidP="003C5F68">
            <w:pPr>
              <w:rPr>
                <w:rFonts w:asciiTheme="minorHAnsi" w:hAnsiTheme="minorHAnsi" w:cstheme="minorHAnsi"/>
                <w:b/>
                <w:color w:val="244061"/>
                <w:szCs w:val="24"/>
              </w:rPr>
            </w:pPr>
            <w:r w:rsidRPr="00FE43F8">
              <w:rPr>
                <w:rFonts w:asciiTheme="minorHAnsi" w:hAnsiTheme="minorHAnsi" w:cstheme="minorHAnsi"/>
                <w:b/>
                <w:color w:val="244061"/>
                <w:szCs w:val="24"/>
              </w:rPr>
              <w:t xml:space="preserve"> </w:t>
            </w:r>
            <w:r w:rsidR="00EB6F0C" w:rsidRPr="00FE43F8">
              <w:rPr>
                <w:rFonts w:asciiTheme="minorHAnsi" w:hAnsiTheme="minorHAnsi" w:cstheme="minorHAnsi"/>
                <w:b/>
                <w:color w:val="244061"/>
                <w:szCs w:val="24"/>
              </w:rPr>
              <w:t>Room 202</w:t>
            </w:r>
            <w:r w:rsidRPr="00FE43F8">
              <w:rPr>
                <w:rFonts w:asciiTheme="minorHAnsi" w:hAnsiTheme="minorHAnsi" w:cstheme="minorHAnsi"/>
                <w:b/>
                <w:color w:val="244061"/>
                <w:szCs w:val="24"/>
              </w:rPr>
              <w:t xml:space="preserve"> and Room 30</w:t>
            </w:r>
            <w:r w:rsidR="0027047D" w:rsidRPr="00FE43F8">
              <w:rPr>
                <w:rFonts w:asciiTheme="minorHAnsi" w:hAnsiTheme="minorHAnsi" w:cstheme="minorHAnsi"/>
                <w:b/>
                <w:color w:val="244061"/>
                <w:szCs w:val="24"/>
              </w:rPr>
              <w:t>2</w:t>
            </w:r>
          </w:p>
        </w:tc>
      </w:tr>
      <w:tr w:rsidR="00872488" w:rsidRPr="00FE43F8" w:rsidTr="0074079D">
        <w:trPr>
          <w:trHeight w:val="137"/>
        </w:trPr>
        <w:tc>
          <w:tcPr>
            <w:tcW w:w="1540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72488" w:rsidRPr="00FE43F8" w:rsidRDefault="00872488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488" w:rsidRPr="00FE43F8" w:rsidRDefault="00872488" w:rsidP="003C5F68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488" w:rsidRPr="00FE43F8" w:rsidRDefault="00872488" w:rsidP="00E9384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488" w:rsidRPr="00FE43F8" w:rsidRDefault="00872488" w:rsidP="00E93844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2488" w:rsidRPr="00FE43F8" w:rsidRDefault="00872488" w:rsidP="00E93844">
            <w:pPr>
              <w:rPr>
                <w:rFonts w:asciiTheme="minorHAnsi" w:hAnsiTheme="minorHAnsi" w:cstheme="minorHAnsi"/>
                <w:b/>
                <w:color w:val="244061"/>
                <w:szCs w:val="24"/>
              </w:rPr>
            </w:pPr>
          </w:p>
        </w:tc>
      </w:tr>
      <w:tr w:rsidR="00440648" w:rsidRPr="00FE43F8" w:rsidTr="00211CF0">
        <w:trPr>
          <w:trHeight w:val="530"/>
        </w:trPr>
        <w:tc>
          <w:tcPr>
            <w:tcW w:w="1540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40648" w:rsidRPr="00FE43F8" w:rsidRDefault="00440648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  <w:r w:rsidRPr="00FE43F8">
              <w:rPr>
                <w:rFonts w:asciiTheme="minorHAnsi" w:hAnsiTheme="minorHAnsi" w:cstheme="minorHAnsi"/>
                <w:b/>
                <w:color w:val="002060"/>
                <w:szCs w:val="24"/>
              </w:rPr>
              <w:t>Thursday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648" w:rsidRPr="00FE43F8" w:rsidRDefault="00440648" w:rsidP="00CE3048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FE43F8">
              <w:rPr>
                <w:rFonts w:asciiTheme="minorHAnsi" w:hAnsiTheme="minorHAnsi" w:cstheme="minorHAnsi"/>
                <w:szCs w:val="24"/>
              </w:rPr>
              <w:t>9.00-12.00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648" w:rsidRPr="00FE43F8" w:rsidRDefault="00440648" w:rsidP="00CE304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E43F8">
              <w:rPr>
                <w:rFonts w:asciiTheme="minorHAnsi" w:hAnsiTheme="minorHAnsi" w:cstheme="minorHAnsi"/>
                <w:b/>
                <w:szCs w:val="24"/>
              </w:rPr>
              <w:t>Media History</w:t>
            </w:r>
          </w:p>
          <w:p w:rsidR="00440648" w:rsidRPr="00FE43F8" w:rsidRDefault="00440648" w:rsidP="00CE3048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648" w:rsidRPr="00FE43F8" w:rsidRDefault="00440648" w:rsidP="00CE304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FE43F8">
              <w:rPr>
                <w:rFonts w:asciiTheme="minorHAnsi" w:hAnsiTheme="minorHAnsi" w:cstheme="minorHAnsi"/>
                <w:szCs w:val="24"/>
              </w:rPr>
              <w:t>N. Papanastasiou</w:t>
            </w:r>
          </w:p>
          <w:p w:rsidR="00440648" w:rsidRPr="00FE43F8" w:rsidRDefault="00440648" w:rsidP="00CE3048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0648" w:rsidRPr="00FE43F8" w:rsidRDefault="00440648" w:rsidP="00CE3048">
            <w:pPr>
              <w:rPr>
                <w:rFonts w:asciiTheme="minorHAnsi" w:hAnsiTheme="minorHAnsi" w:cstheme="minorHAnsi"/>
                <w:szCs w:val="24"/>
              </w:rPr>
            </w:pPr>
            <w:r w:rsidRPr="00FE43F8">
              <w:rPr>
                <w:rFonts w:asciiTheme="minorHAnsi" w:hAnsiTheme="minorHAnsi" w:cstheme="minorHAnsi"/>
                <w:szCs w:val="24"/>
              </w:rPr>
              <w:t xml:space="preserve">   Ange</w:t>
            </w:r>
            <w:r w:rsidRPr="00FE43F8">
              <w:rPr>
                <w:rFonts w:asciiTheme="minorHAnsi" w:hAnsiTheme="minorHAnsi" w:cstheme="minorHAnsi"/>
                <w:szCs w:val="24"/>
                <w:lang w:val="el-GR"/>
              </w:rPr>
              <w:t>lopoulou</w:t>
            </w:r>
          </w:p>
        </w:tc>
      </w:tr>
      <w:tr w:rsidR="00872488" w:rsidRPr="00FE43F8" w:rsidTr="002E5EB3">
        <w:trPr>
          <w:trHeight w:val="530"/>
        </w:trPr>
        <w:tc>
          <w:tcPr>
            <w:tcW w:w="1540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72488" w:rsidRPr="00FE43F8" w:rsidRDefault="00872488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488" w:rsidRPr="00FE43F8" w:rsidRDefault="00872488" w:rsidP="00883ABD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FE43F8">
              <w:rPr>
                <w:rFonts w:asciiTheme="minorHAnsi" w:hAnsiTheme="minorHAnsi" w:cstheme="minorHAnsi"/>
                <w:szCs w:val="24"/>
              </w:rPr>
              <w:t>12</w:t>
            </w:r>
            <w:r w:rsidR="009A1C82" w:rsidRPr="00FE43F8">
              <w:rPr>
                <w:rFonts w:asciiTheme="minorHAnsi" w:hAnsiTheme="minorHAnsi" w:cstheme="minorHAnsi"/>
                <w:szCs w:val="24"/>
              </w:rPr>
              <w:t>.00</w:t>
            </w:r>
            <w:r w:rsidR="00647A62" w:rsidRPr="00FE43F8">
              <w:rPr>
                <w:rFonts w:asciiTheme="minorHAnsi" w:hAnsiTheme="minorHAnsi" w:cstheme="minorHAnsi"/>
                <w:szCs w:val="24"/>
              </w:rPr>
              <w:t>-15.00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488" w:rsidRPr="00FE43F8" w:rsidRDefault="00872488" w:rsidP="00A728B3">
            <w:pPr>
              <w:ind w:right="84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E43F8">
              <w:rPr>
                <w:rFonts w:asciiTheme="minorHAnsi" w:hAnsiTheme="minorHAnsi" w:cstheme="minorHAnsi"/>
                <w:b/>
                <w:szCs w:val="24"/>
              </w:rPr>
              <w:t>Introduction to Social Science of Media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488" w:rsidRPr="00FE43F8" w:rsidRDefault="00872488" w:rsidP="00A728B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FE43F8">
              <w:rPr>
                <w:rFonts w:asciiTheme="minorHAnsi" w:hAnsiTheme="minorHAnsi" w:cstheme="minorHAnsi"/>
                <w:szCs w:val="24"/>
              </w:rPr>
              <w:t>G. Plios</w:t>
            </w:r>
          </w:p>
          <w:p w:rsidR="00872488" w:rsidRPr="00FE43F8" w:rsidRDefault="00872488" w:rsidP="00A728B3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2488" w:rsidRPr="00FE43F8" w:rsidRDefault="00872488" w:rsidP="00A728B3">
            <w:pPr>
              <w:rPr>
                <w:rFonts w:asciiTheme="minorHAnsi" w:hAnsiTheme="minorHAnsi" w:cstheme="minorHAnsi"/>
                <w:color w:val="244061"/>
                <w:szCs w:val="24"/>
              </w:rPr>
            </w:pPr>
          </w:p>
          <w:p w:rsidR="00872488" w:rsidRPr="00FE43F8" w:rsidRDefault="004220FD" w:rsidP="0086751B">
            <w:pPr>
              <w:rPr>
                <w:rFonts w:asciiTheme="minorHAnsi" w:hAnsiTheme="minorHAnsi" w:cstheme="minorHAnsi"/>
                <w:szCs w:val="24"/>
              </w:rPr>
            </w:pPr>
            <w:r w:rsidRPr="00FE43F8">
              <w:rPr>
                <w:rFonts w:asciiTheme="minorHAnsi" w:hAnsiTheme="minorHAnsi" w:cstheme="minorHAnsi"/>
                <w:szCs w:val="24"/>
              </w:rPr>
              <w:t xml:space="preserve">    </w:t>
            </w:r>
            <w:r w:rsidR="00647A62" w:rsidRPr="00FE43F8">
              <w:rPr>
                <w:rFonts w:asciiTheme="minorHAnsi" w:hAnsiTheme="minorHAnsi" w:cstheme="minorHAnsi"/>
                <w:szCs w:val="24"/>
              </w:rPr>
              <w:t xml:space="preserve">Room 10, </w:t>
            </w:r>
            <w:r w:rsidRPr="00FE43F8">
              <w:rPr>
                <w:rFonts w:asciiTheme="minorHAnsi" w:hAnsiTheme="minorHAnsi" w:cstheme="minorHAnsi"/>
                <w:szCs w:val="24"/>
              </w:rPr>
              <w:t>Law  School</w:t>
            </w:r>
          </w:p>
          <w:p w:rsidR="00872488" w:rsidRPr="00FE43F8" w:rsidRDefault="00872488" w:rsidP="0086751B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72488" w:rsidRPr="00FE43F8" w:rsidTr="00211CF0">
        <w:trPr>
          <w:trHeight w:val="530"/>
        </w:trPr>
        <w:tc>
          <w:tcPr>
            <w:tcW w:w="1540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488" w:rsidRPr="00FE43F8" w:rsidRDefault="00872488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488" w:rsidRPr="00FE43F8" w:rsidRDefault="009A1C82" w:rsidP="00E93844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FE43F8">
              <w:rPr>
                <w:rFonts w:asciiTheme="minorHAnsi" w:hAnsiTheme="minorHAnsi" w:cstheme="minorHAnsi"/>
                <w:szCs w:val="24"/>
              </w:rPr>
              <w:t>15.00-18.00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488" w:rsidRPr="00FE43F8" w:rsidRDefault="00872488" w:rsidP="00E93844">
            <w:pPr>
              <w:ind w:right="84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E43F8">
              <w:rPr>
                <w:rFonts w:asciiTheme="minorHAnsi" w:hAnsiTheme="minorHAnsi" w:cstheme="minorHAnsi"/>
                <w:b/>
                <w:szCs w:val="24"/>
              </w:rPr>
              <w:t>ICT in Communication and the Media</w:t>
            </w:r>
          </w:p>
          <w:p w:rsidR="00872488" w:rsidRPr="00FE43F8" w:rsidRDefault="00872488" w:rsidP="00E9384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488" w:rsidRPr="00FE43F8" w:rsidRDefault="00872488" w:rsidP="00E9384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FE43F8">
              <w:rPr>
                <w:rFonts w:asciiTheme="minorHAnsi" w:hAnsiTheme="minorHAnsi" w:cstheme="minorHAnsi"/>
                <w:szCs w:val="24"/>
              </w:rPr>
              <w:t>C. Mourlas</w:t>
            </w:r>
          </w:p>
          <w:p w:rsidR="00872488" w:rsidRPr="00FE43F8" w:rsidRDefault="00872488" w:rsidP="00E93844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2488" w:rsidRPr="00FE43F8" w:rsidRDefault="00872488" w:rsidP="00E93844">
            <w:pPr>
              <w:rPr>
                <w:rFonts w:asciiTheme="minorHAnsi" w:hAnsiTheme="minorHAnsi" w:cstheme="minorHAnsi"/>
                <w:b/>
                <w:color w:val="244061"/>
                <w:szCs w:val="24"/>
              </w:rPr>
            </w:pPr>
            <w:r w:rsidRPr="00FE43F8">
              <w:rPr>
                <w:rFonts w:asciiTheme="minorHAnsi" w:hAnsiTheme="minorHAnsi" w:cstheme="minorHAnsi"/>
                <w:szCs w:val="24"/>
              </w:rPr>
              <w:t xml:space="preserve">        Ange</w:t>
            </w:r>
            <w:r w:rsidRPr="00FE43F8">
              <w:rPr>
                <w:rFonts w:asciiTheme="minorHAnsi" w:hAnsiTheme="minorHAnsi" w:cstheme="minorHAnsi"/>
                <w:szCs w:val="24"/>
                <w:lang w:val="el-GR"/>
              </w:rPr>
              <w:t>lopoulou</w:t>
            </w:r>
          </w:p>
        </w:tc>
      </w:tr>
      <w:tr w:rsidR="00EC0F93" w:rsidRPr="00FE43F8" w:rsidTr="00C56094">
        <w:trPr>
          <w:trHeight w:val="530"/>
        </w:trPr>
        <w:tc>
          <w:tcPr>
            <w:tcW w:w="1540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EC0F93" w:rsidRPr="00FE43F8" w:rsidRDefault="00EC0F93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  <w:r w:rsidRPr="00FE43F8">
              <w:rPr>
                <w:rFonts w:asciiTheme="minorHAnsi" w:hAnsiTheme="minorHAnsi" w:cstheme="minorHAnsi"/>
                <w:b/>
                <w:color w:val="002060"/>
                <w:szCs w:val="24"/>
                <w:lang w:val="el-GR"/>
              </w:rPr>
              <w:t>Friday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F93" w:rsidRPr="00FE43F8" w:rsidRDefault="00EC0F93" w:rsidP="00883ABD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FE43F8">
              <w:rPr>
                <w:rFonts w:asciiTheme="minorHAnsi" w:hAnsiTheme="minorHAnsi" w:cstheme="minorHAnsi"/>
                <w:szCs w:val="24"/>
              </w:rPr>
              <w:t>12</w:t>
            </w:r>
            <w:r w:rsidR="009A1C82" w:rsidRPr="00FE43F8">
              <w:rPr>
                <w:rFonts w:asciiTheme="minorHAnsi" w:hAnsiTheme="minorHAnsi" w:cstheme="minorHAnsi"/>
                <w:szCs w:val="24"/>
              </w:rPr>
              <w:t>.00</w:t>
            </w:r>
            <w:r w:rsidRPr="00FE43F8">
              <w:rPr>
                <w:rFonts w:asciiTheme="minorHAnsi" w:hAnsiTheme="minorHAnsi" w:cstheme="minorHAnsi"/>
                <w:szCs w:val="24"/>
              </w:rPr>
              <w:t>-</w:t>
            </w:r>
            <w:r w:rsidR="009A1C82" w:rsidRPr="00FE43F8">
              <w:rPr>
                <w:rFonts w:asciiTheme="minorHAnsi" w:hAnsiTheme="minorHAnsi" w:cstheme="minorHAnsi"/>
                <w:szCs w:val="24"/>
              </w:rPr>
              <w:t>15.00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F93" w:rsidRPr="00FE43F8" w:rsidRDefault="00EC0F93" w:rsidP="00A728B3">
            <w:pPr>
              <w:ind w:right="84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E43F8">
              <w:rPr>
                <w:rFonts w:asciiTheme="minorHAnsi" w:hAnsiTheme="minorHAnsi" w:cstheme="minorHAnsi"/>
                <w:b/>
                <w:szCs w:val="24"/>
                <w:lang w:val="el-GR"/>
              </w:rPr>
              <w:t>Ι</w:t>
            </w:r>
            <w:r w:rsidRPr="00FE43F8">
              <w:rPr>
                <w:rFonts w:asciiTheme="minorHAnsi" w:hAnsiTheme="minorHAnsi" w:cstheme="minorHAnsi"/>
                <w:b/>
                <w:szCs w:val="24"/>
              </w:rPr>
              <w:t>ntroduction to Communication Theory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F93" w:rsidRPr="00FE43F8" w:rsidRDefault="00EC0F93" w:rsidP="00A728B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FE43F8">
              <w:rPr>
                <w:rFonts w:asciiTheme="minorHAnsi" w:hAnsiTheme="minorHAnsi" w:cstheme="minorHAnsi"/>
                <w:szCs w:val="24"/>
              </w:rPr>
              <w:t>Myrto</w:t>
            </w:r>
            <w:r w:rsidR="00195280" w:rsidRPr="00FE43F8">
              <w:rPr>
                <w:rFonts w:asciiTheme="minorHAnsi" w:hAnsiTheme="minorHAnsi" w:cstheme="minorHAnsi"/>
                <w:szCs w:val="24"/>
              </w:rPr>
              <w:t xml:space="preserve"> Rigou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F93" w:rsidRPr="00FE43F8" w:rsidRDefault="00EC0F93" w:rsidP="00A728B3">
            <w:pPr>
              <w:rPr>
                <w:rFonts w:asciiTheme="minorHAnsi" w:hAnsiTheme="minorHAnsi" w:cstheme="minorHAnsi"/>
                <w:b/>
                <w:color w:val="244061"/>
                <w:szCs w:val="24"/>
              </w:rPr>
            </w:pPr>
            <w:r w:rsidRPr="00FE43F8">
              <w:rPr>
                <w:rFonts w:asciiTheme="minorHAnsi" w:hAnsiTheme="minorHAnsi" w:cstheme="minorHAnsi"/>
                <w:szCs w:val="24"/>
              </w:rPr>
              <w:t xml:space="preserve">       Angelopoulou</w:t>
            </w:r>
          </w:p>
        </w:tc>
      </w:tr>
    </w:tbl>
    <w:p w:rsidR="008F57FF" w:rsidRPr="00FE43F8" w:rsidRDefault="006A37F9">
      <w:pPr>
        <w:pageBreakBefore/>
        <w:rPr>
          <w:rFonts w:asciiTheme="minorHAnsi" w:hAnsiTheme="minorHAnsi" w:cstheme="minorHAnsi"/>
          <w:b/>
          <w:color w:val="C00000"/>
          <w:szCs w:val="24"/>
        </w:rPr>
      </w:pPr>
      <w:r w:rsidRPr="00FE43F8">
        <w:rPr>
          <w:rFonts w:asciiTheme="minorHAnsi" w:hAnsiTheme="minorHAnsi" w:cstheme="minorHAnsi"/>
          <w:b/>
          <w:color w:val="C00000"/>
          <w:szCs w:val="24"/>
        </w:rPr>
        <w:lastRenderedPageBreak/>
        <w:t>3</w:t>
      </w:r>
      <w:r w:rsidRPr="00FE43F8">
        <w:rPr>
          <w:rFonts w:asciiTheme="minorHAnsi" w:hAnsiTheme="minorHAnsi" w:cstheme="minorHAnsi"/>
          <w:b/>
          <w:color w:val="C00000"/>
          <w:szCs w:val="24"/>
          <w:vertAlign w:val="superscript"/>
        </w:rPr>
        <w:t>rd</w:t>
      </w:r>
      <w:r w:rsidRPr="00FE43F8">
        <w:rPr>
          <w:rFonts w:asciiTheme="minorHAnsi" w:hAnsiTheme="minorHAnsi" w:cstheme="minorHAnsi"/>
          <w:b/>
          <w:color w:val="C00000"/>
          <w:szCs w:val="24"/>
        </w:rPr>
        <w:t xml:space="preserve"> </w:t>
      </w:r>
      <w:r w:rsidR="000012C2" w:rsidRPr="00FE43F8">
        <w:rPr>
          <w:rFonts w:asciiTheme="minorHAnsi" w:hAnsiTheme="minorHAnsi" w:cstheme="minorHAnsi"/>
          <w:b/>
          <w:color w:val="C00000"/>
          <w:szCs w:val="24"/>
        </w:rPr>
        <w:t>SEMESTER</w:t>
      </w:r>
    </w:p>
    <w:tbl>
      <w:tblPr>
        <w:tblW w:w="15290" w:type="dxa"/>
        <w:tblInd w:w="-1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682"/>
        <w:gridCol w:w="1275"/>
        <w:gridCol w:w="5954"/>
        <w:gridCol w:w="3954"/>
        <w:gridCol w:w="2425"/>
      </w:tblGrid>
      <w:tr w:rsidR="008F57FF" w:rsidRPr="00FE43F8" w:rsidTr="00660C1C">
        <w:tc>
          <w:tcPr>
            <w:tcW w:w="1682" w:type="dxa"/>
            <w:tcBorders>
              <w:top w:val="double" w:sz="2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7FF" w:rsidRPr="00FE43F8" w:rsidRDefault="00931E65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  <w:r w:rsidRPr="00FE43F8">
              <w:rPr>
                <w:rFonts w:asciiTheme="minorHAnsi" w:hAnsiTheme="minorHAnsi" w:cstheme="minorHAnsi"/>
                <w:b/>
                <w:color w:val="002060"/>
                <w:szCs w:val="24"/>
              </w:rPr>
              <w:t>DAY</w:t>
            </w:r>
          </w:p>
        </w:tc>
        <w:tc>
          <w:tcPr>
            <w:tcW w:w="1275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7FF" w:rsidRPr="00FE43F8" w:rsidRDefault="00931E65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  <w:r w:rsidRPr="00FE43F8">
              <w:rPr>
                <w:rFonts w:asciiTheme="minorHAnsi" w:hAnsiTheme="minorHAnsi" w:cstheme="minorHAnsi"/>
                <w:b/>
                <w:color w:val="002060"/>
                <w:szCs w:val="24"/>
              </w:rPr>
              <w:t>TIME</w:t>
            </w:r>
          </w:p>
        </w:tc>
        <w:tc>
          <w:tcPr>
            <w:tcW w:w="5954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7FF" w:rsidRPr="00FE43F8" w:rsidRDefault="00931E65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  <w:r w:rsidRPr="00FE43F8">
              <w:rPr>
                <w:rFonts w:asciiTheme="minorHAnsi" w:hAnsiTheme="minorHAnsi" w:cstheme="minorHAnsi"/>
                <w:b/>
                <w:color w:val="002060"/>
                <w:szCs w:val="24"/>
              </w:rPr>
              <w:t>COURSE</w:t>
            </w:r>
          </w:p>
        </w:tc>
        <w:tc>
          <w:tcPr>
            <w:tcW w:w="3954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7FF" w:rsidRPr="00FE43F8" w:rsidRDefault="000012C2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  <w:r w:rsidRPr="00FE43F8">
              <w:rPr>
                <w:rFonts w:asciiTheme="minorHAnsi" w:hAnsiTheme="minorHAnsi" w:cstheme="minorHAnsi"/>
                <w:b/>
                <w:color w:val="002060"/>
                <w:szCs w:val="24"/>
              </w:rPr>
              <w:t>INSTRUCTOR(S)</w:t>
            </w:r>
          </w:p>
        </w:tc>
        <w:tc>
          <w:tcPr>
            <w:tcW w:w="2425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57FF" w:rsidRPr="00FE43F8" w:rsidRDefault="000012C2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  <w:r w:rsidRPr="00FE43F8">
              <w:rPr>
                <w:rFonts w:asciiTheme="minorHAnsi" w:hAnsiTheme="minorHAnsi" w:cstheme="minorHAnsi"/>
                <w:b/>
                <w:color w:val="002060"/>
                <w:szCs w:val="24"/>
              </w:rPr>
              <w:t>ROOM</w:t>
            </w:r>
          </w:p>
        </w:tc>
      </w:tr>
      <w:tr w:rsidR="00C37A40" w:rsidRPr="00FE43F8" w:rsidTr="009654E8">
        <w:tc>
          <w:tcPr>
            <w:tcW w:w="1682" w:type="dxa"/>
            <w:vMerge w:val="restart"/>
            <w:tcBorders>
              <w:top w:val="double" w:sz="20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C37A40" w:rsidRPr="00FE43F8" w:rsidRDefault="00C37A40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  <w:r w:rsidRPr="00FE43F8">
              <w:rPr>
                <w:rFonts w:asciiTheme="minorHAnsi" w:hAnsiTheme="minorHAnsi" w:cstheme="minorHAnsi"/>
                <w:b/>
                <w:color w:val="002060"/>
                <w:szCs w:val="24"/>
              </w:rPr>
              <w:t>Tuesday</w:t>
            </w:r>
          </w:p>
          <w:p w:rsidR="00C37A40" w:rsidRPr="00FE43F8" w:rsidRDefault="00C37A40" w:rsidP="009654E8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  <w:r w:rsidRPr="00FE43F8">
              <w:rPr>
                <w:rFonts w:asciiTheme="minorHAnsi" w:hAnsiTheme="minorHAnsi" w:cstheme="minorHAnsi"/>
                <w:b/>
                <w:color w:val="002060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A40" w:rsidRPr="00FE43F8" w:rsidRDefault="00C37A40" w:rsidP="00CE3048">
            <w:pPr>
              <w:snapToGrid w:val="0"/>
              <w:jc w:val="center"/>
              <w:rPr>
                <w:rFonts w:asciiTheme="minorHAnsi" w:hAnsiTheme="minorHAnsi" w:cstheme="minorHAnsi"/>
                <w:color w:val="002060"/>
                <w:szCs w:val="24"/>
              </w:rPr>
            </w:pPr>
            <w:r w:rsidRPr="00FE43F8">
              <w:rPr>
                <w:rFonts w:asciiTheme="minorHAnsi" w:hAnsiTheme="minorHAnsi" w:cstheme="minorHAnsi"/>
                <w:color w:val="002060"/>
                <w:szCs w:val="24"/>
              </w:rPr>
              <w:t>9.00-12.00</w:t>
            </w:r>
          </w:p>
        </w:tc>
        <w:tc>
          <w:tcPr>
            <w:tcW w:w="5954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A40" w:rsidRPr="00FE43F8" w:rsidRDefault="00C37A40" w:rsidP="00CE3048">
            <w:pPr>
              <w:ind w:right="84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E43F8">
              <w:rPr>
                <w:rFonts w:asciiTheme="minorHAnsi" w:hAnsiTheme="minorHAnsi" w:cstheme="minorHAnsi"/>
                <w:b/>
                <w:szCs w:val="24"/>
              </w:rPr>
              <w:t>Introduction to film and tv directing</w:t>
            </w:r>
          </w:p>
        </w:tc>
        <w:tc>
          <w:tcPr>
            <w:tcW w:w="3954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A40" w:rsidRPr="00FE43F8" w:rsidRDefault="00C37A40" w:rsidP="00CE3048">
            <w:pPr>
              <w:ind w:right="84"/>
              <w:jc w:val="center"/>
              <w:rPr>
                <w:rFonts w:asciiTheme="minorHAnsi" w:hAnsiTheme="minorHAnsi" w:cstheme="minorHAnsi"/>
                <w:szCs w:val="24"/>
              </w:rPr>
            </w:pPr>
            <w:r w:rsidRPr="00FE43F8">
              <w:rPr>
                <w:rFonts w:asciiTheme="minorHAnsi" w:hAnsiTheme="minorHAnsi" w:cstheme="minorHAnsi"/>
                <w:szCs w:val="24"/>
              </w:rPr>
              <w:t>Nikolaidou</w:t>
            </w:r>
          </w:p>
        </w:tc>
        <w:tc>
          <w:tcPr>
            <w:tcW w:w="2425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7A40" w:rsidRPr="00FE43F8" w:rsidRDefault="00C37A40" w:rsidP="00CE3048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FE43F8">
              <w:rPr>
                <w:rFonts w:asciiTheme="minorHAnsi" w:hAnsiTheme="minorHAnsi" w:cstheme="minorHAnsi"/>
                <w:szCs w:val="24"/>
              </w:rPr>
              <w:t xml:space="preserve">  Ippokratous  B</w:t>
            </w:r>
          </w:p>
        </w:tc>
      </w:tr>
      <w:tr w:rsidR="00C37A40" w:rsidRPr="00FE43F8" w:rsidTr="009654E8">
        <w:tc>
          <w:tcPr>
            <w:tcW w:w="1682" w:type="dxa"/>
            <w:vMerge/>
            <w:tcBorders>
              <w:top w:val="double" w:sz="20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C37A40" w:rsidRPr="00FE43F8" w:rsidRDefault="00C37A40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</w:p>
        </w:tc>
        <w:tc>
          <w:tcPr>
            <w:tcW w:w="1275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A40" w:rsidRPr="00FE43F8" w:rsidRDefault="00C37A40" w:rsidP="00CE3048">
            <w:pPr>
              <w:snapToGrid w:val="0"/>
              <w:jc w:val="center"/>
              <w:rPr>
                <w:rFonts w:asciiTheme="minorHAnsi" w:hAnsiTheme="minorHAnsi" w:cstheme="minorHAnsi"/>
                <w:color w:val="002060"/>
                <w:szCs w:val="24"/>
              </w:rPr>
            </w:pPr>
            <w:r w:rsidRPr="00FE43F8">
              <w:rPr>
                <w:rFonts w:asciiTheme="minorHAnsi" w:hAnsiTheme="minorHAnsi" w:cstheme="minorHAnsi"/>
                <w:color w:val="002060"/>
                <w:szCs w:val="24"/>
              </w:rPr>
              <w:t>12.00-15.00</w:t>
            </w:r>
          </w:p>
        </w:tc>
        <w:tc>
          <w:tcPr>
            <w:tcW w:w="5954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A40" w:rsidRPr="00FE43F8" w:rsidRDefault="00C37A40" w:rsidP="00CE3048">
            <w:pPr>
              <w:ind w:right="84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E43F8">
              <w:rPr>
                <w:rFonts w:asciiTheme="minorHAnsi" w:hAnsiTheme="minorHAnsi" w:cstheme="minorHAnsi"/>
                <w:b/>
                <w:szCs w:val="24"/>
              </w:rPr>
              <w:t>Political Communication</w:t>
            </w:r>
          </w:p>
          <w:p w:rsidR="00C37A40" w:rsidRPr="00FE43F8" w:rsidRDefault="00C37A40" w:rsidP="00CE3048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54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A40" w:rsidRPr="00FE43F8" w:rsidRDefault="00C37A40" w:rsidP="00CE3048">
            <w:pPr>
              <w:ind w:right="84"/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FE43F8">
              <w:rPr>
                <w:rFonts w:asciiTheme="minorHAnsi" w:hAnsiTheme="minorHAnsi" w:cstheme="minorHAnsi"/>
                <w:szCs w:val="24"/>
                <w:lang w:val="fr-FR"/>
              </w:rPr>
              <w:t>N. Demertzis</w:t>
            </w:r>
          </w:p>
          <w:p w:rsidR="00C37A40" w:rsidRPr="00FE43F8" w:rsidRDefault="00C37A40" w:rsidP="00CE3048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25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7A40" w:rsidRPr="00FE43F8" w:rsidRDefault="00C37A40" w:rsidP="00CE3048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FE43F8">
              <w:rPr>
                <w:rFonts w:asciiTheme="minorHAnsi" w:hAnsiTheme="minorHAnsi" w:cstheme="minorHAnsi"/>
                <w:szCs w:val="24"/>
              </w:rPr>
              <w:t>Ippokratous  A</w:t>
            </w:r>
          </w:p>
        </w:tc>
      </w:tr>
      <w:tr w:rsidR="000C4472" w:rsidRPr="00FE43F8" w:rsidTr="00DF0F8A">
        <w:trPr>
          <w:cantSplit/>
          <w:trHeight w:val="454"/>
        </w:trPr>
        <w:tc>
          <w:tcPr>
            <w:tcW w:w="1682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0C4472" w:rsidRPr="00FE43F8" w:rsidRDefault="000C4472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472" w:rsidRPr="00FE43F8" w:rsidRDefault="000C4472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FE43F8">
              <w:rPr>
                <w:rFonts w:asciiTheme="minorHAnsi" w:hAnsiTheme="minorHAnsi" w:cstheme="minorHAnsi"/>
                <w:szCs w:val="24"/>
              </w:rPr>
              <w:t>12</w:t>
            </w:r>
            <w:r w:rsidR="009A1C82" w:rsidRPr="00FE43F8">
              <w:rPr>
                <w:rFonts w:asciiTheme="minorHAnsi" w:hAnsiTheme="minorHAnsi" w:cstheme="minorHAnsi"/>
                <w:szCs w:val="24"/>
              </w:rPr>
              <w:t>.00</w:t>
            </w:r>
            <w:r w:rsidRPr="00FE43F8">
              <w:rPr>
                <w:rFonts w:asciiTheme="minorHAnsi" w:hAnsiTheme="minorHAnsi" w:cstheme="minorHAnsi"/>
                <w:szCs w:val="24"/>
              </w:rPr>
              <w:t>-</w:t>
            </w:r>
            <w:r w:rsidR="009A1C82" w:rsidRPr="00FE43F8">
              <w:rPr>
                <w:rFonts w:asciiTheme="minorHAnsi" w:hAnsiTheme="minorHAnsi" w:cstheme="minorHAnsi"/>
                <w:szCs w:val="24"/>
              </w:rPr>
              <w:t>15.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472" w:rsidRPr="00FE43F8" w:rsidRDefault="000C4472" w:rsidP="006A37F9">
            <w:pPr>
              <w:ind w:right="84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E43F8">
              <w:rPr>
                <w:rFonts w:asciiTheme="minorHAnsi" w:hAnsiTheme="minorHAnsi" w:cstheme="minorHAnsi"/>
                <w:b/>
                <w:szCs w:val="24"/>
              </w:rPr>
              <w:t>Media Organization and Politics</w:t>
            </w:r>
          </w:p>
          <w:p w:rsidR="000C4472" w:rsidRPr="00FE43F8" w:rsidRDefault="000C4472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472" w:rsidRPr="00FE43F8" w:rsidRDefault="000C4472" w:rsidP="00FA488B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FE43F8">
              <w:rPr>
                <w:rFonts w:asciiTheme="minorHAnsi" w:hAnsiTheme="minorHAnsi" w:cstheme="minorHAnsi"/>
                <w:szCs w:val="24"/>
              </w:rPr>
              <w:t>S. Papathanasopoulos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4472" w:rsidRPr="00FE43F8" w:rsidRDefault="000C4472" w:rsidP="006A37F9">
            <w:pPr>
              <w:snapToGrid w:val="0"/>
              <w:rPr>
                <w:rFonts w:asciiTheme="minorHAnsi" w:hAnsiTheme="minorHAnsi" w:cstheme="minorHAnsi"/>
                <w:szCs w:val="24"/>
              </w:rPr>
            </w:pPr>
            <w:r w:rsidRPr="00FE43F8">
              <w:rPr>
                <w:rFonts w:asciiTheme="minorHAnsi" w:hAnsiTheme="minorHAnsi" w:cstheme="minorHAnsi"/>
                <w:szCs w:val="24"/>
              </w:rPr>
              <w:t xml:space="preserve">          Ippokratous  B</w:t>
            </w:r>
          </w:p>
        </w:tc>
      </w:tr>
      <w:tr w:rsidR="000C4472" w:rsidRPr="00FE43F8" w:rsidTr="00583C90">
        <w:trPr>
          <w:cantSplit/>
          <w:trHeight w:val="454"/>
        </w:trPr>
        <w:tc>
          <w:tcPr>
            <w:tcW w:w="1682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472" w:rsidRPr="00FE43F8" w:rsidRDefault="000C4472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472" w:rsidRPr="00FE43F8" w:rsidRDefault="00101A76">
            <w:pPr>
              <w:snapToGrid w:val="0"/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FE43F8">
              <w:rPr>
                <w:rFonts w:asciiTheme="minorHAnsi" w:hAnsiTheme="minorHAnsi" w:cstheme="minorHAnsi"/>
                <w:szCs w:val="24"/>
                <w:lang w:val="el-GR"/>
              </w:rPr>
              <w:t>15.00-18.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472" w:rsidRPr="00FE43F8" w:rsidRDefault="000C4472" w:rsidP="006A37F9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E43F8">
              <w:rPr>
                <w:rFonts w:asciiTheme="minorHAnsi" w:hAnsiTheme="minorHAnsi" w:cstheme="minorHAnsi"/>
                <w:b/>
                <w:szCs w:val="24"/>
              </w:rPr>
              <w:t>European Integration and Crisis</w:t>
            </w:r>
          </w:p>
          <w:p w:rsidR="000C4472" w:rsidRPr="00FE43F8" w:rsidRDefault="000C4472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472" w:rsidRPr="00FE43F8" w:rsidRDefault="000C4472" w:rsidP="006A37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FE43F8">
              <w:rPr>
                <w:rFonts w:asciiTheme="minorHAnsi" w:hAnsiTheme="minorHAnsi" w:cstheme="minorHAnsi"/>
                <w:szCs w:val="24"/>
              </w:rPr>
              <w:t>D. Charalambis</w:t>
            </w:r>
          </w:p>
          <w:p w:rsidR="000C4472" w:rsidRPr="00FE43F8" w:rsidRDefault="000C4472" w:rsidP="00FA488B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4472" w:rsidRPr="00FE43F8" w:rsidRDefault="00101A76" w:rsidP="006A37F9">
            <w:pPr>
              <w:snapToGrid w:val="0"/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FE43F8">
              <w:rPr>
                <w:rFonts w:asciiTheme="minorHAnsi" w:hAnsiTheme="minorHAnsi" w:cstheme="minorHAnsi"/>
                <w:szCs w:val="24"/>
              </w:rPr>
              <w:t>Room 302</w:t>
            </w:r>
          </w:p>
        </w:tc>
      </w:tr>
      <w:tr w:rsidR="00EB092A" w:rsidRPr="00FE43F8" w:rsidTr="00660C1C">
        <w:trPr>
          <w:cantSplit/>
          <w:trHeight w:val="454"/>
        </w:trPr>
        <w:tc>
          <w:tcPr>
            <w:tcW w:w="1682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EB092A" w:rsidRPr="00FE43F8" w:rsidRDefault="00EB092A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  <w:r w:rsidRPr="00FE43F8">
              <w:rPr>
                <w:rFonts w:asciiTheme="minorHAnsi" w:hAnsiTheme="minorHAnsi" w:cstheme="minorHAnsi"/>
                <w:b/>
                <w:color w:val="002060"/>
                <w:szCs w:val="24"/>
              </w:rPr>
              <w:t>Thursda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092A" w:rsidRPr="00FE43F8" w:rsidRDefault="00EB092A" w:rsidP="00E93844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FE43F8">
              <w:rPr>
                <w:rFonts w:asciiTheme="minorHAnsi" w:hAnsiTheme="minorHAnsi" w:cstheme="minorHAnsi"/>
                <w:szCs w:val="24"/>
              </w:rPr>
              <w:t>9.00-12.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092A" w:rsidRPr="00FE43F8" w:rsidRDefault="00EB092A" w:rsidP="00E93844">
            <w:pPr>
              <w:ind w:right="84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E43F8">
              <w:rPr>
                <w:rFonts w:asciiTheme="minorHAnsi" w:hAnsiTheme="minorHAnsi" w:cstheme="minorHAnsi"/>
                <w:b/>
                <w:szCs w:val="24"/>
              </w:rPr>
              <w:t>Introduction to the Psychology of Communication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092A" w:rsidRPr="00FE43F8" w:rsidRDefault="00EB092A" w:rsidP="00E9384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FE43F8">
              <w:rPr>
                <w:rFonts w:asciiTheme="minorHAnsi" w:hAnsiTheme="minorHAnsi" w:cstheme="minorHAnsi"/>
                <w:szCs w:val="24"/>
              </w:rPr>
              <w:t>Ch</w:t>
            </w:r>
            <w:r w:rsidR="00AF01C1" w:rsidRPr="00FE43F8">
              <w:rPr>
                <w:rFonts w:asciiTheme="minorHAnsi" w:hAnsiTheme="minorHAnsi" w:cstheme="minorHAnsi"/>
                <w:szCs w:val="24"/>
              </w:rPr>
              <w:t>ristakis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092A" w:rsidRPr="00FE43F8" w:rsidRDefault="00EB092A" w:rsidP="00E93844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FE43F8">
              <w:rPr>
                <w:rFonts w:asciiTheme="minorHAnsi" w:hAnsiTheme="minorHAnsi" w:cstheme="minorHAnsi"/>
                <w:szCs w:val="24"/>
              </w:rPr>
              <w:t>Ippokratous A</w:t>
            </w:r>
          </w:p>
        </w:tc>
      </w:tr>
      <w:tr w:rsidR="00EB092A" w:rsidRPr="00FE43F8" w:rsidTr="00660C1C">
        <w:trPr>
          <w:cantSplit/>
          <w:trHeight w:val="454"/>
        </w:trPr>
        <w:tc>
          <w:tcPr>
            <w:tcW w:w="1682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EB092A" w:rsidRPr="00FE43F8" w:rsidRDefault="00EB092A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092A" w:rsidRPr="00FE43F8" w:rsidRDefault="00EB092A" w:rsidP="00CE3048">
            <w:pPr>
              <w:snapToGrid w:val="0"/>
              <w:jc w:val="center"/>
              <w:rPr>
                <w:rFonts w:asciiTheme="minorHAnsi" w:hAnsiTheme="minorHAnsi" w:cstheme="minorHAnsi"/>
                <w:color w:val="002060"/>
                <w:szCs w:val="24"/>
              </w:rPr>
            </w:pPr>
            <w:r w:rsidRPr="00FE43F8">
              <w:rPr>
                <w:rFonts w:asciiTheme="minorHAnsi" w:hAnsiTheme="minorHAnsi" w:cstheme="minorHAnsi"/>
                <w:color w:val="002060"/>
                <w:szCs w:val="24"/>
              </w:rPr>
              <w:t>12.00-15.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092A" w:rsidRPr="00FE43F8" w:rsidRDefault="00EB092A" w:rsidP="00CE3048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E43F8">
              <w:rPr>
                <w:rFonts w:asciiTheme="minorHAnsi" w:hAnsiTheme="minorHAnsi" w:cstheme="minorHAnsi"/>
                <w:b/>
                <w:szCs w:val="24"/>
              </w:rPr>
              <w:t>Introduction to Documentary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092A" w:rsidRPr="00FE43F8" w:rsidRDefault="00EB092A" w:rsidP="00CE3048">
            <w:pPr>
              <w:snapToGrid w:val="0"/>
              <w:jc w:val="center"/>
              <w:rPr>
                <w:rFonts w:asciiTheme="minorHAnsi" w:hAnsiTheme="minorHAnsi" w:cstheme="minorHAnsi"/>
                <w:color w:val="002060"/>
                <w:szCs w:val="24"/>
                <w:lang w:val="el-GR"/>
              </w:rPr>
            </w:pPr>
            <w:r w:rsidRPr="00FE43F8">
              <w:rPr>
                <w:rFonts w:asciiTheme="minorHAnsi" w:hAnsiTheme="minorHAnsi" w:cstheme="minorHAnsi"/>
                <w:color w:val="002060"/>
                <w:szCs w:val="24"/>
              </w:rPr>
              <w:t>Stefani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092A" w:rsidRPr="00FE43F8" w:rsidRDefault="00EB092A" w:rsidP="00CE3048">
            <w:pPr>
              <w:snapToGrid w:val="0"/>
              <w:jc w:val="center"/>
              <w:rPr>
                <w:rFonts w:asciiTheme="minorHAnsi" w:hAnsiTheme="minorHAnsi" w:cstheme="minorHAnsi"/>
                <w:color w:val="002060"/>
                <w:szCs w:val="24"/>
              </w:rPr>
            </w:pPr>
            <w:r w:rsidRPr="00FE43F8">
              <w:rPr>
                <w:rFonts w:asciiTheme="minorHAnsi" w:hAnsiTheme="minorHAnsi" w:cstheme="minorHAnsi"/>
                <w:color w:val="002060"/>
                <w:szCs w:val="24"/>
              </w:rPr>
              <w:t>Room 302</w:t>
            </w:r>
          </w:p>
        </w:tc>
      </w:tr>
      <w:tr w:rsidR="0057101B" w:rsidRPr="00FE43F8" w:rsidTr="00D46138">
        <w:trPr>
          <w:cantSplit/>
          <w:trHeight w:val="79"/>
        </w:trPr>
        <w:tc>
          <w:tcPr>
            <w:tcW w:w="1682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57101B" w:rsidRPr="00FE43F8" w:rsidRDefault="00B94A1B" w:rsidP="008969CA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  <w:r w:rsidRPr="00FE43F8">
              <w:rPr>
                <w:rFonts w:asciiTheme="minorHAnsi" w:hAnsiTheme="minorHAnsi" w:cstheme="minorHAnsi"/>
                <w:b/>
                <w:color w:val="002060"/>
                <w:szCs w:val="24"/>
              </w:rPr>
              <w:t>Frida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01B" w:rsidRPr="00FE43F8" w:rsidRDefault="0057101B" w:rsidP="00173495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FE43F8">
              <w:rPr>
                <w:rFonts w:asciiTheme="minorHAnsi" w:hAnsiTheme="minorHAnsi" w:cstheme="minorHAnsi"/>
                <w:szCs w:val="24"/>
              </w:rPr>
              <w:t>-----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01B" w:rsidRPr="00FE43F8" w:rsidRDefault="0057101B" w:rsidP="00173495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FE43F8">
              <w:rPr>
                <w:rFonts w:asciiTheme="minorHAnsi" w:hAnsiTheme="minorHAnsi" w:cstheme="minorHAnsi"/>
                <w:szCs w:val="24"/>
              </w:rPr>
              <w:t>---------------------------------------------------------------------------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01B" w:rsidRPr="00FE43F8" w:rsidRDefault="0057101B" w:rsidP="000012C2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FE43F8">
              <w:rPr>
                <w:rFonts w:asciiTheme="minorHAnsi" w:hAnsiTheme="minorHAnsi" w:cstheme="minorHAnsi"/>
                <w:szCs w:val="24"/>
              </w:rPr>
              <w:t>-------------------------------------------------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101B" w:rsidRPr="00FE43F8" w:rsidRDefault="0057101B" w:rsidP="00005AF4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FE43F8">
              <w:rPr>
                <w:rFonts w:asciiTheme="minorHAnsi" w:hAnsiTheme="minorHAnsi" w:cstheme="minorHAnsi"/>
                <w:szCs w:val="24"/>
              </w:rPr>
              <w:t>------------------------------</w:t>
            </w:r>
          </w:p>
        </w:tc>
      </w:tr>
      <w:tr w:rsidR="0057101B" w:rsidRPr="00FE43F8" w:rsidTr="006F60E2">
        <w:trPr>
          <w:trHeight w:hRule="exact" w:val="571"/>
        </w:trPr>
        <w:tc>
          <w:tcPr>
            <w:tcW w:w="1682" w:type="dxa"/>
            <w:vMerge/>
            <w:tcBorders>
              <w:left w:val="single" w:sz="8" w:space="0" w:color="000000"/>
              <w:bottom w:val="double" w:sz="28" w:space="0" w:color="000000"/>
            </w:tcBorders>
            <w:shd w:val="clear" w:color="auto" w:fill="auto"/>
          </w:tcPr>
          <w:p w:rsidR="0057101B" w:rsidRPr="00FE43F8" w:rsidRDefault="0057101B" w:rsidP="00B151A7">
            <w:pPr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  <w:lang w:val="el-G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  <w:vAlign w:val="center"/>
          </w:tcPr>
          <w:p w:rsidR="0057101B" w:rsidRPr="00FE43F8" w:rsidRDefault="0057101B" w:rsidP="00660C1C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FE43F8">
              <w:rPr>
                <w:rFonts w:asciiTheme="minorHAnsi" w:hAnsiTheme="minorHAnsi" w:cstheme="minorHAnsi"/>
                <w:szCs w:val="24"/>
              </w:rPr>
              <w:t>12.00-15.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  <w:vAlign w:val="center"/>
          </w:tcPr>
          <w:p w:rsidR="0057101B" w:rsidRPr="00FE43F8" w:rsidRDefault="0057101B" w:rsidP="00005AF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E43F8">
              <w:rPr>
                <w:rFonts w:asciiTheme="minorHAnsi" w:hAnsiTheme="minorHAnsi" w:cstheme="minorHAnsi"/>
                <w:b/>
                <w:szCs w:val="24"/>
              </w:rPr>
              <w:t>Introduction to Advertising Communication</w:t>
            </w:r>
          </w:p>
          <w:p w:rsidR="0057101B" w:rsidRPr="00FE43F8" w:rsidRDefault="0057101B" w:rsidP="00660C1C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  <w:vAlign w:val="center"/>
          </w:tcPr>
          <w:p w:rsidR="0057101B" w:rsidRPr="00FE43F8" w:rsidRDefault="0057101B" w:rsidP="00005AF4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FE43F8">
              <w:rPr>
                <w:rFonts w:asciiTheme="minorHAnsi" w:hAnsiTheme="minorHAnsi" w:cstheme="minorHAnsi"/>
                <w:color w:val="000000"/>
                <w:szCs w:val="24"/>
              </w:rPr>
              <w:t>Aik. Stavrianea</w:t>
            </w:r>
          </w:p>
          <w:p w:rsidR="0057101B" w:rsidRPr="00FE43F8" w:rsidRDefault="0057101B" w:rsidP="000012C2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31D8" w:rsidRPr="00FE43F8" w:rsidRDefault="0057101B" w:rsidP="00CD31D8">
            <w:pPr>
              <w:rPr>
                <w:rFonts w:asciiTheme="minorHAnsi" w:hAnsiTheme="minorHAnsi" w:cstheme="minorHAnsi"/>
                <w:szCs w:val="24"/>
              </w:rPr>
            </w:pPr>
            <w:r w:rsidRPr="00FE43F8">
              <w:rPr>
                <w:rFonts w:asciiTheme="minorHAnsi" w:hAnsiTheme="minorHAnsi" w:cstheme="minorHAnsi"/>
                <w:szCs w:val="24"/>
              </w:rPr>
              <w:t xml:space="preserve">         </w:t>
            </w:r>
            <w:r w:rsidR="00CD31D8" w:rsidRPr="00FE43F8">
              <w:rPr>
                <w:rFonts w:asciiTheme="minorHAnsi" w:hAnsiTheme="minorHAnsi" w:cstheme="minorHAnsi"/>
                <w:szCs w:val="24"/>
              </w:rPr>
              <w:t xml:space="preserve">   Room 16, Law  School</w:t>
            </w:r>
          </w:p>
          <w:p w:rsidR="0057101B" w:rsidRPr="00FE43F8" w:rsidRDefault="0057101B" w:rsidP="00AC16B2">
            <w:pPr>
              <w:rPr>
                <w:rFonts w:asciiTheme="minorHAnsi" w:hAnsiTheme="minorHAnsi" w:cstheme="minorHAnsi"/>
                <w:color w:val="244061"/>
                <w:szCs w:val="24"/>
              </w:rPr>
            </w:pPr>
          </w:p>
          <w:p w:rsidR="0057101B" w:rsidRPr="00FE43F8" w:rsidRDefault="0057101B" w:rsidP="00A07D78">
            <w:pPr>
              <w:snapToGrid w:val="0"/>
              <w:jc w:val="center"/>
              <w:rPr>
                <w:rFonts w:asciiTheme="minorHAnsi" w:hAnsiTheme="minorHAnsi" w:cstheme="minorHAnsi"/>
                <w:color w:val="FF0000"/>
                <w:szCs w:val="24"/>
              </w:rPr>
            </w:pPr>
          </w:p>
        </w:tc>
      </w:tr>
    </w:tbl>
    <w:p w:rsidR="00727C75" w:rsidRPr="00FE43F8" w:rsidRDefault="00727C75" w:rsidP="00727C75">
      <w:pPr>
        <w:jc w:val="both"/>
        <w:rPr>
          <w:rFonts w:asciiTheme="minorHAnsi" w:hAnsiTheme="minorHAnsi" w:cstheme="minorHAnsi"/>
          <w:szCs w:val="24"/>
        </w:rPr>
      </w:pPr>
    </w:p>
    <w:p w:rsidR="00C03349" w:rsidRPr="00FE43F8" w:rsidRDefault="00C03349">
      <w:pPr>
        <w:pStyle w:val="Heading1"/>
        <w:spacing w:line="240" w:lineRule="auto"/>
        <w:rPr>
          <w:rFonts w:asciiTheme="minorHAnsi" w:hAnsiTheme="minorHAnsi" w:cstheme="minorHAnsi"/>
          <w:color w:val="C00000"/>
          <w:szCs w:val="24"/>
          <w:lang w:val="en-US"/>
        </w:rPr>
      </w:pPr>
    </w:p>
    <w:p w:rsidR="008F57FF" w:rsidRPr="00FE43F8" w:rsidRDefault="00F4700D">
      <w:pPr>
        <w:pStyle w:val="Heading1"/>
        <w:spacing w:line="240" w:lineRule="auto"/>
        <w:rPr>
          <w:rFonts w:asciiTheme="minorHAnsi" w:hAnsiTheme="minorHAnsi" w:cstheme="minorHAnsi"/>
          <w:color w:val="C00000"/>
          <w:szCs w:val="24"/>
          <w:lang w:val="en-US"/>
        </w:rPr>
      </w:pPr>
      <w:r w:rsidRPr="00FE43F8">
        <w:rPr>
          <w:rFonts w:asciiTheme="minorHAnsi" w:hAnsiTheme="minorHAnsi" w:cstheme="minorHAnsi"/>
          <w:color w:val="C00000"/>
          <w:szCs w:val="24"/>
          <w:lang w:val="en-US"/>
        </w:rPr>
        <w:t>5</w:t>
      </w:r>
      <w:r w:rsidR="00332BB9" w:rsidRPr="00FE43F8">
        <w:rPr>
          <w:rFonts w:asciiTheme="minorHAnsi" w:hAnsiTheme="minorHAnsi" w:cstheme="minorHAnsi"/>
          <w:color w:val="C00000"/>
          <w:szCs w:val="24"/>
          <w:lang w:val="en-US"/>
        </w:rPr>
        <w:t>th</w:t>
      </w:r>
      <w:r w:rsidR="008F57FF" w:rsidRPr="00FE43F8">
        <w:rPr>
          <w:rFonts w:asciiTheme="minorHAnsi" w:hAnsiTheme="minorHAnsi" w:cstheme="minorHAnsi"/>
          <w:color w:val="C00000"/>
          <w:szCs w:val="24"/>
          <w:lang w:val="en-US"/>
        </w:rPr>
        <w:t xml:space="preserve"> </w:t>
      </w:r>
      <w:r w:rsidR="000012C2" w:rsidRPr="00FE43F8">
        <w:rPr>
          <w:rFonts w:asciiTheme="minorHAnsi" w:hAnsiTheme="minorHAnsi" w:cstheme="minorHAnsi"/>
          <w:color w:val="C00000"/>
          <w:szCs w:val="24"/>
          <w:lang w:val="en-US"/>
        </w:rPr>
        <w:t>SEMESTER</w:t>
      </w:r>
      <w:r w:rsidR="008F57FF" w:rsidRPr="00FE43F8">
        <w:rPr>
          <w:rFonts w:asciiTheme="minorHAnsi" w:hAnsiTheme="minorHAnsi" w:cstheme="minorHAnsi"/>
          <w:color w:val="C00000"/>
          <w:szCs w:val="24"/>
          <w:lang w:val="en-US"/>
        </w:rPr>
        <w:t xml:space="preserve"> - </w:t>
      </w:r>
      <w:r w:rsidR="00CF1CC0" w:rsidRPr="00FE43F8">
        <w:rPr>
          <w:rFonts w:asciiTheme="minorHAnsi" w:hAnsiTheme="minorHAnsi" w:cstheme="minorHAnsi"/>
          <w:bCs/>
          <w:color w:val="C00000"/>
          <w:szCs w:val="24"/>
          <w:lang w:val="en-US"/>
        </w:rPr>
        <w:t xml:space="preserve">COMPULSORY </w:t>
      </w:r>
      <w:r w:rsidR="00931E65" w:rsidRPr="00FE43F8">
        <w:rPr>
          <w:rFonts w:asciiTheme="minorHAnsi" w:hAnsiTheme="minorHAnsi" w:cstheme="minorHAnsi"/>
          <w:color w:val="C00000"/>
          <w:szCs w:val="24"/>
          <w:lang w:val="en-US"/>
        </w:rPr>
        <w:t>COURSE</w:t>
      </w:r>
      <w:r w:rsidR="00AD03AB" w:rsidRPr="00FE43F8">
        <w:rPr>
          <w:rFonts w:asciiTheme="minorHAnsi" w:hAnsiTheme="minorHAnsi" w:cstheme="minorHAnsi"/>
          <w:color w:val="C00000"/>
          <w:szCs w:val="24"/>
          <w:lang w:val="en-US"/>
        </w:rPr>
        <w:t>S</w:t>
      </w:r>
    </w:p>
    <w:p w:rsidR="001164C5" w:rsidRPr="00FE43F8" w:rsidRDefault="001164C5" w:rsidP="001164C5">
      <w:pPr>
        <w:rPr>
          <w:rFonts w:asciiTheme="minorHAnsi" w:hAnsiTheme="minorHAnsi" w:cstheme="minorHAnsi"/>
          <w:szCs w:val="24"/>
        </w:rPr>
      </w:pPr>
    </w:p>
    <w:tbl>
      <w:tblPr>
        <w:tblW w:w="0" w:type="auto"/>
        <w:tblInd w:w="-1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701"/>
        <w:gridCol w:w="1256"/>
        <w:gridCol w:w="5954"/>
        <w:gridCol w:w="3954"/>
        <w:gridCol w:w="2475"/>
      </w:tblGrid>
      <w:tr w:rsidR="008F57FF" w:rsidRPr="00FE43F8" w:rsidTr="00DE60A1">
        <w:tc>
          <w:tcPr>
            <w:tcW w:w="1701" w:type="dxa"/>
            <w:tcBorders>
              <w:top w:val="double" w:sz="2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7FF" w:rsidRPr="00FE43F8" w:rsidRDefault="00931E65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  <w:r w:rsidRPr="00FE43F8">
              <w:rPr>
                <w:rFonts w:asciiTheme="minorHAnsi" w:hAnsiTheme="minorHAnsi" w:cstheme="minorHAnsi"/>
                <w:b/>
                <w:color w:val="002060"/>
                <w:szCs w:val="24"/>
              </w:rPr>
              <w:t>DAY</w:t>
            </w:r>
          </w:p>
        </w:tc>
        <w:tc>
          <w:tcPr>
            <w:tcW w:w="1256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7FF" w:rsidRPr="00FE43F8" w:rsidRDefault="00931E65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  <w:lang w:val="el-GR"/>
              </w:rPr>
            </w:pPr>
            <w:r w:rsidRPr="00FE43F8">
              <w:rPr>
                <w:rFonts w:asciiTheme="minorHAnsi" w:hAnsiTheme="minorHAnsi" w:cstheme="minorHAnsi"/>
                <w:b/>
                <w:color w:val="002060"/>
                <w:szCs w:val="24"/>
                <w:lang w:val="el-GR"/>
              </w:rPr>
              <w:t>TIME</w:t>
            </w:r>
          </w:p>
        </w:tc>
        <w:tc>
          <w:tcPr>
            <w:tcW w:w="5954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7FF" w:rsidRPr="00FE43F8" w:rsidRDefault="00931E65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  <w:lang w:val="el-GR"/>
              </w:rPr>
            </w:pPr>
            <w:r w:rsidRPr="00FE43F8">
              <w:rPr>
                <w:rFonts w:asciiTheme="minorHAnsi" w:hAnsiTheme="minorHAnsi" w:cstheme="minorHAnsi"/>
                <w:b/>
                <w:color w:val="002060"/>
                <w:szCs w:val="24"/>
                <w:lang w:val="el-GR"/>
              </w:rPr>
              <w:t>COURSE</w:t>
            </w:r>
            <w:r w:rsidR="00C75FEB" w:rsidRPr="00FE43F8">
              <w:rPr>
                <w:rFonts w:asciiTheme="minorHAnsi" w:hAnsiTheme="minorHAnsi" w:cstheme="minorHAnsi"/>
                <w:b/>
                <w:color w:val="002060"/>
                <w:szCs w:val="24"/>
                <w:lang w:val="el-GR"/>
              </w:rPr>
              <w:t xml:space="preserve">  </w:t>
            </w:r>
            <w:r w:rsidR="009D66CD" w:rsidRPr="00FE43F8">
              <w:rPr>
                <w:rFonts w:asciiTheme="minorHAnsi" w:hAnsiTheme="minorHAnsi" w:cstheme="minorHAnsi"/>
                <w:b/>
                <w:color w:val="002060"/>
                <w:szCs w:val="24"/>
                <w:lang w:val="el-GR"/>
              </w:rPr>
              <w:t xml:space="preserve"> </w:t>
            </w:r>
          </w:p>
        </w:tc>
        <w:tc>
          <w:tcPr>
            <w:tcW w:w="3954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7FF" w:rsidRPr="00FE43F8" w:rsidRDefault="000012C2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  <w:lang w:val="el-GR"/>
              </w:rPr>
            </w:pPr>
            <w:r w:rsidRPr="00FE43F8">
              <w:rPr>
                <w:rFonts w:asciiTheme="minorHAnsi" w:hAnsiTheme="minorHAnsi" w:cstheme="minorHAnsi"/>
                <w:b/>
                <w:color w:val="002060"/>
                <w:szCs w:val="24"/>
                <w:lang w:val="el-GR"/>
              </w:rPr>
              <w:t>INSTRUCTOR(S)</w:t>
            </w:r>
          </w:p>
        </w:tc>
        <w:tc>
          <w:tcPr>
            <w:tcW w:w="2475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57FF" w:rsidRPr="00FE43F8" w:rsidRDefault="000012C2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  <w:lang w:val="el-GR"/>
              </w:rPr>
            </w:pPr>
            <w:r w:rsidRPr="00FE43F8">
              <w:rPr>
                <w:rFonts w:asciiTheme="minorHAnsi" w:hAnsiTheme="minorHAnsi" w:cstheme="minorHAnsi"/>
                <w:b/>
                <w:color w:val="002060"/>
                <w:szCs w:val="24"/>
                <w:lang w:val="el-GR"/>
              </w:rPr>
              <w:t>ROOM</w:t>
            </w:r>
          </w:p>
        </w:tc>
      </w:tr>
      <w:tr w:rsidR="000A005D" w:rsidRPr="00FE43F8" w:rsidTr="006333C4">
        <w:tc>
          <w:tcPr>
            <w:tcW w:w="170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05D" w:rsidRPr="00FE43F8" w:rsidRDefault="00582F4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  <w:r w:rsidRPr="00FE43F8">
              <w:rPr>
                <w:rFonts w:asciiTheme="minorHAnsi" w:hAnsiTheme="minorHAnsi" w:cstheme="minorHAnsi"/>
                <w:b/>
                <w:color w:val="002060"/>
                <w:szCs w:val="24"/>
              </w:rPr>
              <w:t>Monday</w:t>
            </w:r>
          </w:p>
        </w:tc>
        <w:tc>
          <w:tcPr>
            <w:tcW w:w="1256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05D" w:rsidRPr="00FE43F8" w:rsidRDefault="000A005D" w:rsidP="00CE3048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FE43F8">
              <w:rPr>
                <w:rFonts w:asciiTheme="minorHAnsi" w:hAnsiTheme="minorHAnsi" w:cstheme="minorHAnsi"/>
                <w:szCs w:val="24"/>
              </w:rPr>
              <w:t>15.00-18.00</w:t>
            </w:r>
          </w:p>
        </w:tc>
        <w:tc>
          <w:tcPr>
            <w:tcW w:w="5954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05D" w:rsidRPr="00FE43F8" w:rsidRDefault="000A005D" w:rsidP="00CE3048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E43F8">
              <w:rPr>
                <w:rFonts w:asciiTheme="minorHAnsi" w:hAnsiTheme="minorHAnsi" w:cstheme="minorHAnsi"/>
                <w:b/>
                <w:szCs w:val="24"/>
              </w:rPr>
              <w:t>Introduction at Directing of Cinema</w:t>
            </w:r>
          </w:p>
        </w:tc>
        <w:tc>
          <w:tcPr>
            <w:tcW w:w="3954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05D" w:rsidRPr="00FE43F8" w:rsidRDefault="000A005D" w:rsidP="00CE3048">
            <w:pPr>
              <w:snapToGrid w:val="0"/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FE43F8">
              <w:rPr>
                <w:rFonts w:asciiTheme="minorHAnsi" w:hAnsiTheme="minorHAnsi" w:cstheme="minorHAnsi"/>
                <w:szCs w:val="24"/>
              </w:rPr>
              <w:t>Stefani</w:t>
            </w:r>
          </w:p>
        </w:tc>
        <w:tc>
          <w:tcPr>
            <w:tcW w:w="2475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005D" w:rsidRPr="00FE43F8" w:rsidRDefault="000A005D" w:rsidP="00CE3048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FE43F8">
              <w:rPr>
                <w:rFonts w:asciiTheme="minorHAnsi" w:hAnsiTheme="minorHAnsi" w:cstheme="minorHAnsi"/>
                <w:color w:val="002060"/>
                <w:szCs w:val="24"/>
              </w:rPr>
              <w:t>Room 302</w:t>
            </w:r>
          </w:p>
        </w:tc>
      </w:tr>
      <w:tr w:rsidR="00D91492" w:rsidRPr="00FE43F8" w:rsidTr="00457F33">
        <w:trPr>
          <w:cantSplit/>
          <w:trHeight w:hRule="exact" w:val="701"/>
        </w:trPr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492" w:rsidRPr="00FE43F8" w:rsidRDefault="007A79CB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  <w:r w:rsidRPr="00FE43F8">
              <w:rPr>
                <w:rFonts w:asciiTheme="minorHAnsi" w:hAnsiTheme="minorHAnsi" w:cstheme="minorHAnsi"/>
                <w:b/>
                <w:color w:val="002060"/>
                <w:szCs w:val="24"/>
              </w:rPr>
              <w:t>Thursday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492" w:rsidRPr="00FE43F8" w:rsidRDefault="00457F33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FE43F8">
              <w:rPr>
                <w:rFonts w:asciiTheme="minorHAnsi" w:hAnsiTheme="minorHAnsi" w:cstheme="minorHAnsi"/>
                <w:szCs w:val="24"/>
              </w:rPr>
              <w:t>12</w:t>
            </w:r>
            <w:r w:rsidR="009A1C82" w:rsidRPr="00FE43F8">
              <w:rPr>
                <w:rFonts w:asciiTheme="minorHAnsi" w:hAnsiTheme="minorHAnsi" w:cstheme="minorHAnsi"/>
                <w:szCs w:val="24"/>
              </w:rPr>
              <w:t>.00</w:t>
            </w:r>
            <w:r w:rsidRPr="00FE43F8">
              <w:rPr>
                <w:rFonts w:asciiTheme="minorHAnsi" w:hAnsiTheme="minorHAnsi" w:cstheme="minorHAnsi"/>
                <w:szCs w:val="24"/>
              </w:rPr>
              <w:t>-</w:t>
            </w:r>
            <w:r w:rsidR="009A1C82" w:rsidRPr="00FE43F8">
              <w:rPr>
                <w:rFonts w:asciiTheme="minorHAnsi" w:hAnsiTheme="minorHAnsi" w:cstheme="minorHAnsi"/>
                <w:szCs w:val="24"/>
              </w:rPr>
              <w:t>15.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492" w:rsidRPr="00FE43F8" w:rsidRDefault="00FE672F" w:rsidP="00DC0953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FE43F8">
              <w:rPr>
                <w:rFonts w:asciiTheme="minorHAnsi" w:hAnsiTheme="minorHAnsi" w:cstheme="minorHAnsi"/>
                <w:b/>
                <w:szCs w:val="24"/>
              </w:rPr>
              <w:t>Congitive and Emotional Factors in Communication</w:t>
            </w:r>
            <w:r w:rsidR="00457F33" w:rsidRPr="00FE43F8">
              <w:rPr>
                <w:rFonts w:asciiTheme="minorHAnsi" w:hAnsiTheme="minorHAnsi" w:cstheme="minorHAnsi"/>
                <w:szCs w:val="24"/>
              </w:rPr>
              <w:t xml:space="preserve">                       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492" w:rsidRPr="00FE43F8" w:rsidRDefault="00D22B0F" w:rsidP="00D22B0F">
            <w:pPr>
              <w:ind w:right="113"/>
              <w:jc w:val="center"/>
              <w:rPr>
                <w:rFonts w:asciiTheme="minorHAnsi" w:hAnsiTheme="minorHAnsi" w:cstheme="minorHAnsi"/>
                <w:szCs w:val="24"/>
              </w:rPr>
            </w:pPr>
            <w:r w:rsidRPr="00FE43F8">
              <w:rPr>
                <w:rFonts w:asciiTheme="minorHAnsi" w:hAnsiTheme="minorHAnsi" w:cstheme="minorHAnsi"/>
                <w:szCs w:val="24"/>
              </w:rPr>
              <w:t>Sidiropoulou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1492" w:rsidRPr="00FE43F8" w:rsidRDefault="00E427B6">
            <w:pPr>
              <w:snapToGrid w:val="0"/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FE43F8">
              <w:rPr>
                <w:rFonts w:asciiTheme="minorHAnsi" w:hAnsiTheme="minorHAnsi" w:cstheme="minorHAnsi"/>
                <w:szCs w:val="24"/>
              </w:rPr>
              <w:t>Ippokratous A</w:t>
            </w:r>
          </w:p>
        </w:tc>
      </w:tr>
      <w:tr w:rsidR="004502C4" w:rsidRPr="00FE43F8" w:rsidTr="00FF0CCD">
        <w:trPr>
          <w:cantSplit/>
          <w:trHeight w:hRule="exact" w:val="840"/>
        </w:trPr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double" w:sz="28" w:space="0" w:color="000000"/>
            </w:tcBorders>
            <w:shd w:val="clear" w:color="auto" w:fill="auto"/>
            <w:vAlign w:val="center"/>
          </w:tcPr>
          <w:p w:rsidR="004502C4" w:rsidRPr="00FE43F8" w:rsidRDefault="004502C4" w:rsidP="00173495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  <w:lang w:val="el-GR"/>
              </w:rPr>
            </w:pPr>
            <w:r w:rsidRPr="00FE43F8">
              <w:rPr>
                <w:rFonts w:asciiTheme="minorHAnsi" w:hAnsiTheme="minorHAnsi" w:cstheme="minorHAnsi"/>
                <w:b/>
                <w:color w:val="002060"/>
                <w:szCs w:val="24"/>
                <w:lang w:val="el-GR"/>
              </w:rPr>
              <w:t>Friday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  <w:vAlign w:val="center"/>
          </w:tcPr>
          <w:p w:rsidR="004502C4" w:rsidRPr="00FE43F8" w:rsidRDefault="004502C4" w:rsidP="00CE3048">
            <w:pPr>
              <w:snapToGrid w:val="0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FE43F8">
              <w:rPr>
                <w:rFonts w:asciiTheme="minorHAnsi" w:hAnsiTheme="minorHAnsi" w:cstheme="minorHAnsi"/>
                <w:szCs w:val="24"/>
              </w:rPr>
              <w:t>15.00</w:t>
            </w:r>
            <w:r w:rsidR="00365C11" w:rsidRPr="00FE43F8">
              <w:rPr>
                <w:rFonts w:asciiTheme="minorHAnsi" w:hAnsiTheme="minorHAnsi" w:cstheme="minorHAnsi"/>
                <w:szCs w:val="24"/>
                <w:lang w:val="el-GR"/>
              </w:rPr>
              <w:t>-18.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  <w:vAlign w:val="center"/>
          </w:tcPr>
          <w:p w:rsidR="004502C4" w:rsidRPr="00FE43F8" w:rsidRDefault="004502C4" w:rsidP="00CE3048">
            <w:pPr>
              <w:ind w:right="84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E43F8">
              <w:rPr>
                <w:rFonts w:asciiTheme="minorHAnsi" w:hAnsiTheme="minorHAnsi" w:cstheme="minorHAnsi"/>
                <w:b/>
                <w:szCs w:val="24"/>
              </w:rPr>
              <w:t>Greek political system: A comparative analysis</w:t>
            </w:r>
          </w:p>
          <w:p w:rsidR="004502C4" w:rsidRPr="00FE43F8" w:rsidRDefault="004502C4" w:rsidP="00CE3048">
            <w:pPr>
              <w:ind w:right="84"/>
              <w:rPr>
                <w:rFonts w:asciiTheme="minorHAnsi" w:hAnsiTheme="minorHAnsi" w:cstheme="minorHAnsi"/>
                <w:b/>
                <w:szCs w:val="24"/>
              </w:rPr>
            </w:pPr>
          </w:p>
          <w:p w:rsidR="004502C4" w:rsidRPr="00FE43F8" w:rsidRDefault="004502C4" w:rsidP="00CE3048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  <w:vAlign w:val="center"/>
          </w:tcPr>
          <w:p w:rsidR="004502C4" w:rsidRPr="00FE43F8" w:rsidRDefault="004502C4" w:rsidP="00CE304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FE43F8">
              <w:rPr>
                <w:rFonts w:asciiTheme="minorHAnsi" w:hAnsiTheme="minorHAnsi" w:cstheme="minorHAnsi"/>
                <w:szCs w:val="24"/>
              </w:rPr>
              <w:t>D. Charalambis</w:t>
            </w:r>
          </w:p>
          <w:p w:rsidR="004502C4" w:rsidRPr="00FE43F8" w:rsidRDefault="004502C4" w:rsidP="00CE3048">
            <w:pPr>
              <w:snapToGrid w:val="0"/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02C4" w:rsidRPr="00FE43F8" w:rsidRDefault="004502C4" w:rsidP="00CE3048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  <w:lang w:val="el-GR"/>
              </w:rPr>
            </w:pPr>
            <w:r w:rsidRPr="00FE43F8">
              <w:rPr>
                <w:rFonts w:asciiTheme="minorHAnsi" w:hAnsiTheme="minorHAnsi" w:cstheme="minorHAnsi"/>
                <w:szCs w:val="24"/>
              </w:rPr>
              <w:t xml:space="preserve">     Angelopoulou</w:t>
            </w:r>
          </w:p>
        </w:tc>
      </w:tr>
    </w:tbl>
    <w:p w:rsidR="00C03349" w:rsidRPr="00FE43F8" w:rsidRDefault="00C03349">
      <w:pPr>
        <w:jc w:val="both"/>
        <w:rPr>
          <w:rFonts w:asciiTheme="minorHAnsi" w:hAnsiTheme="minorHAnsi" w:cstheme="minorHAnsi"/>
          <w:b/>
          <w:bCs/>
          <w:color w:val="4F6228"/>
          <w:szCs w:val="24"/>
          <w:lang w:val="el-GR"/>
        </w:rPr>
      </w:pPr>
    </w:p>
    <w:p w:rsidR="00AB10E9" w:rsidRPr="00FE43F8" w:rsidRDefault="00AB10E9">
      <w:pPr>
        <w:jc w:val="both"/>
        <w:rPr>
          <w:rFonts w:asciiTheme="minorHAnsi" w:hAnsiTheme="minorHAnsi" w:cstheme="minorHAnsi"/>
          <w:b/>
          <w:bCs/>
          <w:color w:val="C00000"/>
          <w:szCs w:val="24"/>
        </w:rPr>
      </w:pPr>
    </w:p>
    <w:p w:rsidR="00AB10E9" w:rsidRPr="00FE43F8" w:rsidRDefault="00AB10E9">
      <w:pPr>
        <w:jc w:val="both"/>
        <w:rPr>
          <w:rFonts w:asciiTheme="minorHAnsi" w:hAnsiTheme="minorHAnsi" w:cstheme="minorHAnsi"/>
          <w:b/>
          <w:bCs/>
          <w:color w:val="C00000"/>
          <w:szCs w:val="24"/>
        </w:rPr>
      </w:pPr>
    </w:p>
    <w:p w:rsidR="00AB10E9" w:rsidRPr="00FE43F8" w:rsidRDefault="00AB10E9">
      <w:pPr>
        <w:jc w:val="both"/>
        <w:rPr>
          <w:rFonts w:asciiTheme="minorHAnsi" w:hAnsiTheme="minorHAnsi" w:cstheme="minorHAnsi"/>
          <w:b/>
          <w:bCs/>
          <w:color w:val="C00000"/>
          <w:szCs w:val="24"/>
          <w:lang w:val="el-GR"/>
        </w:rPr>
      </w:pPr>
    </w:p>
    <w:p w:rsidR="002506D9" w:rsidRPr="00FE43F8" w:rsidRDefault="002506D9">
      <w:pPr>
        <w:jc w:val="both"/>
        <w:rPr>
          <w:rFonts w:asciiTheme="minorHAnsi" w:hAnsiTheme="minorHAnsi" w:cstheme="minorHAnsi"/>
          <w:b/>
          <w:bCs/>
          <w:color w:val="C00000"/>
          <w:szCs w:val="24"/>
          <w:lang w:val="el-GR"/>
        </w:rPr>
      </w:pPr>
    </w:p>
    <w:p w:rsidR="008F57FF" w:rsidRPr="00FE43F8" w:rsidRDefault="00AB10E9">
      <w:pPr>
        <w:jc w:val="both"/>
        <w:rPr>
          <w:rFonts w:asciiTheme="minorHAnsi" w:hAnsiTheme="minorHAnsi" w:cstheme="minorHAnsi"/>
          <w:b/>
          <w:bCs/>
          <w:color w:val="C00000"/>
          <w:szCs w:val="24"/>
        </w:rPr>
      </w:pPr>
      <w:r w:rsidRPr="00FE43F8">
        <w:rPr>
          <w:rFonts w:asciiTheme="minorHAnsi" w:hAnsiTheme="minorHAnsi" w:cstheme="minorHAnsi"/>
          <w:b/>
          <w:bCs/>
          <w:color w:val="C00000"/>
          <w:szCs w:val="24"/>
        </w:rPr>
        <w:t>7</w:t>
      </w:r>
      <w:r w:rsidR="00332BB9" w:rsidRPr="00FE43F8">
        <w:rPr>
          <w:rFonts w:asciiTheme="minorHAnsi" w:hAnsiTheme="minorHAnsi" w:cstheme="minorHAnsi"/>
          <w:b/>
          <w:bCs/>
          <w:color w:val="C00000"/>
          <w:szCs w:val="24"/>
        </w:rPr>
        <w:t>th</w:t>
      </w:r>
      <w:r w:rsidR="008F57FF" w:rsidRPr="00FE43F8">
        <w:rPr>
          <w:rFonts w:asciiTheme="minorHAnsi" w:hAnsiTheme="minorHAnsi" w:cstheme="minorHAnsi"/>
          <w:b/>
          <w:bCs/>
          <w:color w:val="C00000"/>
          <w:szCs w:val="24"/>
          <w:lang w:val="el-GR"/>
        </w:rPr>
        <w:t xml:space="preserve">  </w:t>
      </w:r>
      <w:r w:rsidR="000012C2" w:rsidRPr="00FE43F8">
        <w:rPr>
          <w:rFonts w:asciiTheme="minorHAnsi" w:hAnsiTheme="minorHAnsi" w:cstheme="minorHAnsi"/>
          <w:b/>
          <w:bCs/>
          <w:color w:val="C00000"/>
          <w:szCs w:val="24"/>
          <w:lang w:val="el-GR"/>
        </w:rPr>
        <w:t>SEMESTER</w:t>
      </w:r>
      <w:r w:rsidR="008F57FF" w:rsidRPr="00FE43F8">
        <w:rPr>
          <w:rFonts w:asciiTheme="minorHAnsi" w:hAnsiTheme="minorHAnsi" w:cstheme="minorHAnsi"/>
          <w:b/>
          <w:bCs/>
          <w:color w:val="C00000"/>
          <w:szCs w:val="24"/>
          <w:lang w:val="el-GR"/>
        </w:rPr>
        <w:t xml:space="preserve"> - </w:t>
      </w:r>
      <w:r w:rsidR="00FB534C" w:rsidRPr="00FE43F8">
        <w:rPr>
          <w:rFonts w:asciiTheme="minorHAnsi" w:hAnsiTheme="minorHAnsi" w:cstheme="minorHAnsi"/>
          <w:b/>
          <w:bCs/>
          <w:color w:val="C00000"/>
          <w:szCs w:val="24"/>
          <w:lang w:val="el-GR"/>
        </w:rPr>
        <w:t>C</w:t>
      </w:r>
      <w:r w:rsidR="00FB534C" w:rsidRPr="00FE43F8">
        <w:rPr>
          <w:rFonts w:asciiTheme="minorHAnsi" w:hAnsiTheme="minorHAnsi" w:cstheme="minorHAnsi"/>
          <w:b/>
          <w:bCs/>
          <w:color w:val="C00000"/>
          <w:szCs w:val="24"/>
        </w:rPr>
        <w:t>OMPULSORY</w:t>
      </w:r>
      <w:r w:rsidR="00FB534C" w:rsidRPr="00FE43F8">
        <w:rPr>
          <w:rFonts w:asciiTheme="minorHAnsi" w:hAnsiTheme="minorHAnsi" w:cstheme="minorHAnsi"/>
          <w:b/>
          <w:bCs/>
          <w:color w:val="C00000"/>
          <w:szCs w:val="24"/>
          <w:lang w:val="el-GR"/>
        </w:rPr>
        <w:t xml:space="preserve"> </w:t>
      </w:r>
      <w:r w:rsidR="00931E65" w:rsidRPr="00FE43F8">
        <w:rPr>
          <w:rFonts w:asciiTheme="minorHAnsi" w:hAnsiTheme="minorHAnsi" w:cstheme="minorHAnsi"/>
          <w:b/>
          <w:bCs/>
          <w:color w:val="C00000"/>
          <w:szCs w:val="24"/>
          <w:lang w:val="el-GR"/>
        </w:rPr>
        <w:t>COURSE</w:t>
      </w:r>
      <w:r w:rsidR="00AD03AB" w:rsidRPr="00FE43F8">
        <w:rPr>
          <w:rFonts w:asciiTheme="minorHAnsi" w:hAnsiTheme="minorHAnsi" w:cstheme="minorHAnsi"/>
          <w:b/>
          <w:bCs/>
          <w:color w:val="C00000"/>
          <w:szCs w:val="24"/>
        </w:rPr>
        <w:t>S</w:t>
      </w:r>
    </w:p>
    <w:p w:rsidR="001164C5" w:rsidRPr="00FE43F8" w:rsidRDefault="001164C5">
      <w:pPr>
        <w:jc w:val="both"/>
        <w:rPr>
          <w:rFonts w:asciiTheme="minorHAnsi" w:hAnsiTheme="minorHAnsi" w:cstheme="minorHAnsi"/>
          <w:b/>
          <w:bCs/>
          <w:color w:val="4F6228"/>
          <w:szCs w:val="24"/>
          <w:lang w:val="el-GR"/>
        </w:rPr>
      </w:pPr>
    </w:p>
    <w:tbl>
      <w:tblPr>
        <w:tblW w:w="15402" w:type="dxa"/>
        <w:tblInd w:w="-1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708"/>
        <w:gridCol w:w="1249"/>
        <w:gridCol w:w="5954"/>
        <w:gridCol w:w="3954"/>
        <w:gridCol w:w="2537"/>
      </w:tblGrid>
      <w:tr w:rsidR="008F57FF" w:rsidRPr="00FE43F8" w:rsidTr="00BE1B5C">
        <w:trPr>
          <w:trHeight w:val="309"/>
        </w:trPr>
        <w:tc>
          <w:tcPr>
            <w:tcW w:w="1708" w:type="dxa"/>
            <w:tcBorders>
              <w:top w:val="double" w:sz="20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57FF" w:rsidRPr="00FE43F8" w:rsidRDefault="00931E65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  <w:lang w:val="el-GR"/>
              </w:rPr>
            </w:pPr>
            <w:r w:rsidRPr="00FE43F8">
              <w:rPr>
                <w:rFonts w:asciiTheme="minorHAnsi" w:hAnsiTheme="minorHAnsi" w:cstheme="minorHAnsi"/>
                <w:b/>
                <w:color w:val="002060"/>
                <w:szCs w:val="24"/>
                <w:lang w:val="el-GR"/>
              </w:rPr>
              <w:t>DAY</w:t>
            </w:r>
          </w:p>
        </w:tc>
        <w:tc>
          <w:tcPr>
            <w:tcW w:w="1249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7FF" w:rsidRPr="00FE43F8" w:rsidRDefault="00931E65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  <w:lang w:val="el-GR"/>
              </w:rPr>
            </w:pPr>
            <w:r w:rsidRPr="00FE43F8">
              <w:rPr>
                <w:rFonts w:asciiTheme="minorHAnsi" w:hAnsiTheme="minorHAnsi" w:cstheme="minorHAnsi"/>
                <w:b/>
                <w:color w:val="002060"/>
                <w:szCs w:val="24"/>
                <w:lang w:val="el-GR"/>
              </w:rPr>
              <w:t>TIME</w:t>
            </w:r>
          </w:p>
        </w:tc>
        <w:tc>
          <w:tcPr>
            <w:tcW w:w="5954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7FF" w:rsidRPr="00FE43F8" w:rsidRDefault="00931E65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  <w:lang w:val="el-GR"/>
              </w:rPr>
            </w:pPr>
            <w:r w:rsidRPr="00FE43F8">
              <w:rPr>
                <w:rFonts w:asciiTheme="minorHAnsi" w:hAnsiTheme="minorHAnsi" w:cstheme="minorHAnsi"/>
                <w:b/>
                <w:color w:val="002060"/>
                <w:szCs w:val="24"/>
                <w:lang w:val="el-GR"/>
              </w:rPr>
              <w:t>COURSE</w:t>
            </w:r>
          </w:p>
        </w:tc>
        <w:tc>
          <w:tcPr>
            <w:tcW w:w="3954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7FF" w:rsidRPr="00FE43F8" w:rsidRDefault="000012C2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  <w:lang w:val="el-GR"/>
              </w:rPr>
            </w:pPr>
            <w:r w:rsidRPr="00FE43F8">
              <w:rPr>
                <w:rFonts w:asciiTheme="minorHAnsi" w:hAnsiTheme="minorHAnsi" w:cstheme="minorHAnsi"/>
                <w:b/>
                <w:color w:val="002060"/>
                <w:szCs w:val="24"/>
                <w:lang w:val="el-GR"/>
              </w:rPr>
              <w:t>INSTRUCTOR(S)</w:t>
            </w:r>
          </w:p>
        </w:tc>
        <w:tc>
          <w:tcPr>
            <w:tcW w:w="2537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57FF" w:rsidRPr="00FE43F8" w:rsidRDefault="000012C2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  <w:lang w:val="el-GR"/>
              </w:rPr>
            </w:pPr>
            <w:r w:rsidRPr="00FE43F8">
              <w:rPr>
                <w:rFonts w:asciiTheme="minorHAnsi" w:hAnsiTheme="minorHAnsi" w:cstheme="minorHAnsi"/>
                <w:b/>
                <w:color w:val="002060"/>
                <w:szCs w:val="24"/>
                <w:lang w:val="el-GR"/>
              </w:rPr>
              <w:t>ROOM</w:t>
            </w:r>
          </w:p>
        </w:tc>
      </w:tr>
      <w:tr w:rsidR="00BE1B5C" w:rsidRPr="00FE43F8" w:rsidTr="00BE1B5C">
        <w:trPr>
          <w:trHeight w:hRule="exact" w:val="571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B5C" w:rsidRPr="00FE43F8" w:rsidRDefault="00286972" w:rsidP="00834BEB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  <w:r w:rsidRPr="00FE43F8">
              <w:rPr>
                <w:rFonts w:asciiTheme="minorHAnsi" w:hAnsiTheme="minorHAnsi" w:cstheme="minorHAnsi"/>
                <w:b/>
                <w:color w:val="002060"/>
                <w:szCs w:val="24"/>
              </w:rPr>
              <w:t>Tuesday</w:t>
            </w:r>
          </w:p>
          <w:p w:rsidR="00BE1B5C" w:rsidRPr="00FE43F8" w:rsidRDefault="00BE1B5C" w:rsidP="00834BEB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  <w:lang w:val="el-GR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E1B5C" w:rsidRPr="00FE43F8" w:rsidRDefault="00757F41" w:rsidP="00757F41">
            <w:pPr>
              <w:snapToGrid w:val="0"/>
              <w:rPr>
                <w:rFonts w:asciiTheme="minorHAnsi" w:hAnsiTheme="minorHAnsi" w:cstheme="minorHAnsi"/>
                <w:szCs w:val="24"/>
              </w:rPr>
            </w:pPr>
            <w:r w:rsidRPr="00FE43F8">
              <w:rPr>
                <w:rFonts w:asciiTheme="minorHAnsi" w:hAnsiTheme="minorHAnsi" w:cstheme="minorHAnsi"/>
                <w:szCs w:val="24"/>
              </w:rPr>
              <w:t>18.00-21.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B5C" w:rsidRPr="00FE43F8" w:rsidRDefault="00BE1B5C" w:rsidP="00BE1B5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E43F8">
              <w:rPr>
                <w:rFonts w:asciiTheme="minorHAnsi" w:hAnsiTheme="minorHAnsi" w:cstheme="minorHAnsi"/>
                <w:b/>
                <w:szCs w:val="24"/>
              </w:rPr>
              <w:t>Social Institutions and social changes in Greece</w:t>
            </w:r>
          </w:p>
          <w:p w:rsidR="00BE1B5C" w:rsidRPr="00FE43F8" w:rsidRDefault="00BE1B5C" w:rsidP="00286972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1B5C" w:rsidRPr="00FE43F8" w:rsidRDefault="00BE1B5C" w:rsidP="00BE1B5C">
            <w:pPr>
              <w:ind w:right="84"/>
              <w:jc w:val="center"/>
              <w:rPr>
                <w:rFonts w:asciiTheme="minorHAnsi" w:hAnsiTheme="minorHAnsi" w:cstheme="minorHAnsi"/>
                <w:szCs w:val="24"/>
              </w:rPr>
            </w:pPr>
            <w:r w:rsidRPr="00FE43F8">
              <w:rPr>
                <w:rFonts w:asciiTheme="minorHAnsi" w:hAnsiTheme="minorHAnsi" w:cstheme="minorHAnsi"/>
                <w:szCs w:val="24"/>
              </w:rPr>
              <w:t>N. Panagiotopoulos</w:t>
            </w:r>
          </w:p>
          <w:p w:rsidR="00BE1B5C" w:rsidRPr="00FE43F8" w:rsidRDefault="00BE1B5C" w:rsidP="00834BEB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1B5C" w:rsidRPr="00FE43F8" w:rsidRDefault="00171935" w:rsidP="00834BEB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FE43F8">
              <w:rPr>
                <w:rFonts w:asciiTheme="minorHAnsi" w:hAnsiTheme="minorHAnsi" w:cstheme="minorHAnsi"/>
                <w:color w:val="000000"/>
                <w:szCs w:val="24"/>
              </w:rPr>
              <w:t>Room 302</w:t>
            </w:r>
          </w:p>
        </w:tc>
      </w:tr>
    </w:tbl>
    <w:p w:rsidR="00AD4870" w:rsidRPr="00FE43F8" w:rsidRDefault="00AD4870">
      <w:pPr>
        <w:jc w:val="both"/>
        <w:rPr>
          <w:rFonts w:asciiTheme="minorHAnsi" w:hAnsiTheme="minorHAnsi" w:cstheme="minorHAnsi"/>
          <w:b/>
          <w:color w:val="4F6228"/>
          <w:szCs w:val="24"/>
        </w:rPr>
      </w:pPr>
    </w:p>
    <w:p w:rsidR="00AD4870" w:rsidRPr="00FE43F8" w:rsidRDefault="00AD4870">
      <w:pPr>
        <w:jc w:val="both"/>
        <w:rPr>
          <w:rFonts w:asciiTheme="minorHAnsi" w:hAnsiTheme="minorHAnsi" w:cstheme="minorHAnsi"/>
          <w:b/>
          <w:color w:val="4F6228"/>
          <w:szCs w:val="24"/>
        </w:rPr>
      </w:pPr>
    </w:p>
    <w:p w:rsidR="00AD4870" w:rsidRPr="00FE43F8" w:rsidRDefault="00AD4870">
      <w:pPr>
        <w:jc w:val="both"/>
        <w:rPr>
          <w:rFonts w:asciiTheme="minorHAnsi" w:hAnsiTheme="minorHAnsi" w:cstheme="minorHAnsi"/>
          <w:b/>
          <w:color w:val="4F6228"/>
          <w:szCs w:val="24"/>
        </w:rPr>
      </w:pPr>
    </w:p>
    <w:p w:rsidR="00AD4870" w:rsidRPr="00FE43F8" w:rsidRDefault="00AD4870">
      <w:pPr>
        <w:jc w:val="both"/>
        <w:rPr>
          <w:rFonts w:asciiTheme="minorHAnsi" w:hAnsiTheme="minorHAnsi" w:cstheme="minorHAnsi"/>
          <w:b/>
          <w:color w:val="4F6228"/>
          <w:szCs w:val="24"/>
        </w:rPr>
      </w:pPr>
    </w:p>
    <w:p w:rsidR="00AD4870" w:rsidRPr="00FE43F8" w:rsidRDefault="00AD4870">
      <w:pPr>
        <w:jc w:val="both"/>
        <w:rPr>
          <w:rFonts w:asciiTheme="minorHAnsi" w:hAnsiTheme="minorHAnsi" w:cstheme="minorHAnsi"/>
          <w:b/>
          <w:color w:val="4F6228"/>
          <w:szCs w:val="24"/>
        </w:rPr>
      </w:pPr>
    </w:p>
    <w:p w:rsidR="00AD4870" w:rsidRPr="00FE43F8" w:rsidRDefault="00AD4870">
      <w:pPr>
        <w:jc w:val="both"/>
        <w:rPr>
          <w:rFonts w:asciiTheme="minorHAnsi" w:hAnsiTheme="minorHAnsi" w:cstheme="minorHAnsi"/>
          <w:b/>
          <w:color w:val="4F6228"/>
          <w:szCs w:val="24"/>
        </w:rPr>
      </w:pPr>
    </w:p>
    <w:p w:rsidR="008F57FF" w:rsidRPr="00FE43F8" w:rsidRDefault="00D87202">
      <w:pPr>
        <w:jc w:val="both"/>
        <w:rPr>
          <w:rFonts w:asciiTheme="minorHAnsi" w:hAnsiTheme="minorHAnsi" w:cstheme="minorHAnsi"/>
          <w:b/>
          <w:color w:val="C00000"/>
          <w:szCs w:val="24"/>
        </w:rPr>
      </w:pPr>
      <w:r w:rsidRPr="00FE43F8">
        <w:rPr>
          <w:rFonts w:asciiTheme="minorHAnsi" w:hAnsiTheme="minorHAnsi" w:cstheme="minorHAnsi"/>
          <w:b/>
          <w:color w:val="C00000"/>
          <w:szCs w:val="24"/>
        </w:rPr>
        <w:t>5</w:t>
      </w:r>
      <w:r w:rsidRPr="00FE43F8">
        <w:rPr>
          <w:rFonts w:asciiTheme="minorHAnsi" w:hAnsiTheme="minorHAnsi" w:cstheme="minorHAnsi"/>
          <w:b/>
          <w:color w:val="C00000"/>
          <w:szCs w:val="24"/>
          <w:vertAlign w:val="superscript"/>
        </w:rPr>
        <w:t xml:space="preserve">th  </w:t>
      </w:r>
      <w:r w:rsidRPr="00FE43F8">
        <w:rPr>
          <w:rFonts w:asciiTheme="minorHAnsi" w:hAnsiTheme="minorHAnsi" w:cstheme="minorHAnsi"/>
          <w:b/>
          <w:color w:val="C00000"/>
          <w:szCs w:val="24"/>
        </w:rPr>
        <w:t xml:space="preserve">&amp; </w:t>
      </w:r>
      <w:r w:rsidR="00D5294A" w:rsidRPr="00FE43F8">
        <w:rPr>
          <w:rFonts w:asciiTheme="minorHAnsi" w:hAnsiTheme="minorHAnsi" w:cstheme="minorHAnsi"/>
          <w:b/>
          <w:color w:val="C00000"/>
          <w:szCs w:val="24"/>
        </w:rPr>
        <w:t>7</w:t>
      </w:r>
      <w:r w:rsidR="00332BB9" w:rsidRPr="00FE43F8">
        <w:rPr>
          <w:rFonts w:asciiTheme="minorHAnsi" w:hAnsiTheme="minorHAnsi" w:cstheme="minorHAnsi"/>
          <w:b/>
          <w:color w:val="C00000"/>
          <w:szCs w:val="24"/>
        </w:rPr>
        <w:t>th</w:t>
      </w:r>
      <w:r w:rsidR="008F57FF" w:rsidRPr="00FE43F8">
        <w:rPr>
          <w:rFonts w:asciiTheme="minorHAnsi" w:hAnsiTheme="minorHAnsi" w:cstheme="minorHAnsi"/>
          <w:b/>
          <w:color w:val="C00000"/>
          <w:szCs w:val="24"/>
        </w:rPr>
        <w:t xml:space="preserve"> </w:t>
      </w:r>
      <w:r w:rsidR="000012C2" w:rsidRPr="00FE43F8">
        <w:rPr>
          <w:rFonts w:asciiTheme="minorHAnsi" w:hAnsiTheme="minorHAnsi" w:cstheme="minorHAnsi"/>
          <w:b/>
          <w:color w:val="C00000"/>
          <w:szCs w:val="24"/>
        </w:rPr>
        <w:t>SEMESTER</w:t>
      </w:r>
      <w:r w:rsidR="008F57FF" w:rsidRPr="00FE43F8">
        <w:rPr>
          <w:rFonts w:asciiTheme="minorHAnsi" w:hAnsiTheme="minorHAnsi" w:cstheme="minorHAnsi"/>
          <w:b/>
          <w:color w:val="C00000"/>
          <w:szCs w:val="24"/>
        </w:rPr>
        <w:t xml:space="preserve"> – </w:t>
      </w:r>
      <w:r w:rsidR="00AD03AB" w:rsidRPr="00FE43F8">
        <w:rPr>
          <w:rFonts w:asciiTheme="minorHAnsi" w:hAnsiTheme="minorHAnsi" w:cstheme="minorHAnsi"/>
          <w:b/>
          <w:color w:val="C00000"/>
          <w:szCs w:val="24"/>
        </w:rPr>
        <w:t>SEMINARS</w:t>
      </w:r>
    </w:p>
    <w:p w:rsidR="00E8626D" w:rsidRPr="00FE43F8" w:rsidRDefault="00E8626D">
      <w:pPr>
        <w:jc w:val="both"/>
        <w:rPr>
          <w:rFonts w:asciiTheme="minorHAnsi" w:hAnsiTheme="minorHAnsi" w:cstheme="minorHAnsi"/>
          <w:b/>
          <w:color w:val="C00000"/>
          <w:szCs w:val="24"/>
        </w:rPr>
      </w:pPr>
    </w:p>
    <w:p w:rsidR="001164C5" w:rsidRPr="00FE43F8" w:rsidRDefault="001164C5">
      <w:pPr>
        <w:jc w:val="both"/>
        <w:rPr>
          <w:rFonts w:asciiTheme="minorHAnsi" w:hAnsiTheme="minorHAnsi" w:cstheme="minorHAnsi"/>
          <w:b/>
          <w:color w:val="4F6228"/>
          <w:szCs w:val="24"/>
        </w:rPr>
      </w:pPr>
    </w:p>
    <w:tbl>
      <w:tblPr>
        <w:tblW w:w="0" w:type="auto"/>
        <w:tblInd w:w="-1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682"/>
        <w:gridCol w:w="1275"/>
        <w:gridCol w:w="5954"/>
        <w:gridCol w:w="3954"/>
        <w:gridCol w:w="2475"/>
      </w:tblGrid>
      <w:tr w:rsidR="008F57FF" w:rsidRPr="00FE43F8" w:rsidTr="00883ABD">
        <w:trPr>
          <w:trHeight w:val="460"/>
        </w:trPr>
        <w:tc>
          <w:tcPr>
            <w:tcW w:w="1682" w:type="dxa"/>
            <w:tcBorders>
              <w:top w:val="double" w:sz="2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7FF" w:rsidRPr="00FE43F8" w:rsidRDefault="00931E65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  <w:r w:rsidRPr="00FE43F8">
              <w:rPr>
                <w:rFonts w:asciiTheme="minorHAnsi" w:hAnsiTheme="minorHAnsi" w:cstheme="minorHAnsi"/>
                <w:b/>
                <w:color w:val="002060"/>
                <w:szCs w:val="24"/>
              </w:rPr>
              <w:t>DAY</w:t>
            </w:r>
          </w:p>
        </w:tc>
        <w:tc>
          <w:tcPr>
            <w:tcW w:w="1275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7FF" w:rsidRPr="00FE43F8" w:rsidRDefault="00931E65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  <w:r w:rsidRPr="00FE43F8">
              <w:rPr>
                <w:rFonts w:asciiTheme="minorHAnsi" w:hAnsiTheme="minorHAnsi" w:cstheme="minorHAnsi"/>
                <w:b/>
                <w:color w:val="002060"/>
                <w:szCs w:val="24"/>
              </w:rPr>
              <w:t>TIME</w:t>
            </w:r>
          </w:p>
        </w:tc>
        <w:tc>
          <w:tcPr>
            <w:tcW w:w="5954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7FF" w:rsidRPr="00FE43F8" w:rsidRDefault="00931E65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  <w:lang w:val="el-GR"/>
              </w:rPr>
            </w:pPr>
            <w:r w:rsidRPr="00FE43F8">
              <w:rPr>
                <w:rFonts w:asciiTheme="minorHAnsi" w:hAnsiTheme="minorHAnsi" w:cstheme="minorHAnsi"/>
                <w:b/>
                <w:color w:val="002060"/>
                <w:szCs w:val="24"/>
                <w:lang w:val="el-GR"/>
              </w:rPr>
              <w:t>COURSE</w:t>
            </w:r>
          </w:p>
        </w:tc>
        <w:tc>
          <w:tcPr>
            <w:tcW w:w="3954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7FF" w:rsidRPr="00FE43F8" w:rsidRDefault="000012C2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  <w:lang w:val="el-GR"/>
              </w:rPr>
            </w:pPr>
            <w:r w:rsidRPr="00FE43F8">
              <w:rPr>
                <w:rFonts w:asciiTheme="minorHAnsi" w:hAnsiTheme="minorHAnsi" w:cstheme="minorHAnsi"/>
                <w:b/>
                <w:color w:val="002060"/>
                <w:szCs w:val="24"/>
                <w:lang w:val="el-GR"/>
              </w:rPr>
              <w:t>INSTRUCTOR(S)</w:t>
            </w:r>
          </w:p>
        </w:tc>
        <w:tc>
          <w:tcPr>
            <w:tcW w:w="2475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57FF" w:rsidRPr="00FE43F8" w:rsidRDefault="000012C2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  <w:lang w:val="el-GR"/>
              </w:rPr>
            </w:pPr>
            <w:r w:rsidRPr="00FE43F8">
              <w:rPr>
                <w:rFonts w:asciiTheme="minorHAnsi" w:hAnsiTheme="minorHAnsi" w:cstheme="minorHAnsi"/>
                <w:b/>
                <w:color w:val="002060"/>
                <w:szCs w:val="24"/>
                <w:lang w:val="el-GR"/>
              </w:rPr>
              <w:t>ROOM</w:t>
            </w:r>
          </w:p>
        </w:tc>
      </w:tr>
      <w:tr w:rsidR="00E8626D" w:rsidRPr="00FE43F8" w:rsidTr="000A6DC9">
        <w:trPr>
          <w:cantSplit/>
          <w:trHeight w:hRule="exact" w:val="652"/>
        </w:trPr>
        <w:tc>
          <w:tcPr>
            <w:tcW w:w="1682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E8626D" w:rsidRPr="00FE43F8" w:rsidRDefault="00E8626D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  <w:lang w:val="el-GR"/>
              </w:rPr>
            </w:pPr>
            <w:r w:rsidRPr="00FE43F8">
              <w:rPr>
                <w:rFonts w:asciiTheme="minorHAnsi" w:hAnsiTheme="minorHAnsi" w:cstheme="minorHAnsi"/>
                <w:b/>
                <w:color w:val="002060"/>
                <w:szCs w:val="24"/>
                <w:lang w:val="el-GR"/>
              </w:rPr>
              <w:t>Monday</w:t>
            </w:r>
          </w:p>
          <w:p w:rsidR="00E8626D" w:rsidRPr="00FE43F8" w:rsidRDefault="00E8626D" w:rsidP="00353EF4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  <w:lang w:val="el-G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26D" w:rsidRPr="00FE43F8" w:rsidRDefault="00E8626D" w:rsidP="001459C8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FE43F8">
              <w:rPr>
                <w:rFonts w:asciiTheme="minorHAnsi" w:hAnsiTheme="minorHAnsi" w:cstheme="minorHAnsi"/>
                <w:color w:val="000000"/>
                <w:szCs w:val="24"/>
              </w:rPr>
              <w:t>9</w:t>
            </w:r>
            <w:r w:rsidR="009A1C82" w:rsidRPr="00FE43F8">
              <w:rPr>
                <w:rFonts w:asciiTheme="minorHAnsi" w:hAnsiTheme="minorHAnsi" w:cstheme="minorHAnsi"/>
                <w:color w:val="000000"/>
                <w:szCs w:val="24"/>
              </w:rPr>
              <w:t>.00</w:t>
            </w:r>
            <w:r w:rsidRPr="00FE43F8">
              <w:rPr>
                <w:rFonts w:asciiTheme="minorHAnsi" w:hAnsiTheme="minorHAnsi" w:cstheme="minorHAnsi"/>
                <w:color w:val="000000"/>
                <w:szCs w:val="24"/>
              </w:rPr>
              <w:t>-12</w:t>
            </w:r>
            <w:r w:rsidR="009A1C82" w:rsidRPr="00FE43F8">
              <w:rPr>
                <w:rFonts w:asciiTheme="minorHAnsi" w:hAnsiTheme="minorHAnsi" w:cstheme="minorHAnsi"/>
                <w:color w:val="000000"/>
                <w:szCs w:val="24"/>
              </w:rPr>
              <w:t>.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26D" w:rsidRPr="00FE43F8" w:rsidRDefault="00E8626D" w:rsidP="000A6DC9">
            <w:pPr>
              <w:jc w:val="center"/>
              <w:rPr>
                <w:rFonts w:asciiTheme="minorHAnsi" w:hAnsiTheme="minorHAnsi" w:cstheme="minorHAnsi"/>
                <w:b/>
                <w:szCs w:val="24"/>
                <w:lang w:val="en-GB"/>
              </w:rPr>
            </w:pPr>
            <w:r w:rsidRPr="00FE43F8">
              <w:rPr>
                <w:rFonts w:asciiTheme="minorHAnsi" w:hAnsiTheme="minorHAnsi" w:cstheme="minorHAnsi"/>
                <w:b/>
                <w:szCs w:val="24"/>
              </w:rPr>
              <w:t xml:space="preserve">Literary </w:t>
            </w:r>
            <w:r w:rsidRPr="00FE43F8">
              <w:rPr>
                <w:rFonts w:asciiTheme="minorHAnsi" w:hAnsiTheme="minorHAnsi" w:cstheme="minorHAnsi"/>
                <w:b/>
                <w:szCs w:val="24"/>
                <w:lang w:val="en-GB"/>
              </w:rPr>
              <w:t>Analysis of Texts</w:t>
            </w:r>
          </w:p>
          <w:p w:rsidR="00E8626D" w:rsidRPr="00FE43F8" w:rsidRDefault="00E8626D" w:rsidP="000A6DC9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:rsidR="00E8626D" w:rsidRPr="00FE43F8" w:rsidRDefault="00E8626D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26D" w:rsidRPr="00FE43F8" w:rsidRDefault="00E8626D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FE43F8">
              <w:rPr>
                <w:rFonts w:asciiTheme="minorHAnsi" w:hAnsiTheme="minorHAnsi" w:cstheme="minorHAnsi"/>
                <w:color w:val="000000"/>
                <w:szCs w:val="24"/>
              </w:rPr>
              <w:t>Philokyprou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626D" w:rsidRPr="00FE43F8" w:rsidRDefault="00E8626D" w:rsidP="000A6DC9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FE43F8">
              <w:rPr>
                <w:rFonts w:asciiTheme="minorHAnsi" w:hAnsiTheme="minorHAnsi" w:cstheme="minorHAnsi"/>
                <w:color w:val="000000"/>
                <w:szCs w:val="24"/>
              </w:rPr>
              <w:t>Room 302</w:t>
            </w:r>
          </w:p>
        </w:tc>
      </w:tr>
      <w:tr w:rsidR="00E8626D" w:rsidRPr="00FE43F8" w:rsidTr="002B25CE">
        <w:trPr>
          <w:cantSplit/>
          <w:trHeight w:hRule="exact" w:val="769"/>
        </w:trPr>
        <w:tc>
          <w:tcPr>
            <w:tcW w:w="1682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E8626D" w:rsidRPr="00FE43F8" w:rsidRDefault="00E8626D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26D" w:rsidRPr="00FE43F8" w:rsidRDefault="00A90EB6" w:rsidP="008C3764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FE43F8">
              <w:rPr>
                <w:rFonts w:asciiTheme="minorHAnsi" w:hAnsiTheme="minorHAnsi" w:cstheme="minorHAnsi"/>
                <w:color w:val="000000"/>
                <w:szCs w:val="24"/>
              </w:rPr>
              <w:t>12</w:t>
            </w:r>
            <w:r w:rsidR="009A1C82" w:rsidRPr="00FE43F8">
              <w:rPr>
                <w:rFonts w:asciiTheme="minorHAnsi" w:hAnsiTheme="minorHAnsi" w:cstheme="minorHAnsi"/>
                <w:color w:val="000000"/>
                <w:szCs w:val="24"/>
              </w:rPr>
              <w:t>.00</w:t>
            </w:r>
            <w:r w:rsidRPr="00FE43F8">
              <w:rPr>
                <w:rFonts w:asciiTheme="minorHAnsi" w:hAnsiTheme="minorHAnsi" w:cstheme="minorHAnsi"/>
                <w:color w:val="000000"/>
                <w:szCs w:val="24"/>
              </w:rPr>
              <w:t>-</w:t>
            </w:r>
            <w:r w:rsidR="009A1C82" w:rsidRPr="00FE43F8">
              <w:rPr>
                <w:rFonts w:asciiTheme="minorHAnsi" w:hAnsiTheme="minorHAnsi" w:cstheme="minorHAnsi"/>
                <w:color w:val="000000"/>
                <w:szCs w:val="24"/>
              </w:rPr>
              <w:t>15.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26D" w:rsidRPr="00FE43F8" w:rsidRDefault="00E8626D" w:rsidP="008C3764">
            <w:pPr>
              <w:ind w:right="84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E43F8">
              <w:rPr>
                <w:rFonts w:asciiTheme="minorHAnsi" w:hAnsiTheme="minorHAnsi" w:cstheme="minorHAnsi"/>
                <w:b/>
                <w:szCs w:val="24"/>
              </w:rPr>
              <w:t>Function and Applications of Cultural Management</w:t>
            </w:r>
          </w:p>
          <w:p w:rsidR="00E8626D" w:rsidRPr="00FE43F8" w:rsidRDefault="00E8626D" w:rsidP="008C3764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26D" w:rsidRPr="00FE43F8" w:rsidRDefault="00E8626D" w:rsidP="008C3764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FE43F8">
              <w:rPr>
                <w:rFonts w:asciiTheme="minorHAnsi" w:hAnsiTheme="minorHAnsi" w:cstheme="minorHAnsi"/>
                <w:szCs w:val="24"/>
              </w:rPr>
              <w:t>Zounis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626D" w:rsidRPr="00FE43F8" w:rsidRDefault="00A90EB6" w:rsidP="00A90EB6">
            <w:pPr>
              <w:snapToGrid w:val="0"/>
              <w:rPr>
                <w:rFonts w:asciiTheme="minorHAnsi" w:hAnsiTheme="minorHAnsi" w:cstheme="minorHAnsi"/>
                <w:szCs w:val="24"/>
              </w:rPr>
            </w:pPr>
            <w:r w:rsidRPr="00FE43F8">
              <w:rPr>
                <w:rFonts w:asciiTheme="minorHAnsi" w:hAnsiTheme="minorHAnsi" w:cstheme="minorHAnsi"/>
                <w:color w:val="000000"/>
                <w:szCs w:val="24"/>
              </w:rPr>
              <w:t xml:space="preserve">              Room </w:t>
            </w:r>
            <w:r w:rsidR="00FF1E65" w:rsidRPr="00FE43F8">
              <w:rPr>
                <w:rFonts w:asciiTheme="minorHAnsi" w:hAnsiTheme="minorHAnsi" w:cstheme="minorHAnsi"/>
                <w:color w:val="000000"/>
                <w:szCs w:val="24"/>
              </w:rPr>
              <w:t>302</w:t>
            </w:r>
          </w:p>
        </w:tc>
      </w:tr>
      <w:tr w:rsidR="00D4777C" w:rsidRPr="00FE43F8" w:rsidTr="002B25CE">
        <w:trPr>
          <w:cantSplit/>
          <w:trHeight w:hRule="exact" w:val="769"/>
        </w:trPr>
        <w:tc>
          <w:tcPr>
            <w:tcW w:w="1682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D4777C" w:rsidRPr="00FE43F8" w:rsidRDefault="00D4777C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777C" w:rsidRPr="00FE43F8" w:rsidRDefault="00D4777C" w:rsidP="008C3764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FE43F8">
              <w:rPr>
                <w:rFonts w:asciiTheme="minorHAnsi" w:hAnsiTheme="minorHAnsi" w:cstheme="minorHAnsi"/>
                <w:color w:val="000000"/>
                <w:szCs w:val="24"/>
              </w:rPr>
              <w:t>15.00-18.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777C" w:rsidRPr="00FE43F8" w:rsidRDefault="00D4777C" w:rsidP="00D477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43F8">
              <w:rPr>
                <w:rFonts w:asciiTheme="minorHAnsi" w:hAnsiTheme="minorHAnsi" w:cstheme="minorHAnsi"/>
                <w:b/>
                <w:sz w:val="22"/>
                <w:szCs w:val="22"/>
              </w:rPr>
              <w:t>Digital games, Communication and Learning</w:t>
            </w:r>
          </w:p>
          <w:p w:rsidR="00D4777C" w:rsidRPr="00FE43F8" w:rsidRDefault="00D4777C" w:rsidP="00CE304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4777C" w:rsidRPr="00FE43F8" w:rsidRDefault="00D4777C" w:rsidP="00CE304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777C" w:rsidRPr="00FE43F8" w:rsidRDefault="00D4777C" w:rsidP="00CE3048">
            <w:pPr>
              <w:snapToGrid w:val="0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FE43F8">
              <w:rPr>
                <w:rFonts w:asciiTheme="minorHAnsi" w:hAnsiTheme="minorHAnsi" w:cs="Calibri"/>
                <w:color w:val="000000"/>
                <w:sz w:val="22"/>
                <w:szCs w:val="22"/>
              </w:rPr>
              <w:t>D. Gouscos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777C" w:rsidRPr="00FE43F8" w:rsidRDefault="00D4777C" w:rsidP="00CE3048">
            <w:pPr>
              <w:snapToGrid w:val="0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FE43F8">
              <w:rPr>
                <w:rFonts w:asciiTheme="minorHAnsi" w:hAnsiTheme="minorHAnsi" w:cs="Calibri"/>
                <w:color w:val="000000"/>
                <w:sz w:val="22"/>
                <w:szCs w:val="22"/>
              </w:rPr>
              <w:t>Room 202</w:t>
            </w:r>
          </w:p>
        </w:tc>
      </w:tr>
      <w:tr w:rsidR="00E8626D" w:rsidRPr="00FE43F8" w:rsidTr="00D02C12">
        <w:trPr>
          <w:cantSplit/>
          <w:trHeight w:hRule="exact" w:val="652"/>
        </w:trPr>
        <w:tc>
          <w:tcPr>
            <w:tcW w:w="1682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E8626D" w:rsidRPr="00FE43F8" w:rsidRDefault="00E8626D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26D" w:rsidRPr="00FE43F8" w:rsidRDefault="009A1C82" w:rsidP="001459C8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FE43F8">
              <w:rPr>
                <w:rFonts w:asciiTheme="minorHAnsi" w:hAnsiTheme="minorHAnsi" w:cstheme="minorHAnsi"/>
                <w:color w:val="000000"/>
                <w:szCs w:val="24"/>
              </w:rPr>
              <w:t>15.00-18.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5E58" w:rsidRPr="00FE43F8" w:rsidRDefault="00925E58" w:rsidP="00925E58">
            <w:pPr>
              <w:ind w:right="84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E43F8">
              <w:rPr>
                <w:rFonts w:asciiTheme="minorHAnsi" w:hAnsiTheme="minorHAnsi" w:cstheme="minorHAnsi"/>
                <w:b/>
                <w:szCs w:val="24"/>
              </w:rPr>
              <w:t xml:space="preserve">Seminar in Radio Journalism </w:t>
            </w:r>
          </w:p>
          <w:p w:rsidR="00E8626D" w:rsidRPr="00FE43F8" w:rsidRDefault="00E8626D" w:rsidP="007D4D3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:rsidR="00E8626D" w:rsidRPr="00FE43F8" w:rsidRDefault="00E8626D" w:rsidP="000A6DC9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5E58" w:rsidRPr="00FE43F8" w:rsidRDefault="00925E58" w:rsidP="00925E58">
            <w:pPr>
              <w:ind w:left="-107" w:right="-107"/>
              <w:jc w:val="center"/>
              <w:rPr>
                <w:rFonts w:asciiTheme="minorHAnsi" w:hAnsiTheme="minorHAnsi" w:cstheme="minorHAnsi"/>
                <w:szCs w:val="24"/>
              </w:rPr>
            </w:pPr>
            <w:r w:rsidRPr="00FE43F8">
              <w:rPr>
                <w:rFonts w:asciiTheme="minorHAnsi" w:hAnsiTheme="minorHAnsi" w:cstheme="minorHAnsi"/>
                <w:szCs w:val="24"/>
              </w:rPr>
              <w:t>Marina Rigou</w:t>
            </w:r>
          </w:p>
          <w:p w:rsidR="00E8626D" w:rsidRPr="00FE43F8" w:rsidRDefault="00E8626D" w:rsidP="008C3764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626D" w:rsidRPr="00FE43F8" w:rsidRDefault="00925E58" w:rsidP="008C3764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FE43F8">
              <w:rPr>
                <w:rFonts w:asciiTheme="minorHAnsi" w:hAnsiTheme="minorHAnsi" w:cstheme="minorHAnsi"/>
                <w:color w:val="000000"/>
                <w:szCs w:val="24"/>
                <w:lang w:val="el-GR"/>
              </w:rPr>
              <w:t xml:space="preserve">Room </w:t>
            </w:r>
            <w:r w:rsidRPr="00FE43F8">
              <w:rPr>
                <w:rFonts w:asciiTheme="minorHAnsi" w:hAnsiTheme="minorHAnsi" w:cstheme="minorHAnsi"/>
                <w:color w:val="000000"/>
                <w:szCs w:val="24"/>
              </w:rPr>
              <w:t>30</w:t>
            </w:r>
            <w:r w:rsidR="0008193E" w:rsidRPr="00FE43F8">
              <w:rPr>
                <w:rFonts w:asciiTheme="minorHAnsi" w:hAnsiTheme="minorHAnsi" w:cstheme="minorHAnsi"/>
                <w:color w:val="000000"/>
                <w:szCs w:val="24"/>
              </w:rPr>
              <w:t>7</w:t>
            </w:r>
          </w:p>
        </w:tc>
      </w:tr>
      <w:tr w:rsidR="00E8626D" w:rsidRPr="00FE43F8" w:rsidTr="00925E58">
        <w:trPr>
          <w:cantSplit/>
          <w:trHeight w:hRule="exact" w:val="84"/>
        </w:trPr>
        <w:tc>
          <w:tcPr>
            <w:tcW w:w="1682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E8626D" w:rsidRPr="00FE43F8" w:rsidRDefault="00E8626D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26D" w:rsidRPr="00FE43F8" w:rsidRDefault="00E8626D" w:rsidP="00BF54CC">
            <w:pPr>
              <w:snapToGrid w:val="0"/>
              <w:jc w:val="center"/>
              <w:rPr>
                <w:rFonts w:asciiTheme="minorHAnsi" w:hAnsiTheme="minorHAnsi" w:cstheme="minorHAnsi"/>
                <w:color w:val="FF0000"/>
                <w:szCs w:val="24"/>
                <w:lang w:val="el-GR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26D" w:rsidRPr="00FE43F8" w:rsidRDefault="00E8626D" w:rsidP="00BF54CC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FF0000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26D" w:rsidRPr="00FE43F8" w:rsidRDefault="00E8626D" w:rsidP="00BF54CC">
            <w:pPr>
              <w:snapToGrid w:val="0"/>
              <w:jc w:val="center"/>
              <w:rPr>
                <w:rFonts w:asciiTheme="minorHAnsi" w:hAnsiTheme="minorHAnsi" w:cstheme="minorHAnsi"/>
                <w:color w:val="FF0000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626D" w:rsidRPr="00FE43F8" w:rsidRDefault="00E8626D" w:rsidP="00E8626D">
            <w:pPr>
              <w:snapToGrid w:val="0"/>
              <w:jc w:val="center"/>
              <w:rPr>
                <w:rFonts w:asciiTheme="minorHAnsi" w:hAnsiTheme="minorHAnsi" w:cstheme="minorHAnsi"/>
                <w:color w:val="FF0000"/>
                <w:szCs w:val="24"/>
                <w:lang w:val="el-GR"/>
              </w:rPr>
            </w:pPr>
          </w:p>
        </w:tc>
      </w:tr>
      <w:tr w:rsidR="007449BA" w:rsidRPr="00FE43F8" w:rsidTr="00913698">
        <w:trPr>
          <w:cantSplit/>
          <w:trHeight w:hRule="exact" w:val="95"/>
        </w:trPr>
        <w:tc>
          <w:tcPr>
            <w:tcW w:w="1682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7449BA" w:rsidRPr="00FE43F8" w:rsidRDefault="007449BA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  <w:lang w:val="el-GR"/>
              </w:rPr>
            </w:pPr>
          </w:p>
          <w:p w:rsidR="007449BA" w:rsidRPr="00FE43F8" w:rsidRDefault="007449BA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  <w:lang w:val="el-GR"/>
              </w:rPr>
            </w:pPr>
            <w:r w:rsidRPr="00FE43F8">
              <w:rPr>
                <w:rFonts w:asciiTheme="minorHAnsi" w:hAnsiTheme="minorHAnsi" w:cstheme="minorHAnsi"/>
                <w:b/>
                <w:color w:val="002060"/>
                <w:szCs w:val="24"/>
                <w:lang w:val="el-GR"/>
              </w:rPr>
              <w:t>Tuesday</w:t>
            </w:r>
          </w:p>
          <w:p w:rsidR="007449BA" w:rsidRPr="00FE43F8" w:rsidRDefault="007449BA" w:rsidP="00F340CA">
            <w:pPr>
              <w:snapToGrid w:val="0"/>
              <w:rPr>
                <w:rFonts w:asciiTheme="minorHAnsi" w:hAnsiTheme="minorHAnsi" w:cstheme="minorHAnsi"/>
                <w:b/>
                <w:color w:val="002060"/>
                <w:szCs w:val="24"/>
                <w:lang w:val="el-G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9BA" w:rsidRPr="00FE43F8" w:rsidRDefault="007449BA" w:rsidP="00913698">
            <w:pPr>
              <w:snapToGrid w:val="0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9BA" w:rsidRPr="00FE43F8" w:rsidRDefault="007449BA" w:rsidP="00925E58">
            <w:pPr>
              <w:ind w:right="84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9BA" w:rsidRPr="00FE43F8" w:rsidRDefault="007449BA" w:rsidP="00925E58">
            <w:pPr>
              <w:ind w:left="-107" w:right="-107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49BA" w:rsidRPr="00FE43F8" w:rsidRDefault="007449BA" w:rsidP="00B272E3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7449BA" w:rsidRPr="00FE43F8" w:rsidTr="000A6DC9">
        <w:trPr>
          <w:cantSplit/>
          <w:trHeight w:hRule="exact" w:val="721"/>
        </w:trPr>
        <w:tc>
          <w:tcPr>
            <w:tcW w:w="1682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7449BA" w:rsidRPr="00FE43F8" w:rsidRDefault="007449BA" w:rsidP="00F340CA">
            <w:pPr>
              <w:snapToGrid w:val="0"/>
              <w:rPr>
                <w:rFonts w:asciiTheme="minorHAnsi" w:hAnsiTheme="minorHAnsi" w:cstheme="minorHAnsi"/>
                <w:b/>
                <w:color w:val="002060"/>
                <w:szCs w:val="24"/>
                <w:lang w:val="el-G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9BA" w:rsidRPr="00FE43F8" w:rsidRDefault="004958FE" w:rsidP="008D5A78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FE43F8">
              <w:rPr>
                <w:rFonts w:asciiTheme="minorHAnsi" w:hAnsiTheme="minorHAnsi" w:cstheme="minorHAnsi"/>
                <w:color w:val="000000"/>
                <w:szCs w:val="24"/>
              </w:rPr>
              <w:t>9.00-12.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9BA" w:rsidRPr="00FE43F8" w:rsidDel="00E16B68" w:rsidRDefault="004958FE" w:rsidP="008D5A78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FE43F8">
              <w:rPr>
                <w:rFonts w:asciiTheme="minorHAnsi" w:hAnsiTheme="minorHAnsi" w:cstheme="minorHAnsi"/>
                <w:color w:val="000000"/>
                <w:szCs w:val="24"/>
              </w:rPr>
              <w:t>Introduction to dramatic writing and performance critique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9BA" w:rsidRPr="00FE43F8" w:rsidRDefault="004958FE" w:rsidP="008D5A78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FE43F8">
              <w:rPr>
                <w:rFonts w:asciiTheme="minorHAnsi" w:hAnsiTheme="minorHAnsi" w:cstheme="minorHAnsi"/>
                <w:color w:val="000000"/>
                <w:szCs w:val="24"/>
              </w:rPr>
              <w:t>Timplalexi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49BA" w:rsidRPr="00FE43F8" w:rsidRDefault="004958FE" w:rsidP="00EC5F41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FE43F8">
              <w:rPr>
                <w:rFonts w:asciiTheme="minorHAnsi" w:hAnsiTheme="minorHAnsi" w:cstheme="minorHAnsi"/>
                <w:color w:val="000000"/>
                <w:szCs w:val="24"/>
                <w:lang w:val="el-GR"/>
              </w:rPr>
              <w:t xml:space="preserve">Room </w:t>
            </w:r>
            <w:r w:rsidRPr="00FE43F8">
              <w:rPr>
                <w:rFonts w:asciiTheme="minorHAnsi" w:hAnsiTheme="minorHAnsi" w:cstheme="minorHAnsi"/>
                <w:color w:val="000000"/>
                <w:szCs w:val="24"/>
              </w:rPr>
              <w:t>307</w:t>
            </w:r>
          </w:p>
        </w:tc>
      </w:tr>
      <w:tr w:rsidR="004958FE" w:rsidRPr="00FE43F8" w:rsidTr="000A6DC9">
        <w:trPr>
          <w:cantSplit/>
          <w:trHeight w:hRule="exact" w:val="721"/>
        </w:trPr>
        <w:tc>
          <w:tcPr>
            <w:tcW w:w="1682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958FE" w:rsidRPr="00FE43F8" w:rsidRDefault="004958FE" w:rsidP="00F340CA">
            <w:pPr>
              <w:snapToGrid w:val="0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58FE" w:rsidRPr="00FE43F8" w:rsidRDefault="004958FE" w:rsidP="00CE3048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FE43F8">
              <w:rPr>
                <w:rFonts w:asciiTheme="minorHAnsi" w:hAnsiTheme="minorHAnsi" w:cstheme="minorHAnsi"/>
                <w:color w:val="000000"/>
                <w:szCs w:val="24"/>
              </w:rPr>
              <w:t>12.00-15.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58FE" w:rsidRPr="00FE43F8" w:rsidRDefault="004958FE" w:rsidP="00CE3048">
            <w:pPr>
              <w:ind w:right="84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E43F8">
              <w:rPr>
                <w:rFonts w:asciiTheme="minorHAnsi" w:hAnsiTheme="minorHAnsi" w:cstheme="minorHAnsi"/>
                <w:b/>
                <w:szCs w:val="24"/>
              </w:rPr>
              <w:t>Image dialectics</w:t>
            </w:r>
          </w:p>
          <w:p w:rsidR="004958FE" w:rsidRPr="00FE43F8" w:rsidDel="00E16B68" w:rsidRDefault="004958FE" w:rsidP="00CE3048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58FE" w:rsidRPr="00FE43F8" w:rsidRDefault="004958FE" w:rsidP="00CE3048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FE43F8">
              <w:rPr>
                <w:rFonts w:asciiTheme="minorHAnsi" w:hAnsiTheme="minorHAnsi" w:cstheme="minorHAnsi"/>
                <w:szCs w:val="24"/>
              </w:rPr>
              <w:t>E. Diamantopoulou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58FE" w:rsidRPr="00FE43F8" w:rsidRDefault="004958FE" w:rsidP="00CE3048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FE43F8">
              <w:rPr>
                <w:rFonts w:asciiTheme="minorHAnsi" w:hAnsiTheme="minorHAnsi" w:cstheme="minorHAnsi"/>
                <w:color w:val="000000"/>
                <w:szCs w:val="24"/>
              </w:rPr>
              <w:t>Room 302</w:t>
            </w:r>
          </w:p>
        </w:tc>
      </w:tr>
      <w:tr w:rsidR="00C85262" w:rsidRPr="00FE43F8" w:rsidTr="00C85262">
        <w:trPr>
          <w:cantSplit/>
          <w:trHeight w:hRule="exact" w:val="855"/>
        </w:trPr>
        <w:tc>
          <w:tcPr>
            <w:tcW w:w="1682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C85262" w:rsidRPr="00FE43F8" w:rsidRDefault="00C85262" w:rsidP="00F340CA">
            <w:pPr>
              <w:snapToGrid w:val="0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262" w:rsidRPr="00FE43F8" w:rsidRDefault="00C85262" w:rsidP="00C85262">
            <w:pPr>
              <w:ind w:right="84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85262" w:rsidRPr="00FE43F8" w:rsidRDefault="00C85262" w:rsidP="00CE3048">
            <w:pPr>
              <w:snapToGrid w:val="0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FE43F8">
              <w:rPr>
                <w:rFonts w:asciiTheme="minorHAnsi" w:hAnsiTheme="minorHAnsi" w:cs="Calibri"/>
                <w:color w:val="000000"/>
                <w:sz w:val="22"/>
                <w:szCs w:val="22"/>
              </w:rPr>
              <w:t>15.00-18.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262" w:rsidRPr="00FE43F8" w:rsidRDefault="00C85262" w:rsidP="00CE3048">
            <w:pPr>
              <w:ind w:right="84"/>
              <w:jc w:val="center"/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  <w:r w:rsidRPr="00FE43F8">
              <w:rPr>
                <w:rFonts w:asciiTheme="minorHAnsi" w:hAnsiTheme="minorHAnsi"/>
                <w:b/>
                <w:sz w:val="22"/>
                <w:szCs w:val="22"/>
              </w:rPr>
              <w:t>Media</w:t>
            </w:r>
            <w:r w:rsidRPr="00FE43F8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 xml:space="preserve"> </w:t>
            </w:r>
            <w:r w:rsidRPr="00FE43F8">
              <w:rPr>
                <w:rFonts w:asciiTheme="minorHAnsi" w:hAnsiTheme="minorHAnsi"/>
                <w:b/>
                <w:sz w:val="22"/>
                <w:szCs w:val="22"/>
              </w:rPr>
              <w:t>Discourse</w:t>
            </w:r>
            <w:r w:rsidRPr="00FE43F8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 xml:space="preserve"> </w:t>
            </w:r>
            <w:r w:rsidRPr="00FE43F8">
              <w:rPr>
                <w:rFonts w:asciiTheme="minorHAnsi" w:hAnsiTheme="minorHAnsi"/>
                <w:b/>
                <w:sz w:val="22"/>
                <w:szCs w:val="22"/>
              </w:rPr>
              <w:t>Analysis</w:t>
            </w:r>
          </w:p>
          <w:p w:rsidR="00C85262" w:rsidRPr="00FE43F8" w:rsidRDefault="00C85262" w:rsidP="00CE3048">
            <w:pPr>
              <w:snapToGrid w:val="0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262" w:rsidRPr="00FE43F8" w:rsidRDefault="00C85262" w:rsidP="00CE3048">
            <w:pPr>
              <w:snapToGrid w:val="0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FE43F8">
              <w:rPr>
                <w:rFonts w:asciiTheme="minorHAnsi" w:hAnsiTheme="minorHAnsi"/>
                <w:sz w:val="22"/>
                <w:szCs w:val="22"/>
              </w:rPr>
              <w:t>S. Moschonas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262" w:rsidRPr="00FE43F8" w:rsidRDefault="00C85262" w:rsidP="00CE3048">
            <w:pPr>
              <w:snapToGrid w:val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FE43F8">
              <w:rPr>
                <w:rFonts w:asciiTheme="minorHAnsi" w:hAnsiTheme="minorHAnsi" w:cs="Calibri"/>
                <w:sz w:val="22"/>
                <w:szCs w:val="22"/>
                <w:lang w:val="el-GR"/>
              </w:rPr>
              <w:t xml:space="preserve">Room </w:t>
            </w:r>
            <w:r w:rsidRPr="00FE43F8">
              <w:rPr>
                <w:rFonts w:asciiTheme="minorHAnsi" w:hAnsiTheme="minorHAnsi" w:cs="Calibri"/>
                <w:sz w:val="22"/>
                <w:szCs w:val="22"/>
              </w:rPr>
              <w:t>3</w:t>
            </w:r>
            <w:r w:rsidRPr="00FE43F8">
              <w:rPr>
                <w:rFonts w:asciiTheme="minorHAnsi" w:hAnsiTheme="minorHAnsi" w:cs="Calibri"/>
                <w:sz w:val="22"/>
                <w:szCs w:val="22"/>
                <w:lang w:val="el-GR"/>
              </w:rPr>
              <w:t>0</w:t>
            </w:r>
            <w:r w:rsidRPr="00FE43F8"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</w:tc>
      </w:tr>
      <w:tr w:rsidR="00854D84" w:rsidRPr="00FE43F8" w:rsidTr="000A6DC9">
        <w:trPr>
          <w:cantSplit/>
          <w:trHeight w:hRule="exact" w:val="721"/>
        </w:trPr>
        <w:tc>
          <w:tcPr>
            <w:tcW w:w="1682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54D84" w:rsidRPr="00FE43F8" w:rsidRDefault="00854D84" w:rsidP="00F340CA">
            <w:pPr>
              <w:snapToGrid w:val="0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4D84" w:rsidRPr="00FE43F8" w:rsidRDefault="00854D84" w:rsidP="00854D84">
            <w:pPr>
              <w:ind w:right="84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FE43F8">
              <w:rPr>
                <w:rFonts w:asciiTheme="minorHAnsi" w:hAnsiTheme="minorHAnsi"/>
                <w:sz w:val="22"/>
                <w:szCs w:val="22"/>
              </w:rPr>
              <w:t>1</w:t>
            </w:r>
            <w:r w:rsidR="00205C6A" w:rsidRPr="00FE43F8">
              <w:rPr>
                <w:rFonts w:asciiTheme="minorHAnsi" w:hAnsiTheme="minorHAnsi"/>
                <w:sz w:val="22"/>
                <w:szCs w:val="22"/>
                <w:lang w:val="el-GR"/>
              </w:rPr>
              <w:t>2.00-15.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4D84" w:rsidRPr="00FE43F8" w:rsidRDefault="00205C6A" w:rsidP="00CE3048">
            <w:pPr>
              <w:ind w:right="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E43F8">
              <w:rPr>
                <w:rFonts w:asciiTheme="minorHAnsi" w:hAnsiTheme="minorHAnsi"/>
                <w:b/>
                <w:sz w:val="22"/>
                <w:szCs w:val="22"/>
              </w:rPr>
              <w:t>Visual Design</w:t>
            </w:r>
          </w:p>
          <w:p w:rsidR="00854D84" w:rsidRPr="00FE43F8" w:rsidRDefault="00854D84" w:rsidP="00CE3048">
            <w:pPr>
              <w:snapToGrid w:val="0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4D84" w:rsidRPr="00FE43F8" w:rsidRDefault="00854D84" w:rsidP="00CE3048">
            <w:pPr>
              <w:snapToGrid w:val="0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FE43F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</w:t>
            </w:r>
            <w:r w:rsidR="00205C6A" w:rsidRPr="00FE43F8">
              <w:rPr>
                <w:rFonts w:asciiTheme="minorHAnsi" w:hAnsiTheme="minorHAnsi" w:cstheme="minorHAnsi"/>
                <w:sz w:val="22"/>
                <w:szCs w:val="22"/>
              </w:rPr>
              <w:t>haritos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4D84" w:rsidRPr="00FE43F8" w:rsidRDefault="00854D84" w:rsidP="00CE3048">
            <w:pPr>
              <w:snapToGrid w:val="0"/>
              <w:jc w:val="center"/>
              <w:rPr>
                <w:rFonts w:asciiTheme="minorHAnsi" w:hAnsiTheme="minorHAnsi" w:cs="Calibri"/>
                <w:sz w:val="22"/>
                <w:szCs w:val="22"/>
                <w:lang w:val="el-GR"/>
              </w:rPr>
            </w:pPr>
            <w:r w:rsidRPr="00FE43F8">
              <w:rPr>
                <w:rFonts w:asciiTheme="minorHAnsi" w:hAnsiTheme="minorHAnsi" w:cs="Calibri"/>
                <w:sz w:val="22"/>
                <w:szCs w:val="22"/>
                <w:lang w:val="el-GR"/>
              </w:rPr>
              <w:t xml:space="preserve">Room 202 </w:t>
            </w:r>
          </w:p>
          <w:p w:rsidR="00854D84" w:rsidRPr="00FE43F8" w:rsidRDefault="00854D84" w:rsidP="00CE3048">
            <w:pPr>
              <w:snapToGrid w:val="0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val="el-GR"/>
              </w:rPr>
            </w:pPr>
          </w:p>
        </w:tc>
      </w:tr>
      <w:tr w:rsidR="004A72F6" w:rsidRPr="00FE43F8" w:rsidTr="00210398">
        <w:trPr>
          <w:cantSplit/>
          <w:trHeight w:hRule="exact" w:val="135"/>
        </w:trPr>
        <w:tc>
          <w:tcPr>
            <w:tcW w:w="1682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A72F6" w:rsidRPr="00FE43F8" w:rsidRDefault="004A72F6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  <w:lang w:val="el-GR"/>
              </w:rPr>
            </w:pPr>
            <w:r w:rsidRPr="00FE43F8">
              <w:rPr>
                <w:rFonts w:asciiTheme="minorHAnsi" w:hAnsiTheme="minorHAnsi" w:cstheme="minorHAnsi"/>
                <w:b/>
                <w:color w:val="002060"/>
                <w:szCs w:val="24"/>
                <w:lang w:val="el-GR"/>
              </w:rPr>
              <w:t>Wednesday</w:t>
            </w:r>
          </w:p>
          <w:p w:rsidR="004A72F6" w:rsidRPr="00FE43F8" w:rsidRDefault="004A72F6" w:rsidP="00DC0953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  <w:lang w:val="el-G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2F6" w:rsidRPr="00FE43F8" w:rsidRDefault="004A72F6" w:rsidP="00210398">
            <w:pPr>
              <w:snapToGrid w:val="0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2F6" w:rsidRPr="00FE43F8" w:rsidRDefault="004A72F6" w:rsidP="00210398">
            <w:pPr>
              <w:snapToGrid w:val="0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2F6" w:rsidRPr="00FE43F8" w:rsidRDefault="004A72F6" w:rsidP="00210398">
            <w:pPr>
              <w:snapToGrid w:val="0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72F6" w:rsidRPr="00FE43F8" w:rsidRDefault="004A72F6" w:rsidP="00210398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A72F6" w:rsidRPr="00FE43F8" w:rsidTr="00646B2F">
        <w:trPr>
          <w:cantSplit/>
          <w:trHeight w:hRule="exact" w:val="696"/>
        </w:trPr>
        <w:tc>
          <w:tcPr>
            <w:tcW w:w="1682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A72F6" w:rsidRPr="00FE43F8" w:rsidRDefault="004A72F6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2F6" w:rsidRPr="00FE43F8" w:rsidRDefault="004A72F6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  <w:lang w:val="el-GR"/>
              </w:rPr>
            </w:pPr>
            <w:r w:rsidRPr="00FE43F8">
              <w:rPr>
                <w:rFonts w:asciiTheme="minorHAnsi" w:hAnsiTheme="minorHAnsi" w:cs="Calibri"/>
                <w:color w:val="000000"/>
                <w:sz w:val="22"/>
                <w:szCs w:val="22"/>
              </w:rPr>
              <w:t>15.00-18.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2F6" w:rsidRPr="00FE43F8" w:rsidRDefault="004A72F6" w:rsidP="00BF3EB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43F8">
              <w:rPr>
                <w:rFonts w:asciiTheme="minorHAnsi" w:hAnsiTheme="minorHAnsi" w:cstheme="minorHAnsi"/>
                <w:b/>
                <w:sz w:val="22"/>
                <w:szCs w:val="22"/>
              </w:rPr>
              <w:t>Communication in Interpersonal Relations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2F6" w:rsidRPr="00FE43F8" w:rsidRDefault="004A72F6" w:rsidP="00CE3048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FE43F8">
              <w:rPr>
                <w:rFonts w:asciiTheme="minorHAnsi" w:hAnsiTheme="minorHAnsi" w:cs="Calibri"/>
                <w:color w:val="000000"/>
                <w:sz w:val="22"/>
                <w:szCs w:val="22"/>
              </w:rPr>
              <w:t>N. Christakis</w:t>
            </w:r>
          </w:p>
          <w:p w:rsidR="004A72F6" w:rsidRPr="00FE43F8" w:rsidRDefault="004A72F6" w:rsidP="00CE3048">
            <w:pPr>
              <w:snapToGrid w:val="0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72F6" w:rsidRPr="00FE43F8" w:rsidRDefault="004A72F6" w:rsidP="00DE70BB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FE43F8">
              <w:rPr>
                <w:rFonts w:asciiTheme="minorHAnsi" w:hAnsiTheme="minorHAnsi" w:cstheme="minorHAnsi"/>
                <w:color w:val="000000"/>
                <w:szCs w:val="24"/>
                <w:lang w:val="el-GR"/>
              </w:rPr>
              <w:t xml:space="preserve">Room </w:t>
            </w:r>
            <w:r w:rsidRPr="00FE43F8">
              <w:rPr>
                <w:rFonts w:asciiTheme="minorHAnsi" w:hAnsiTheme="minorHAnsi" w:cstheme="minorHAnsi"/>
                <w:color w:val="000000"/>
                <w:szCs w:val="24"/>
              </w:rPr>
              <w:t>307</w:t>
            </w:r>
          </w:p>
        </w:tc>
      </w:tr>
      <w:tr w:rsidR="004A72F6" w:rsidRPr="00FE43F8" w:rsidTr="00646B2F">
        <w:trPr>
          <w:cantSplit/>
          <w:trHeight w:hRule="exact" w:val="696"/>
        </w:trPr>
        <w:tc>
          <w:tcPr>
            <w:tcW w:w="1682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A72F6" w:rsidRPr="00FE43F8" w:rsidRDefault="004A72F6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2F6" w:rsidRPr="00FE43F8" w:rsidRDefault="004A72F6" w:rsidP="00CE3048">
            <w:pPr>
              <w:snapToGri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FE43F8">
              <w:rPr>
                <w:rFonts w:asciiTheme="minorHAnsi" w:hAnsiTheme="minorHAnsi" w:cstheme="minorHAnsi"/>
                <w:color w:val="000000"/>
                <w:szCs w:val="24"/>
              </w:rPr>
              <w:t>18.00-21.00</w:t>
            </w:r>
          </w:p>
          <w:p w:rsidR="004A72F6" w:rsidRPr="00FE43F8" w:rsidRDefault="004A72F6" w:rsidP="00CE3048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  <w:lang w:val="el-GR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2F6" w:rsidRPr="00FE43F8" w:rsidRDefault="004A72F6" w:rsidP="00CE304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E43F8">
              <w:rPr>
                <w:rFonts w:asciiTheme="minorHAnsi" w:hAnsiTheme="minorHAnsi" w:cstheme="minorHAnsi"/>
                <w:b/>
                <w:szCs w:val="24"/>
              </w:rPr>
              <w:t>The crisis of the Greek Society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72F6" w:rsidRPr="00FE43F8" w:rsidRDefault="004A72F6" w:rsidP="00CE3048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FE43F8">
              <w:rPr>
                <w:rFonts w:asciiTheme="minorHAnsi" w:hAnsiTheme="minorHAnsi" w:cstheme="minorHAnsi"/>
                <w:color w:val="000000"/>
                <w:szCs w:val="24"/>
              </w:rPr>
              <w:t>N. Panagiotopoulos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72F6" w:rsidRPr="00FE43F8" w:rsidRDefault="004A72F6" w:rsidP="00CE3048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FE43F8">
              <w:rPr>
                <w:rFonts w:asciiTheme="minorHAnsi" w:hAnsiTheme="minorHAnsi" w:cstheme="minorHAnsi"/>
                <w:szCs w:val="24"/>
              </w:rPr>
              <w:t>Room 102</w:t>
            </w:r>
          </w:p>
        </w:tc>
      </w:tr>
      <w:tr w:rsidR="00E8626D" w:rsidRPr="00FE43F8" w:rsidTr="00C21184">
        <w:trPr>
          <w:cantSplit/>
          <w:trHeight w:hRule="exact" w:val="696"/>
        </w:trPr>
        <w:tc>
          <w:tcPr>
            <w:tcW w:w="16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26D" w:rsidRPr="00FE43F8" w:rsidRDefault="00E8626D" w:rsidP="00660C1C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  <w:lang w:val="el-GR"/>
              </w:rPr>
            </w:pPr>
            <w:r w:rsidRPr="00FE43F8">
              <w:rPr>
                <w:rFonts w:asciiTheme="minorHAnsi" w:hAnsiTheme="minorHAnsi" w:cstheme="minorHAnsi"/>
                <w:b/>
                <w:color w:val="002060"/>
                <w:szCs w:val="24"/>
              </w:rPr>
              <w:t>Thursda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26D" w:rsidRPr="00FE43F8" w:rsidRDefault="009A1C82" w:rsidP="00BF54CC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FE43F8">
              <w:rPr>
                <w:rFonts w:asciiTheme="minorHAnsi" w:hAnsiTheme="minorHAnsi" w:cstheme="minorHAnsi"/>
                <w:color w:val="000000"/>
                <w:szCs w:val="24"/>
              </w:rPr>
              <w:t>18.00-21.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26D" w:rsidRPr="00FE43F8" w:rsidRDefault="00AA283C" w:rsidP="00AA283C">
            <w:pPr>
              <w:ind w:right="84"/>
              <w:rPr>
                <w:rFonts w:asciiTheme="minorHAnsi" w:hAnsiTheme="minorHAnsi" w:cstheme="minorHAnsi"/>
                <w:b/>
                <w:szCs w:val="24"/>
              </w:rPr>
            </w:pPr>
            <w:r w:rsidRPr="00FE43F8">
              <w:rPr>
                <w:rFonts w:asciiTheme="minorHAnsi" w:hAnsiTheme="minorHAnsi" w:cstheme="minorHAnsi"/>
                <w:b/>
                <w:szCs w:val="24"/>
              </w:rPr>
              <w:t xml:space="preserve">                           Ethics, Communication , Bioethics</w:t>
            </w:r>
          </w:p>
          <w:p w:rsidR="00E8626D" w:rsidRPr="00FE43F8" w:rsidRDefault="00E8626D" w:rsidP="00BF54CC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26D" w:rsidRPr="00FE43F8" w:rsidRDefault="001C4444" w:rsidP="001C4444">
            <w:pPr>
              <w:snapToGri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FE43F8">
              <w:rPr>
                <w:rFonts w:asciiTheme="minorHAnsi" w:hAnsiTheme="minorHAnsi" w:cstheme="minorHAnsi"/>
                <w:color w:val="000000"/>
                <w:szCs w:val="24"/>
              </w:rPr>
              <w:t xml:space="preserve">            To be announced soon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626D" w:rsidRPr="00FE43F8" w:rsidRDefault="00AA283C" w:rsidP="00BF54CC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FE43F8">
              <w:rPr>
                <w:rFonts w:asciiTheme="minorHAnsi" w:hAnsiTheme="minorHAnsi" w:cstheme="minorHAnsi"/>
                <w:color w:val="000000"/>
                <w:szCs w:val="24"/>
              </w:rPr>
              <w:t>Room 1</w:t>
            </w:r>
            <w:r w:rsidR="00774AE1" w:rsidRPr="00FE43F8">
              <w:rPr>
                <w:rFonts w:asciiTheme="minorHAnsi" w:hAnsiTheme="minorHAnsi" w:cstheme="minorHAnsi"/>
                <w:color w:val="000000"/>
                <w:szCs w:val="24"/>
              </w:rPr>
              <w:t>02</w:t>
            </w:r>
          </w:p>
        </w:tc>
      </w:tr>
      <w:tr w:rsidR="006860C1" w:rsidRPr="00FE43F8" w:rsidTr="00413E00">
        <w:trPr>
          <w:cantSplit/>
          <w:trHeight w:hRule="exact" w:val="696"/>
        </w:trPr>
        <w:tc>
          <w:tcPr>
            <w:tcW w:w="1682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6860C1" w:rsidRPr="00FE43F8" w:rsidRDefault="006860C1" w:rsidP="00660C1C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  <w:r w:rsidRPr="00FE43F8">
              <w:rPr>
                <w:rFonts w:asciiTheme="minorHAnsi" w:hAnsiTheme="minorHAnsi" w:cstheme="minorHAnsi"/>
                <w:b/>
                <w:color w:val="002060"/>
                <w:szCs w:val="24"/>
              </w:rPr>
              <w:t>Frida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0C1" w:rsidRPr="00FE43F8" w:rsidRDefault="006860C1" w:rsidP="00BF54CC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FE43F8">
              <w:rPr>
                <w:rFonts w:asciiTheme="minorHAnsi" w:hAnsiTheme="minorHAnsi" w:cstheme="minorHAnsi"/>
                <w:color w:val="000000"/>
                <w:szCs w:val="24"/>
              </w:rPr>
              <w:t>9.00-12.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0C1" w:rsidRPr="00FE43F8" w:rsidRDefault="006860C1" w:rsidP="00CE304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43F8">
              <w:rPr>
                <w:rFonts w:asciiTheme="minorHAnsi" w:hAnsiTheme="minorHAnsi" w:cstheme="minorHAnsi"/>
                <w:b/>
                <w:sz w:val="22"/>
                <w:szCs w:val="22"/>
              </w:rPr>
              <w:t>Digital communication applications over the internet</w:t>
            </w:r>
          </w:p>
          <w:p w:rsidR="006860C1" w:rsidRPr="00FE43F8" w:rsidRDefault="006860C1" w:rsidP="00C21184">
            <w:pPr>
              <w:ind w:right="84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  <w:p w:rsidR="006860C1" w:rsidRPr="00FE43F8" w:rsidRDefault="006860C1" w:rsidP="00CE304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0C1" w:rsidRPr="00FE43F8" w:rsidRDefault="006860C1" w:rsidP="00CE3048">
            <w:pPr>
              <w:snapToGrid w:val="0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FE43F8">
              <w:rPr>
                <w:rFonts w:asciiTheme="minorHAnsi" w:hAnsiTheme="minorHAnsi" w:cs="Calibri"/>
                <w:color w:val="000000"/>
                <w:sz w:val="22"/>
                <w:szCs w:val="22"/>
              </w:rPr>
              <w:t>D. Gouscos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60C1" w:rsidRPr="00FE43F8" w:rsidRDefault="006860C1" w:rsidP="00C21184">
            <w:pPr>
              <w:snapToGrid w:val="0"/>
              <w:jc w:val="center"/>
              <w:rPr>
                <w:rFonts w:asciiTheme="minorHAnsi" w:hAnsiTheme="minorHAnsi" w:cs="Calibri"/>
                <w:sz w:val="22"/>
                <w:szCs w:val="22"/>
                <w:lang w:val="el-GR"/>
              </w:rPr>
            </w:pPr>
            <w:r w:rsidRPr="00FE43F8">
              <w:rPr>
                <w:rFonts w:asciiTheme="minorHAnsi" w:hAnsiTheme="minorHAnsi" w:cs="Calibri"/>
                <w:sz w:val="22"/>
                <w:szCs w:val="22"/>
                <w:lang w:val="el-GR"/>
              </w:rPr>
              <w:t xml:space="preserve">Room 202 </w:t>
            </w:r>
          </w:p>
          <w:p w:rsidR="006860C1" w:rsidRPr="00FE43F8" w:rsidRDefault="006860C1" w:rsidP="00BF54CC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6860C1" w:rsidRPr="00FE43F8" w:rsidTr="006860C1">
        <w:trPr>
          <w:cantSplit/>
          <w:trHeight w:hRule="exact" w:val="1026"/>
        </w:trPr>
        <w:tc>
          <w:tcPr>
            <w:tcW w:w="1682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6860C1" w:rsidRPr="00FE43F8" w:rsidRDefault="006860C1" w:rsidP="00660C1C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0C1" w:rsidRPr="00FE43F8" w:rsidRDefault="006B235A" w:rsidP="00BF54CC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  <w:lang w:val="el-GR"/>
              </w:rPr>
            </w:pPr>
            <w:r w:rsidRPr="00FE43F8">
              <w:rPr>
                <w:rFonts w:asciiTheme="minorHAnsi" w:hAnsiTheme="minorHAnsi" w:cstheme="minorHAnsi"/>
                <w:color w:val="000000"/>
                <w:szCs w:val="24"/>
                <w:lang w:val="el-GR"/>
              </w:rPr>
              <w:t>12.00-</w:t>
            </w:r>
            <w:r w:rsidR="006860C1" w:rsidRPr="00FE43F8">
              <w:rPr>
                <w:rFonts w:asciiTheme="minorHAnsi" w:hAnsiTheme="minorHAnsi" w:cstheme="minorHAnsi"/>
                <w:color w:val="000000"/>
                <w:szCs w:val="24"/>
              </w:rPr>
              <w:t>15.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0C1" w:rsidRPr="00FE43F8" w:rsidRDefault="006860C1" w:rsidP="00CE304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43F8">
              <w:rPr>
                <w:rFonts w:asciiTheme="minorHAnsi" w:hAnsiTheme="minorHAnsi" w:cstheme="minorHAnsi"/>
                <w:b/>
                <w:sz w:val="22"/>
                <w:szCs w:val="22"/>
              </w:rPr>
              <w:t>Social Policies for Vulnerable Groups and Media Coverage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0C1" w:rsidRPr="00FE43F8" w:rsidRDefault="006860C1" w:rsidP="006860C1">
            <w:pPr>
              <w:ind w:right="113"/>
              <w:jc w:val="center"/>
              <w:rPr>
                <w:rFonts w:cs="Arial"/>
              </w:rPr>
            </w:pPr>
            <w:r w:rsidRPr="00FE43F8">
              <w:rPr>
                <w:rFonts w:cs="Arial"/>
              </w:rPr>
              <w:t xml:space="preserve">Professor  </w:t>
            </w:r>
            <w:r w:rsidRPr="00FE43F8">
              <w:rPr>
                <w:rFonts w:asciiTheme="minorHAnsi" w:hAnsiTheme="minorHAnsi" w:cstheme="minorHAnsi"/>
              </w:rPr>
              <w:t>Emeritus</w:t>
            </w:r>
            <w:r w:rsidRPr="00FE43F8">
              <w:rPr>
                <w:rFonts w:cs="Arial"/>
              </w:rPr>
              <w:t xml:space="preserve"> </w:t>
            </w:r>
          </w:p>
          <w:p w:rsidR="006860C1" w:rsidRPr="00FE43F8" w:rsidRDefault="006860C1" w:rsidP="006860C1">
            <w:pPr>
              <w:ind w:right="113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E43F8">
              <w:rPr>
                <w:rFonts w:cs="Arial"/>
              </w:rPr>
              <w:t>D. Charalampis-</w:t>
            </w:r>
            <w:r w:rsidRPr="00FE43F8">
              <w:rPr>
                <w:rFonts w:asciiTheme="minorHAnsi" w:hAnsiTheme="minorHAnsi" w:cstheme="minorHAnsi"/>
                <w:lang w:val="fr-FR"/>
              </w:rPr>
              <w:t xml:space="preserve"> </w:t>
            </w:r>
          </w:p>
          <w:p w:rsidR="006860C1" w:rsidRPr="00FE43F8" w:rsidRDefault="006860C1" w:rsidP="006860C1">
            <w:pPr>
              <w:ind w:right="113"/>
              <w:jc w:val="center"/>
              <w:rPr>
                <w:rFonts w:cs="Arial"/>
              </w:rPr>
            </w:pPr>
            <w:r w:rsidRPr="00FE43F8">
              <w:rPr>
                <w:rFonts w:asciiTheme="minorHAnsi" w:hAnsiTheme="minorHAnsi" w:cstheme="minorHAnsi"/>
                <w:lang w:val="fr-FR"/>
              </w:rPr>
              <w:t xml:space="preserve">S. Tsolakidou </w:t>
            </w:r>
            <w:r w:rsidRPr="00FE43F8">
              <w:rPr>
                <w:rFonts w:asciiTheme="minorHAnsi" w:hAnsiTheme="minorHAnsi"/>
              </w:rPr>
              <w:t>Instructor</w:t>
            </w:r>
          </w:p>
          <w:p w:rsidR="006860C1" w:rsidRPr="00FE43F8" w:rsidRDefault="006860C1" w:rsidP="00CE3048">
            <w:pPr>
              <w:snapToGrid w:val="0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60C1" w:rsidRPr="00FE43F8" w:rsidRDefault="006860C1" w:rsidP="00C21184">
            <w:pPr>
              <w:snapToGrid w:val="0"/>
              <w:jc w:val="center"/>
              <w:rPr>
                <w:rFonts w:asciiTheme="minorHAnsi" w:hAnsiTheme="minorHAnsi" w:cs="Calibri"/>
                <w:sz w:val="22"/>
                <w:szCs w:val="22"/>
                <w:lang w:val="el-GR"/>
              </w:rPr>
            </w:pPr>
            <w:r w:rsidRPr="00FE43F8">
              <w:rPr>
                <w:rFonts w:asciiTheme="minorHAnsi" w:hAnsiTheme="minorHAnsi" w:cstheme="minorHAnsi"/>
                <w:szCs w:val="24"/>
              </w:rPr>
              <w:t>Room 111</w:t>
            </w:r>
          </w:p>
        </w:tc>
      </w:tr>
    </w:tbl>
    <w:p w:rsidR="008F57FF" w:rsidRPr="00FE43F8" w:rsidRDefault="008F57FF">
      <w:pPr>
        <w:rPr>
          <w:rFonts w:asciiTheme="minorHAnsi" w:hAnsiTheme="minorHAnsi" w:cstheme="minorHAnsi"/>
          <w:szCs w:val="24"/>
        </w:rPr>
      </w:pPr>
    </w:p>
    <w:p w:rsidR="00922634" w:rsidRPr="00FE43F8" w:rsidRDefault="00922634">
      <w:pPr>
        <w:rPr>
          <w:rFonts w:asciiTheme="minorHAnsi" w:hAnsiTheme="minorHAnsi" w:cstheme="minorHAnsi"/>
          <w:b/>
          <w:color w:val="4F6228"/>
          <w:szCs w:val="24"/>
        </w:rPr>
      </w:pPr>
    </w:p>
    <w:p w:rsidR="008F57FF" w:rsidRPr="00FE43F8" w:rsidRDefault="0049011F">
      <w:pPr>
        <w:rPr>
          <w:rFonts w:asciiTheme="minorHAnsi" w:hAnsiTheme="minorHAnsi" w:cstheme="minorHAnsi"/>
          <w:b/>
          <w:color w:val="4F6228"/>
          <w:szCs w:val="24"/>
        </w:rPr>
      </w:pPr>
      <w:r w:rsidRPr="00FE43F8">
        <w:rPr>
          <w:rFonts w:asciiTheme="minorHAnsi" w:hAnsiTheme="minorHAnsi" w:cstheme="minorHAnsi"/>
          <w:b/>
          <w:color w:val="C00000"/>
          <w:szCs w:val="24"/>
        </w:rPr>
        <w:t>5</w:t>
      </w:r>
      <w:r w:rsidR="00332BB9" w:rsidRPr="00FE43F8">
        <w:rPr>
          <w:rFonts w:asciiTheme="minorHAnsi" w:hAnsiTheme="minorHAnsi" w:cstheme="minorHAnsi"/>
          <w:b/>
          <w:color w:val="C00000"/>
          <w:szCs w:val="24"/>
        </w:rPr>
        <w:t>th</w:t>
      </w:r>
      <w:r w:rsidR="008F57FF" w:rsidRPr="00FE43F8">
        <w:rPr>
          <w:rFonts w:asciiTheme="minorHAnsi" w:hAnsiTheme="minorHAnsi" w:cstheme="minorHAnsi"/>
          <w:b/>
          <w:color w:val="C00000"/>
          <w:szCs w:val="24"/>
        </w:rPr>
        <w:t xml:space="preserve"> </w:t>
      </w:r>
      <w:r w:rsidR="00332BB9" w:rsidRPr="00FE43F8">
        <w:rPr>
          <w:rFonts w:asciiTheme="minorHAnsi" w:hAnsiTheme="minorHAnsi" w:cstheme="minorHAnsi"/>
          <w:b/>
          <w:color w:val="C00000"/>
          <w:szCs w:val="24"/>
        </w:rPr>
        <w:t>&amp;</w:t>
      </w:r>
      <w:r w:rsidR="008F57FF" w:rsidRPr="00FE43F8">
        <w:rPr>
          <w:rFonts w:asciiTheme="minorHAnsi" w:hAnsiTheme="minorHAnsi" w:cstheme="minorHAnsi"/>
          <w:b/>
          <w:color w:val="C00000"/>
          <w:szCs w:val="24"/>
        </w:rPr>
        <w:t xml:space="preserve"> </w:t>
      </w:r>
      <w:r w:rsidRPr="00FE43F8">
        <w:rPr>
          <w:rFonts w:asciiTheme="minorHAnsi" w:hAnsiTheme="minorHAnsi" w:cstheme="minorHAnsi"/>
          <w:b/>
          <w:color w:val="C00000"/>
          <w:szCs w:val="24"/>
        </w:rPr>
        <w:t>7</w:t>
      </w:r>
      <w:r w:rsidR="00332BB9" w:rsidRPr="00FE43F8">
        <w:rPr>
          <w:rFonts w:asciiTheme="minorHAnsi" w:hAnsiTheme="minorHAnsi" w:cstheme="minorHAnsi"/>
          <w:b/>
          <w:color w:val="C00000"/>
          <w:szCs w:val="24"/>
        </w:rPr>
        <w:t>th</w:t>
      </w:r>
      <w:r w:rsidR="008F57FF" w:rsidRPr="00FE43F8">
        <w:rPr>
          <w:rFonts w:asciiTheme="minorHAnsi" w:hAnsiTheme="minorHAnsi" w:cstheme="minorHAnsi"/>
          <w:b/>
          <w:color w:val="C00000"/>
          <w:szCs w:val="24"/>
        </w:rPr>
        <w:t xml:space="preserve"> </w:t>
      </w:r>
      <w:r w:rsidR="00AD03AB" w:rsidRPr="00FE43F8">
        <w:rPr>
          <w:rFonts w:asciiTheme="minorHAnsi" w:hAnsiTheme="minorHAnsi" w:cstheme="minorHAnsi"/>
          <w:b/>
          <w:color w:val="C00000"/>
          <w:szCs w:val="24"/>
        </w:rPr>
        <w:t>SEMESTERS</w:t>
      </w:r>
      <w:r w:rsidR="008F57FF" w:rsidRPr="00FE43F8">
        <w:rPr>
          <w:rFonts w:asciiTheme="minorHAnsi" w:hAnsiTheme="minorHAnsi" w:cstheme="minorHAnsi"/>
          <w:b/>
          <w:color w:val="C00000"/>
          <w:szCs w:val="24"/>
        </w:rPr>
        <w:t xml:space="preserve"> </w:t>
      </w:r>
      <w:r w:rsidR="00332BB9" w:rsidRPr="00FE43F8">
        <w:rPr>
          <w:rFonts w:asciiTheme="minorHAnsi" w:hAnsiTheme="minorHAnsi" w:cstheme="minorHAnsi"/>
          <w:b/>
          <w:color w:val="C00000"/>
          <w:szCs w:val="24"/>
        </w:rPr>
        <w:t>–</w:t>
      </w:r>
      <w:r w:rsidR="008F57FF" w:rsidRPr="00FE43F8">
        <w:rPr>
          <w:rFonts w:asciiTheme="minorHAnsi" w:hAnsiTheme="minorHAnsi" w:cstheme="minorHAnsi"/>
          <w:b/>
          <w:color w:val="C00000"/>
          <w:szCs w:val="24"/>
        </w:rPr>
        <w:t xml:space="preserve"> </w:t>
      </w:r>
      <w:r w:rsidR="00332BB9" w:rsidRPr="00FE43F8">
        <w:rPr>
          <w:rFonts w:asciiTheme="minorHAnsi" w:hAnsiTheme="minorHAnsi" w:cstheme="minorHAnsi"/>
          <w:b/>
          <w:color w:val="C00000"/>
          <w:szCs w:val="24"/>
        </w:rPr>
        <w:t xml:space="preserve">ELECTIVE </w:t>
      </w:r>
      <w:r w:rsidR="00931E65" w:rsidRPr="00FE43F8">
        <w:rPr>
          <w:rFonts w:asciiTheme="minorHAnsi" w:hAnsiTheme="minorHAnsi" w:cstheme="minorHAnsi"/>
          <w:b/>
          <w:color w:val="C00000"/>
          <w:szCs w:val="24"/>
        </w:rPr>
        <w:t>COURSE</w:t>
      </w:r>
      <w:r w:rsidR="00AD03AB" w:rsidRPr="00FE43F8">
        <w:rPr>
          <w:rFonts w:asciiTheme="minorHAnsi" w:hAnsiTheme="minorHAnsi" w:cstheme="minorHAnsi"/>
          <w:b/>
          <w:color w:val="C00000"/>
          <w:szCs w:val="24"/>
        </w:rPr>
        <w:t>S</w:t>
      </w:r>
      <w:r w:rsidR="008F57FF" w:rsidRPr="00FE43F8">
        <w:rPr>
          <w:rFonts w:asciiTheme="minorHAnsi" w:hAnsiTheme="minorHAnsi" w:cstheme="minorHAnsi"/>
          <w:b/>
          <w:color w:val="C00000"/>
          <w:szCs w:val="24"/>
        </w:rPr>
        <w:t xml:space="preserve"> </w:t>
      </w:r>
    </w:p>
    <w:p w:rsidR="001164C5" w:rsidRPr="00FE43F8" w:rsidRDefault="001164C5">
      <w:pPr>
        <w:rPr>
          <w:rFonts w:asciiTheme="minorHAnsi" w:hAnsiTheme="minorHAnsi" w:cstheme="minorHAnsi"/>
          <w:b/>
          <w:color w:val="4F6228"/>
          <w:szCs w:val="24"/>
        </w:rPr>
      </w:pPr>
    </w:p>
    <w:tbl>
      <w:tblPr>
        <w:tblW w:w="15430" w:type="dxa"/>
        <w:tblInd w:w="-1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"/>
        <w:gridCol w:w="1676"/>
        <w:gridCol w:w="1134"/>
        <w:gridCol w:w="6237"/>
        <w:gridCol w:w="4109"/>
        <w:gridCol w:w="2268"/>
      </w:tblGrid>
      <w:tr w:rsidR="008F57FF" w:rsidRPr="00FE43F8" w:rsidTr="00372976">
        <w:trPr>
          <w:gridBefore w:val="1"/>
          <w:wBefore w:w="6" w:type="dxa"/>
          <w:trHeight w:val="379"/>
        </w:trPr>
        <w:tc>
          <w:tcPr>
            <w:tcW w:w="1676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7FF" w:rsidRPr="00FE43F8" w:rsidRDefault="00931E65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  <w:r w:rsidRPr="00FE43F8">
              <w:rPr>
                <w:rFonts w:asciiTheme="minorHAnsi" w:hAnsiTheme="minorHAnsi" w:cstheme="minorHAnsi"/>
                <w:b/>
                <w:color w:val="002060"/>
                <w:szCs w:val="24"/>
              </w:rPr>
              <w:t>DAY</w:t>
            </w:r>
          </w:p>
        </w:tc>
        <w:tc>
          <w:tcPr>
            <w:tcW w:w="1134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7FF" w:rsidRPr="00FE43F8" w:rsidRDefault="00931E65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  <w:r w:rsidRPr="00FE43F8">
              <w:rPr>
                <w:rFonts w:asciiTheme="minorHAnsi" w:hAnsiTheme="minorHAnsi" w:cstheme="minorHAnsi"/>
                <w:b/>
                <w:color w:val="002060"/>
                <w:szCs w:val="24"/>
              </w:rPr>
              <w:t>TIME</w:t>
            </w:r>
          </w:p>
        </w:tc>
        <w:tc>
          <w:tcPr>
            <w:tcW w:w="6237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7FF" w:rsidRPr="00FE43F8" w:rsidRDefault="00931E65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  <w:r w:rsidRPr="00FE43F8">
              <w:rPr>
                <w:rFonts w:asciiTheme="minorHAnsi" w:hAnsiTheme="minorHAnsi" w:cstheme="minorHAnsi"/>
                <w:b/>
                <w:color w:val="002060"/>
                <w:szCs w:val="24"/>
              </w:rPr>
              <w:t>COURSE</w:t>
            </w:r>
          </w:p>
        </w:tc>
        <w:tc>
          <w:tcPr>
            <w:tcW w:w="4109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7FF" w:rsidRPr="00FE43F8" w:rsidRDefault="000012C2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  <w:r w:rsidRPr="00FE43F8">
              <w:rPr>
                <w:rFonts w:asciiTheme="minorHAnsi" w:hAnsiTheme="minorHAnsi" w:cstheme="minorHAnsi"/>
                <w:b/>
                <w:color w:val="002060"/>
                <w:szCs w:val="24"/>
              </w:rPr>
              <w:t>INSTRUCTOR(S)</w:t>
            </w:r>
          </w:p>
        </w:tc>
        <w:tc>
          <w:tcPr>
            <w:tcW w:w="2268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7FF" w:rsidRPr="00FE43F8" w:rsidRDefault="000012C2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  <w:r w:rsidRPr="00FE43F8">
              <w:rPr>
                <w:rFonts w:asciiTheme="minorHAnsi" w:hAnsiTheme="minorHAnsi" w:cstheme="minorHAnsi"/>
                <w:b/>
                <w:color w:val="002060"/>
                <w:szCs w:val="24"/>
              </w:rPr>
              <w:t>ROOM</w:t>
            </w:r>
          </w:p>
        </w:tc>
      </w:tr>
      <w:tr w:rsidR="00A82337" w:rsidRPr="00FE43F8" w:rsidTr="00372976">
        <w:trPr>
          <w:gridBefore w:val="1"/>
          <w:wBefore w:w="6" w:type="dxa"/>
          <w:trHeight w:val="454"/>
        </w:trPr>
        <w:tc>
          <w:tcPr>
            <w:tcW w:w="167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82337" w:rsidRPr="00FE43F8" w:rsidRDefault="00F22945" w:rsidP="00931E65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  <w:r w:rsidRPr="00FE43F8">
              <w:rPr>
                <w:rFonts w:asciiTheme="minorHAnsi" w:hAnsiTheme="minorHAnsi" w:cstheme="minorHAnsi"/>
                <w:b/>
                <w:color w:val="002060"/>
                <w:szCs w:val="24"/>
                <w:lang w:val="el-GR"/>
              </w:rPr>
              <w:t>Μο</w:t>
            </w:r>
            <w:r w:rsidRPr="00FE43F8">
              <w:rPr>
                <w:rFonts w:asciiTheme="minorHAnsi" w:hAnsiTheme="minorHAnsi" w:cstheme="minorHAnsi"/>
                <w:b/>
                <w:color w:val="002060"/>
                <w:szCs w:val="24"/>
              </w:rPr>
              <w:t>nda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337" w:rsidRPr="00FE43F8" w:rsidRDefault="00F7452E" w:rsidP="00E93844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FE43F8">
              <w:rPr>
                <w:rFonts w:asciiTheme="minorHAnsi" w:hAnsiTheme="minorHAnsi" w:cstheme="minorHAnsi"/>
                <w:szCs w:val="24"/>
              </w:rPr>
              <w:t>9.00-12.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337" w:rsidRPr="00FE43F8" w:rsidRDefault="00F7452E" w:rsidP="00E9384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E43F8">
              <w:rPr>
                <w:rFonts w:asciiTheme="minorHAnsi" w:hAnsiTheme="minorHAnsi" w:cstheme="minorHAnsi"/>
                <w:b/>
                <w:szCs w:val="24"/>
              </w:rPr>
              <w:t>Issues in performance and digital media</w:t>
            </w:r>
          </w:p>
          <w:p w:rsidR="00A82337" w:rsidRPr="00FE43F8" w:rsidRDefault="00A82337" w:rsidP="00E93844">
            <w:pPr>
              <w:ind w:right="84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337" w:rsidRPr="00FE43F8" w:rsidRDefault="00F7452E" w:rsidP="00E9384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FE43F8">
              <w:rPr>
                <w:rFonts w:asciiTheme="minorHAnsi" w:hAnsiTheme="minorHAnsi" w:cstheme="minorHAnsi"/>
                <w:szCs w:val="24"/>
              </w:rPr>
              <w:t>Timplalex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337" w:rsidRPr="00FE43F8" w:rsidRDefault="00A82337" w:rsidP="00E93844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FE43F8">
              <w:rPr>
                <w:rFonts w:asciiTheme="minorHAnsi" w:hAnsiTheme="minorHAnsi" w:cstheme="minorHAnsi"/>
                <w:color w:val="000000"/>
                <w:szCs w:val="24"/>
              </w:rPr>
              <w:t>Room 102</w:t>
            </w:r>
          </w:p>
        </w:tc>
      </w:tr>
      <w:tr w:rsidR="00A82337" w:rsidRPr="00FE43F8" w:rsidTr="00372976">
        <w:trPr>
          <w:gridBefore w:val="1"/>
          <w:wBefore w:w="6" w:type="dxa"/>
          <w:trHeight w:val="454"/>
        </w:trPr>
        <w:tc>
          <w:tcPr>
            <w:tcW w:w="16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82337" w:rsidRPr="00FE43F8" w:rsidRDefault="00A82337" w:rsidP="00931E65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337" w:rsidRPr="00FE43F8" w:rsidRDefault="00A82337" w:rsidP="00E93844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FE43F8">
              <w:rPr>
                <w:rFonts w:asciiTheme="minorHAnsi" w:hAnsiTheme="minorHAnsi" w:cstheme="minorHAnsi"/>
                <w:szCs w:val="24"/>
              </w:rPr>
              <w:t>12</w:t>
            </w:r>
            <w:r w:rsidR="009A1C82" w:rsidRPr="00FE43F8">
              <w:rPr>
                <w:rFonts w:asciiTheme="minorHAnsi" w:hAnsiTheme="minorHAnsi" w:cstheme="minorHAnsi"/>
                <w:szCs w:val="24"/>
              </w:rPr>
              <w:t>.00</w:t>
            </w:r>
            <w:r w:rsidRPr="00FE43F8">
              <w:rPr>
                <w:rFonts w:asciiTheme="minorHAnsi" w:hAnsiTheme="minorHAnsi" w:cstheme="minorHAnsi"/>
                <w:szCs w:val="24"/>
              </w:rPr>
              <w:t>-</w:t>
            </w:r>
            <w:r w:rsidR="009A1C82" w:rsidRPr="00FE43F8">
              <w:rPr>
                <w:rFonts w:asciiTheme="minorHAnsi" w:hAnsiTheme="minorHAnsi" w:cstheme="minorHAnsi"/>
                <w:szCs w:val="24"/>
              </w:rPr>
              <w:t>15.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337" w:rsidRPr="00FE43F8" w:rsidRDefault="00A82337" w:rsidP="00E93844">
            <w:pPr>
              <w:pStyle w:val="HTMLPreformatted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E43F8">
              <w:rPr>
                <w:rFonts w:asciiTheme="minorHAnsi" w:hAnsiTheme="minorHAnsi" w:cstheme="minorHAnsi"/>
                <w:b/>
                <w:sz w:val="24"/>
                <w:szCs w:val="24"/>
              </w:rPr>
              <w:t>Political-Diplomatic Reporting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337" w:rsidRPr="00FE43F8" w:rsidRDefault="00A82337" w:rsidP="00E93844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FE43F8">
              <w:rPr>
                <w:rFonts w:asciiTheme="minorHAnsi" w:hAnsiTheme="minorHAnsi" w:cstheme="minorHAnsi"/>
                <w:color w:val="000000"/>
                <w:szCs w:val="24"/>
              </w:rPr>
              <w:t>Marina Rigo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337" w:rsidRPr="00FE43F8" w:rsidRDefault="00A82337" w:rsidP="00E93844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FE43F8">
              <w:rPr>
                <w:rFonts w:asciiTheme="minorHAnsi" w:hAnsiTheme="minorHAnsi" w:cstheme="minorHAnsi"/>
                <w:color w:val="000000"/>
                <w:szCs w:val="24"/>
              </w:rPr>
              <w:t>Room 307</w:t>
            </w:r>
          </w:p>
        </w:tc>
      </w:tr>
      <w:tr w:rsidR="00B14CE6" w:rsidRPr="00FE43F8" w:rsidTr="00372976">
        <w:trPr>
          <w:gridBefore w:val="1"/>
          <w:wBefore w:w="6" w:type="dxa"/>
          <w:trHeight w:val="454"/>
        </w:trPr>
        <w:tc>
          <w:tcPr>
            <w:tcW w:w="16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14CE6" w:rsidRPr="00FE43F8" w:rsidRDefault="00B14CE6" w:rsidP="00931E65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CE6" w:rsidRPr="00FE43F8" w:rsidRDefault="00B14CE6" w:rsidP="00E93844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FE43F8">
              <w:rPr>
                <w:rFonts w:asciiTheme="minorHAnsi" w:hAnsiTheme="minorHAnsi" w:cstheme="minorHAnsi"/>
                <w:szCs w:val="24"/>
              </w:rPr>
              <w:t>18.00-21.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CE6" w:rsidRPr="00FE43F8" w:rsidRDefault="00B14CE6" w:rsidP="00CE3048">
            <w:pPr>
              <w:ind w:right="84"/>
              <w:rPr>
                <w:rFonts w:asciiTheme="minorHAnsi" w:hAnsiTheme="minorHAnsi" w:cstheme="minorHAnsi"/>
                <w:b/>
                <w:szCs w:val="24"/>
              </w:rPr>
            </w:pPr>
            <w:r w:rsidRPr="00FE43F8">
              <w:rPr>
                <w:rFonts w:asciiTheme="minorHAnsi" w:hAnsiTheme="minorHAnsi" w:cstheme="minorHAnsi"/>
                <w:b/>
                <w:szCs w:val="24"/>
              </w:rPr>
              <w:t xml:space="preserve">                      Television and Radio programming and Flow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CE6" w:rsidRPr="00FE43F8" w:rsidRDefault="00B14CE6" w:rsidP="00CE3048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FE43F8">
              <w:rPr>
                <w:rFonts w:asciiTheme="minorHAnsi" w:hAnsiTheme="minorHAnsi" w:cstheme="minorHAnsi"/>
                <w:color w:val="000000"/>
                <w:szCs w:val="24"/>
              </w:rPr>
              <w:t>Papathanasopoulo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CE6" w:rsidRPr="00FE43F8" w:rsidRDefault="00B14CE6" w:rsidP="00E93844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FE43F8">
              <w:rPr>
                <w:rFonts w:asciiTheme="minorHAnsi" w:hAnsiTheme="minorHAnsi" w:cstheme="minorHAnsi"/>
                <w:color w:val="000000"/>
                <w:szCs w:val="24"/>
              </w:rPr>
              <w:t>Room 307</w:t>
            </w:r>
          </w:p>
        </w:tc>
      </w:tr>
      <w:tr w:rsidR="005A429B" w:rsidRPr="00FE43F8" w:rsidTr="00372976">
        <w:trPr>
          <w:gridBefore w:val="1"/>
          <w:wBefore w:w="6" w:type="dxa"/>
          <w:trHeight w:val="454"/>
        </w:trPr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429B" w:rsidRPr="00FE43F8" w:rsidRDefault="005A429B" w:rsidP="00931E65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  <w:r w:rsidRPr="00FE43F8">
              <w:rPr>
                <w:rFonts w:asciiTheme="minorHAnsi" w:hAnsiTheme="minorHAnsi" w:cstheme="minorHAnsi"/>
                <w:b/>
                <w:color w:val="002060"/>
                <w:szCs w:val="24"/>
              </w:rPr>
              <w:t>Tuesda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29B" w:rsidRPr="00FE43F8" w:rsidRDefault="005A429B" w:rsidP="0070602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FE43F8">
              <w:rPr>
                <w:rFonts w:asciiTheme="minorHAnsi" w:hAnsiTheme="minorHAnsi" w:cstheme="minorHAnsi"/>
                <w:color w:val="000000"/>
                <w:szCs w:val="24"/>
              </w:rPr>
              <w:t>9.00-</w:t>
            </w:r>
            <w:r w:rsidRPr="00FE43F8">
              <w:rPr>
                <w:rFonts w:asciiTheme="minorHAnsi" w:hAnsiTheme="minorHAnsi" w:cstheme="minorHAnsi"/>
                <w:color w:val="000000"/>
                <w:szCs w:val="24"/>
              </w:rPr>
              <w:lastRenderedPageBreak/>
              <w:t>12.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29B" w:rsidRPr="00FE43F8" w:rsidRDefault="005A429B" w:rsidP="0064509B">
            <w:pPr>
              <w:pStyle w:val="HTMLPreformatted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E43F8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European Union,Institutions and Politics</w:t>
            </w:r>
          </w:p>
          <w:p w:rsidR="005A429B" w:rsidRPr="00FE43F8" w:rsidRDefault="005A429B" w:rsidP="00353EF4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29B" w:rsidRPr="00FE43F8" w:rsidRDefault="005A429B" w:rsidP="00353EF4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FE43F8">
              <w:rPr>
                <w:rFonts w:asciiTheme="minorHAnsi" w:hAnsiTheme="minorHAnsi" w:cstheme="minorHAnsi"/>
                <w:color w:val="000000"/>
                <w:szCs w:val="24"/>
              </w:rPr>
              <w:lastRenderedPageBreak/>
              <w:t>S. Tsolakido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29B" w:rsidRPr="00FE43F8" w:rsidRDefault="005A429B" w:rsidP="00353EF4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FE43F8">
              <w:rPr>
                <w:rFonts w:asciiTheme="minorHAnsi" w:hAnsiTheme="minorHAnsi" w:cstheme="minorHAnsi"/>
                <w:color w:val="000000"/>
                <w:szCs w:val="24"/>
              </w:rPr>
              <w:t>Room 102</w:t>
            </w:r>
          </w:p>
        </w:tc>
      </w:tr>
      <w:tr w:rsidR="005A429B" w:rsidRPr="00FE43F8" w:rsidTr="006857D2">
        <w:trPr>
          <w:gridBefore w:val="1"/>
          <w:wBefore w:w="6" w:type="dxa"/>
          <w:trHeight w:val="454"/>
        </w:trPr>
        <w:tc>
          <w:tcPr>
            <w:tcW w:w="16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429B" w:rsidRPr="00FE43F8" w:rsidRDefault="005A429B" w:rsidP="00931E65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29B" w:rsidRPr="00FE43F8" w:rsidRDefault="005A429B" w:rsidP="0070602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FE43F8">
              <w:rPr>
                <w:rFonts w:asciiTheme="minorHAnsi" w:hAnsiTheme="minorHAnsi" w:cstheme="minorHAnsi"/>
                <w:color w:val="000000"/>
                <w:szCs w:val="24"/>
              </w:rPr>
              <w:t>12.00-15.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29B" w:rsidRPr="00FE43F8" w:rsidRDefault="005A429B" w:rsidP="0064509B">
            <w:pPr>
              <w:pStyle w:val="HTMLPreformatted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E43F8">
              <w:rPr>
                <w:rFonts w:asciiTheme="minorHAnsi" w:hAnsiTheme="minorHAnsi" w:cstheme="minorHAnsi"/>
                <w:b/>
                <w:sz w:val="24"/>
                <w:szCs w:val="24"/>
              </w:rPr>
              <w:t>Conflicts and conflict resolution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29B" w:rsidRPr="00FE43F8" w:rsidRDefault="005A429B" w:rsidP="00353EF4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FE43F8">
              <w:rPr>
                <w:rFonts w:asciiTheme="minorHAnsi" w:hAnsiTheme="minorHAnsi" w:cstheme="minorHAnsi"/>
                <w:color w:val="000000"/>
                <w:szCs w:val="24"/>
              </w:rPr>
              <w:t>Christaki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29B" w:rsidRPr="00FE43F8" w:rsidRDefault="005A429B" w:rsidP="00365119">
            <w:pPr>
              <w:snapToGri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FE43F8">
              <w:rPr>
                <w:rFonts w:asciiTheme="minorHAnsi" w:hAnsiTheme="minorHAnsi" w:cstheme="minorHAnsi"/>
                <w:color w:val="000000"/>
                <w:szCs w:val="24"/>
              </w:rPr>
              <w:t xml:space="preserve">           Room 307</w:t>
            </w:r>
          </w:p>
        </w:tc>
      </w:tr>
      <w:tr w:rsidR="005A429B" w:rsidRPr="00FE43F8" w:rsidTr="00372976">
        <w:trPr>
          <w:gridBefore w:val="1"/>
          <w:wBefore w:w="6" w:type="dxa"/>
          <w:trHeight w:val="454"/>
        </w:trPr>
        <w:tc>
          <w:tcPr>
            <w:tcW w:w="16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429B" w:rsidRPr="00FE43F8" w:rsidRDefault="005A429B" w:rsidP="0070602B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29B" w:rsidRPr="00FE43F8" w:rsidRDefault="005A429B" w:rsidP="0070602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FE43F8">
              <w:rPr>
                <w:rFonts w:asciiTheme="minorHAnsi" w:hAnsiTheme="minorHAnsi" w:cstheme="minorHAnsi"/>
                <w:color w:val="000000"/>
                <w:szCs w:val="24"/>
              </w:rPr>
              <w:t>15.00-18.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29B" w:rsidRPr="00FE43F8" w:rsidRDefault="005A429B" w:rsidP="0064509B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FE43F8">
              <w:rPr>
                <w:rFonts w:asciiTheme="minorHAnsi" w:hAnsiTheme="minorHAnsi" w:cstheme="minorHAnsi"/>
                <w:b/>
                <w:color w:val="000000"/>
                <w:szCs w:val="24"/>
              </w:rPr>
              <w:t>Media Management and Marketing</w:t>
            </w:r>
          </w:p>
          <w:p w:rsidR="005A429B" w:rsidRPr="00FE43F8" w:rsidRDefault="005A429B" w:rsidP="0070602B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29B" w:rsidRPr="00FE43F8" w:rsidRDefault="005A429B" w:rsidP="00AD03AB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FE43F8">
              <w:rPr>
                <w:rFonts w:asciiTheme="minorHAnsi" w:hAnsiTheme="minorHAnsi" w:cstheme="minorHAnsi"/>
                <w:szCs w:val="24"/>
              </w:rPr>
              <w:t>Aik. Stavriane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29B" w:rsidRPr="00FE43F8" w:rsidRDefault="005A429B" w:rsidP="00AF6261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FE43F8">
              <w:rPr>
                <w:rFonts w:asciiTheme="minorHAnsi" w:hAnsiTheme="minorHAnsi" w:cstheme="minorHAnsi"/>
                <w:szCs w:val="24"/>
              </w:rPr>
              <w:t>Room 302</w:t>
            </w:r>
          </w:p>
        </w:tc>
      </w:tr>
      <w:tr w:rsidR="005A429B" w:rsidRPr="00FE43F8" w:rsidTr="00372976">
        <w:trPr>
          <w:gridBefore w:val="1"/>
          <w:wBefore w:w="6" w:type="dxa"/>
          <w:trHeight w:val="454"/>
        </w:trPr>
        <w:tc>
          <w:tcPr>
            <w:tcW w:w="16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429B" w:rsidRPr="00FE43F8" w:rsidRDefault="005A429B" w:rsidP="0070602B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29B" w:rsidRPr="00FE43F8" w:rsidRDefault="005A429B" w:rsidP="0070602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FE43F8">
              <w:rPr>
                <w:rFonts w:asciiTheme="minorHAnsi" w:hAnsiTheme="minorHAnsi" w:cstheme="minorHAnsi"/>
                <w:color w:val="000000"/>
                <w:szCs w:val="24"/>
              </w:rPr>
              <w:t>18.00-21.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29B" w:rsidRPr="00FE43F8" w:rsidRDefault="005A429B" w:rsidP="0064509B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FE43F8">
              <w:rPr>
                <w:rFonts w:asciiTheme="minorHAnsi" w:hAnsiTheme="minorHAnsi" w:cstheme="minorHAnsi"/>
                <w:b/>
                <w:color w:val="000000"/>
                <w:szCs w:val="24"/>
              </w:rPr>
              <w:t>Information Law-Special Fields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29B" w:rsidRPr="00FE43F8" w:rsidRDefault="005A429B" w:rsidP="00AD03AB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FE43F8">
              <w:rPr>
                <w:rFonts w:asciiTheme="minorHAnsi" w:hAnsiTheme="minorHAnsi" w:cstheme="minorHAnsi"/>
                <w:szCs w:val="24"/>
              </w:rPr>
              <w:t>Tsev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29B" w:rsidRPr="00FE43F8" w:rsidRDefault="005A429B" w:rsidP="00AF6261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FE43F8">
              <w:rPr>
                <w:rFonts w:asciiTheme="minorHAnsi" w:hAnsiTheme="minorHAnsi" w:cstheme="minorHAnsi"/>
                <w:szCs w:val="24"/>
              </w:rPr>
              <w:t>Room 111</w:t>
            </w:r>
          </w:p>
        </w:tc>
      </w:tr>
      <w:tr w:rsidR="00856656" w:rsidRPr="00FE43F8" w:rsidTr="00372976">
        <w:trPr>
          <w:gridBefore w:val="1"/>
          <w:wBefore w:w="6" w:type="dxa"/>
          <w:trHeight w:val="454"/>
        </w:trPr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56" w:rsidRPr="00FE43F8" w:rsidRDefault="00856656" w:rsidP="0070602B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  <w:r w:rsidRPr="00FE43F8">
              <w:rPr>
                <w:rFonts w:asciiTheme="minorHAnsi" w:hAnsiTheme="minorHAnsi" w:cstheme="minorHAnsi"/>
                <w:b/>
                <w:color w:val="002060"/>
                <w:szCs w:val="24"/>
              </w:rPr>
              <w:t>Wednesda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56656" w:rsidRPr="00FE43F8" w:rsidRDefault="00856656" w:rsidP="0070602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FE43F8">
              <w:rPr>
                <w:rFonts w:asciiTheme="minorHAnsi" w:hAnsiTheme="minorHAnsi" w:cstheme="minorHAnsi"/>
                <w:color w:val="000000"/>
                <w:szCs w:val="24"/>
              </w:rPr>
              <w:t>9.00-12.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656" w:rsidRPr="00FE43F8" w:rsidRDefault="00856656" w:rsidP="00AF6261">
            <w:pPr>
              <w:ind w:right="84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E43F8">
              <w:rPr>
                <w:rFonts w:asciiTheme="minorHAnsi" w:hAnsiTheme="minorHAnsi" w:cstheme="minorHAnsi"/>
                <w:b/>
                <w:szCs w:val="24"/>
              </w:rPr>
              <w:t>Poetry and Communication</w:t>
            </w:r>
          </w:p>
          <w:p w:rsidR="00856656" w:rsidRPr="00FE43F8" w:rsidRDefault="00856656" w:rsidP="006C3B37">
            <w:pPr>
              <w:snapToGrid w:val="0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656" w:rsidRPr="00FE43F8" w:rsidRDefault="00856656" w:rsidP="0070602B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FE43F8">
              <w:rPr>
                <w:rFonts w:asciiTheme="minorHAnsi" w:hAnsiTheme="minorHAnsi" w:cstheme="minorHAnsi"/>
                <w:szCs w:val="24"/>
              </w:rPr>
              <w:t>E. Philokypro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656" w:rsidRPr="00FE43F8" w:rsidRDefault="00856656" w:rsidP="00EC5F41">
            <w:pPr>
              <w:snapToGrid w:val="0"/>
              <w:jc w:val="center"/>
              <w:rPr>
                <w:rFonts w:asciiTheme="minorHAnsi" w:hAnsiTheme="minorHAnsi" w:cstheme="minorHAnsi"/>
                <w:color w:val="FF0000"/>
                <w:szCs w:val="24"/>
              </w:rPr>
            </w:pPr>
            <w:r w:rsidRPr="00FE43F8">
              <w:rPr>
                <w:rFonts w:asciiTheme="minorHAnsi" w:hAnsiTheme="minorHAnsi" w:cstheme="minorHAnsi"/>
                <w:szCs w:val="24"/>
              </w:rPr>
              <w:t>Room 302</w:t>
            </w:r>
          </w:p>
        </w:tc>
      </w:tr>
      <w:tr w:rsidR="00501E26" w:rsidRPr="00FE43F8" w:rsidTr="00372976">
        <w:trPr>
          <w:gridBefore w:val="1"/>
          <w:wBefore w:w="6" w:type="dxa"/>
          <w:trHeight w:val="454"/>
        </w:trPr>
        <w:tc>
          <w:tcPr>
            <w:tcW w:w="1676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E26" w:rsidRPr="00FE43F8" w:rsidRDefault="00501E26" w:rsidP="0070602B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01E26" w:rsidRPr="00FE43F8" w:rsidRDefault="00501E26" w:rsidP="0070602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FE43F8">
              <w:rPr>
                <w:rFonts w:asciiTheme="minorHAnsi" w:hAnsiTheme="minorHAnsi" w:cstheme="minorHAnsi"/>
                <w:color w:val="000000"/>
                <w:szCs w:val="24"/>
              </w:rPr>
              <w:t>9.00-12.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E26" w:rsidRPr="00FE43F8" w:rsidRDefault="00501E26" w:rsidP="0050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Theme="minorHAnsi" w:hAnsiTheme="minorHAnsi" w:cstheme="minorHAnsi"/>
                <w:b/>
                <w:szCs w:val="24"/>
                <w:lang w:eastAsia="el-GR" w:bidi="ar-SA"/>
              </w:rPr>
            </w:pPr>
            <w:r w:rsidRPr="00FE43F8">
              <w:rPr>
                <w:rFonts w:asciiTheme="minorHAnsi" w:hAnsiTheme="minorHAnsi" w:cstheme="minorHAnsi"/>
                <w:b/>
                <w:szCs w:val="24"/>
                <w:lang w:eastAsia="el-GR" w:bidi="ar-SA"/>
              </w:rPr>
              <w:t xml:space="preserve">                                     Cultural Sponsorship</w:t>
            </w:r>
          </w:p>
          <w:p w:rsidR="00501E26" w:rsidRPr="00FE43F8" w:rsidRDefault="00501E26" w:rsidP="00AF6261">
            <w:pPr>
              <w:ind w:right="84"/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E26" w:rsidRPr="00FE43F8" w:rsidRDefault="00501E26" w:rsidP="0070602B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FE43F8">
              <w:rPr>
                <w:rFonts w:asciiTheme="minorHAnsi" w:hAnsiTheme="minorHAnsi" w:cstheme="minorHAnsi"/>
                <w:szCs w:val="24"/>
              </w:rPr>
              <w:t>Zouni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E26" w:rsidRPr="00FE43F8" w:rsidRDefault="00501E26" w:rsidP="00EC5F41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FE43F8">
              <w:rPr>
                <w:rFonts w:asciiTheme="minorHAnsi" w:hAnsiTheme="minorHAnsi" w:cstheme="minorHAnsi"/>
                <w:color w:val="000000"/>
                <w:szCs w:val="24"/>
              </w:rPr>
              <w:t>Room 102</w:t>
            </w:r>
          </w:p>
        </w:tc>
      </w:tr>
      <w:tr w:rsidR="00856656" w:rsidRPr="00FE43F8" w:rsidTr="000A4346">
        <w:trPr>
          <w:gridBefore w:val="1"/>
          <w:wBefore w:w="6" w:type="dxa"/>
          <w:trHeight w:val="454"/>
        </w:trPr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56" w:rsidRPr="00FE43F8" w:rsidRDefault="00856656" w:rsidP="0070602B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56656" w:rsidRPr="00FE43F8" w:rsidRDefault="00856656" w:rsidP="0070602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FE43F8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 w:rsidRPr="00FE43F8">
              <w:rPr>
                <w:rFonts w:asciiTheme="minorHAnsi" w:hAnsiTheme="minorHAnsi" w:cstheme="minorHAnsi"/>
                <w:color w:val="000000"/>
                <w:szCs w:val="24"/>
                <w:lang w:val="el-GR"/>
              </w:rPr>
              <w:t>0</w:t>
            </w:r>
            <w:r w:rsidRPr="00FE43F8">
              <w:rPr>
                <w:rFonts w:asciiTheme="minorHAnsi" w:hAnsiTheme="minorHAnsi" w:cstheme="minorHAnsi"/>
                <w:color w:val="000000"/>
                <w:szCs w:val="24"/>
              </w:rPr>
              <w:t>.00-1</w:t>
            </w:r>
            <w:r w:rsidRPr="00FE43F8">
              <w:rPr>
                <w:rFonts w:asciiTheme="minorHAnsi" w:hAnsiTheme="minorHAnsi" w:cstheme="minorHAnsi"/>
                <w:color w:val="000000"/>
                <w:szCs w:val="24"/>
                <w:lang w:val="el-GR"/>
              </w:rPr>
              <w:t>1</w:t>
            </w:r>
            <w:r w:rsidRPr="00FE43F8"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FE43F8">
              <w:rPr>
                <w:rFonts w:asciiTheme="minorHAnsi" w:hAnsiTheme="minorHAnsi" w:cstheme="minorHAnsi"/>
                <w:color w:val="000000"/>
                <w:szCs w:val="24"/>
                <w:lang w:val="el-GR"/>
              </w:rPr>
              <w:t>3</w:t>
            </w:r>
            <w:r w:rsidRPr="00FE43F8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656" w:rsidRPr="00FE43F8" w:rsidRDefault="00856656" w:rsidP="00E9384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E43F8">
              <w:rPr>
                <w:rFonts w:asciiTheme="minorHAnsi" w:hAnsiTheme="minorHAnsi" w:cstheme="minorHAnsi"/>
                <w:b/>
                <w:szCs w:val="24"/>
              </w:rPr>
              <w:t xml:space="preserve">International Crises and the Media-ERASMUS </w:t>
            </w:r>
          </w:p>
          <w:p w:rsidR="00856656" w:rsidRPr="00FE43F8" w:rsidRDefault="00856656" w:rsidP="00E93844">
            <w:pPr>
              <w:ind w:right="84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656" w:rsidRPr="00FE43F8" w:rsidRDefault="00856656" w:rsidP="00E9384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FE43F8">
              <w:rPr>
                <w:rFonts w:asciiTheme="minorHAnsi" w:hAnsiTheme="minorHAnsi" w:cstheme="minorHAnsi"/>
                <w:szCs w:val="24"/>
              </w:rPr>
              <w:t>N. Papanastasio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656" w:rsidRPr="00FE43F8" w:rsidRDefault="00856656" w:rsidP="00E93844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FE43F8">
              <w:rPr>
                <w:rFonts w:asciiTheme="minorHAnsi" w:hAnsiTheme="minorHAnsi" w:cstheme="minorHAnsi"/>
                <w:color w:val="000000"/>
                <w:szCs w:val="24"/>
              </w:rPr>
              <w:t>Room 102</w:t>
            </w:r>
          </w:p>
        </w:tc>
      </w:tr>
      <w:tr w:rsidR="00856656" w:rsidRPr="00FE43F8" w:rsidTr="000A4346">
        <w:trPr>
          <w:gridBefore w:val="1"/>
          <w:wBefore w:w="6" w:type="dxa"/>
          <w:trHeight w:val="454"/>
        </w:trPr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56" w:rsidRPr="00FE43F8" w:rsidRDefault="00856656" w:rsidP="0070602B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56656" w:rsidRPr="00FE43F8" w:rsidRDefault="00856656" w:rsidP="0070602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FE43F8">
              <w:rPr>
                <w:rFonts w:asciiTheme="minorHAnsi" w:hAnsiTheme="minorHAnsi" w:cstheme="minorHAnsi"/>
                <w:color w:val="000000"/>
                <w:szCs w:val="24"/>
              </w:rPr>
              <w:t>12.00-15.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656" w:rsidRPr="00FE43F8" w:rsidRDefault="00856656" w:rsidP="00E9384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E43F8">
              <w:rPr>
                <w:rFonts w:asciiTheme="minorHAnsi" w:hAnsiTheme="minorHAnsi" w:cstheme="minorHAnsi"/>
                <w:b/>
                <w:szCs w:val="24"/>
              </w:rPr>
              <w:t>Quantinative Methods I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656" w:rsidRPr="00FE43F8" w:rsidRDefault="00856656" w:rsidP="00E9384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FE43F8">
              <w:rPr>
                <w:rFonts w:asciiTheme="minorHAnsi" w:hAnsiTheme="minorHAnsi" w:cstheme="minorHAnsi"/>
                <w:szCs w:val="24"/>
              </w:rPr>
              <w:t>Armenaki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656" w:rsidRPr="00FE43F8" w:rsidRDefault="00856656" w:rsidP="00E93844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FE43F8">
              <w:rPr>
                <w:rFonts w:asciiTheme="minorHAnsi" w:hAnsiTheme="minorHAnsi" w:cstheme="minorHAnsi"/>
                <w:szCs w:val="24"/>
              </w:rPr>
              <w:t>Room 111</w:t>
            </w:r>
          </w:p>
        </w:tc>
      </w:tr>
      <w:tr w:rsidR="00856656" w:rsidRPr="00FE43F8" w:rsidTr="000A4346">
        <w:trPr>
          <w:gridBefore w:val="1"/>
          <w:wBefore w:w="6" w:type="dxa"/>
          <w:trHeight w:val="454"/>
        </w:trPr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56" w:rsidRPr="00FE43F8" w:rsidRDefault="00856656" w:rsidP="0070602B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56656" w:rsidRPr="00FE43F8" w:rsidRDefault="00856656" w:rsidP="0070602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FE43F8">
              <w:rPr>
                <w:rFonts w:asciiTheme="minorHAnsi" w:hAnsiTheme="minorHAnsi" w:cstheme="minorHAnsi"/>
                <w:color w:val="000000"/>
                <w:szCs w:val="24"/>
              </w:rPr>
              <w:t>15.00-18.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656" w:rsidRPr="00FE43F8" w:rsidRDefault="00D34D4C" w:rsidP="00E9384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E43F8">
              <w:rPr>
                <w:rFonts w:asciiTheme="minorHAnsi" w:hAnsiTheme="minorHAnsi" w:cstheme="minorHAnsi"/>
                <w:b/>
                <w:szCs w:val="24"/>
              </w:rPr>
              <w:t>Arguments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656" w:rsidRPr="00FE43F8" w:rsidRDefault="00856656" w:rsidP="00E9384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FE43F8">
              <w:rPr>
                <w:rFonts w:asciiTheme="minorHAnsi" w:hAnsiTheme="minorHAnsi" w:cstheme="minorHAnsi"/>
                <w:szCs w:val="24"/>
              </w:rPr>
              <w:t>S. Moschon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656" w:rsidRPr="00FE43F8" w:rsidRDefault="00856656" w:rsidP="00E93844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FE43F8">
              <w:rPr>
                <w:rFonts w:asciiTheme="minorHAnsi" w:hAnsiTheme="minorHAnsi" w:cstheme="minorHAnsi"/>
                <w:color w:val="000000"/>
                <w:szCs w:val="24"/>
              </w:rPr>
              <w:t>Room 102</w:t>
            </w:r>
          </w:p>
        </w:tc>
      </w:tr>
      <w:bookmarkEnd w:id="0"/>
      <w:tr w:rsidR="007E59E9" w:rsidRPr="00FE43F8" w:rsidTr="007E59E9">
        <w:trPr>
          <w:trHeight w:hRule="exact" w:val="586"/>
        </w:trPr>
        <w:tc>
          <w:tcPr>
            <w:tcW w:w="1682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7E59E9" w:rsidRPr="00FE43F8" w:rsidRDefault="007E59E9" w:rsidP="005B723B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  <w:r w:rsidRPr="00FE43F8">
              <w:rPr>
                <w:rFonts w:asciiTheme="minorHAnsi" w:hAnsiTheme="minorHAnsi" w:cstheme="minorHAnsi"/>
                <w:b/>
                <w:color w:val="002060"/>
                <w:szCs w:val="24"/>
              </w:rPr>
              <w:t>Thursday</w:t>
            </w:r>
          </w:p>
          <w:p w:rsidR="007E59E9" w:rsidRPr="00FE43F8" w:rsidRDefault="007E59E9" w:rsidP="005B723B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</w:p>
          <w:p w:rsidR="007E59E9" w:rsidRPr="00FE43F8" w:rsidRDefault="007E59E9" w:rsidP="005B723B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</w:p>
          <w:p w:rsidR="007E59E9" w:rsidRPr="00FE43F8" w:rsidRDefault="007E59E9" w:rsidP="005B723B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9E9" w:rsidRPr="00FE43F8" w:rsidRDefault="007E59E9" w:rsidP="00CE3048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FE43F8">
              <w:rPr>
                <w:rFonts w:asciiTheme="minorHAnsi" w:hAnsiTheme="minorHAnsi" w:cstheme="minorHAnsi"/>
                <w:color w:val="000000"/>
                <w:szCs w:val="24"/>
              </w:rPr>
              <w:t>9.00-12.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9E9" w:rsidRPr="00FE43F8" w:rsidRDefault="007E59E9" w:rsidP="00CE3048">
            <w:pPr>
              <w:ind w:right="84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E43F8">
              <w:rPr>
                <w:rFonts w:asciiTheme="minorHAnsi" w:hAnsiTheme="minorHAnsi" w:cstheme="minorHAnsi"/>
                <w:b/>
                <w:szCs w:val="24"/>
              </w:rPr>
              <w:t>Tv Genres and Aesthetics-ERASMUS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9E9" w:rsidRPr="00FE43F8" w:rsidRDefault="007E59E9" w:rsidP="00CE3048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FE43F8">
              <w:rPr>
                <w:rFonts w:asciiTheme="minorHAnsi" w:hAnsiTheme="minorHAnsi" w:cstheme="minorHAnsi"/>
                <w:szCs w:val="24"/>
              </w:rPr>
              <w:t>Nikolaido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59E9" w:rsidRPr="00FE43F8" w:rsidRDefault="007E59E9" w:rsidP="00CE3048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FE43F8">
              <w:rPr>
                <w:rFonts w:asciiTheme="minorHAnsi" w:hAnsiTheme="minorHAnsi" w:cstheme="minorHAnsi"/>
                <w:szCs w:val="24"/>
              </w:rPr>
              <w:t>Room 302</w:t>
            </w:r>
          </w:p>
        </w:tc>
      </w:tr>
      <w:tr w:rsidR="00F22945" w:rsidRPr="00FE43F8" w:rsidTr="00372976">
        <w:trPr>
          <w:trHeight w:hRule="exact" w:val="571"/>
        </w:trPr>
        <w:tc>
          <w:tcPr>
            <w:tcW w:w="1682" w:type="dxa"/>
            <w:gridSpan w:val="2"/>
            <w:vMerge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F22945" w:rsidRPr="00FE43F8" w:rsidRDefault="00F22945" w:rsidP="005B723B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945" w:rsidRPr="00FE43F8" w:rsidRDefault="00F22945" w:rsidP="00CA38B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FE43F8">
              <w:rPr>
                <w:rFonts w:asciiTheme="minorHAnsi" w:hAnsiTheme="minorHAnsi" w:cstheme="minorHAnsi"/>
                <w:color w:val="000000"/>
                <w:szCs w:val="24"/>
              </w:rPr>
              <w:t>12.00-15.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945" w:rsidRPr="00FE43F8" w:rsidRDefault="00F22945" w:rsidP="00A00310">
            <w:pPr>
              <w:ind w:right="84"/>
              <w:rPr>
                <w:rFonts w:asciiTheme="minorHAnsi" w:hAnsiTheme="minorHAnsi" w:cstheme="minorHAnsi"/>
                <w:b/>
                <w:szCs w:val="24"/>
              </w:rPr>
            </w:pPr>
          </w:p>
          <w:p w:rsidR="00F22945" w:rsidRPr="00FE43F8" w:rsidRDefault="00F22945" w:rsidP="00A00310">
            <w:pPr>
              <w:ind w:right="84"/>
              <w:jc w:val="center"/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FE43F8">
              <w:rPr>
                <w:rFonts w:asciiTheme="minorHAnsi" w:hAnsiTheme="minorHAnsi" w:cstheme="minorHAnsi"/>
                <w:b/>
                <w:szCs w:val="24"/>
              </w:rPr>
              <w:t>Propaganda and the Media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945" w:rsidRPr="00FE43F8" w:rsidRDefault="00210398" w:rsidP="00A00310">
            <w:pPr>
              <w:rPr>
                <w:rFonts w:asciiTheme="minorHAnsi" w:hAnsiTheme="minorHAnsi" w:cstheme="minorHAnsi"/>
                <w:szCs w:val="24"/>
              </w:rPr>
            </w:pPr>
            <w:r w:rsidRPr="00FE43F8">
              <w:rPr>
                <w:rFonts w:asciiTheme="minorHAnsi" w:hAnsiTheme="minorHAnsi" w:cstheme="minorHAnsi"/>
                <w:szCs w:val="24"/>
              </w:rPr>
              <w:t xml:space="preserve">              </w:t>
            </w:r>
            <w:r w:rsidR="00BA6250" w:rsidRPr="00FE43F8">
              <w:rPr>
                <w:rFonts w:asciiTheme="minorHAnsi" w:hAnsiTheme="minorHAnsi" w:cstheme="minorHAnsi"/>
                <w:szCs w:val="24"/>
              </w:rPr>
              <w:t>To</w:t>
            </w:r>
            <w:r w:rsidR="00F22945" w:rsidRPr="00FE43F8">
              <w:rPr>
                <w:rFonts w:asciiTheme="minorHAnsi" w:hAnsiTheme="minorHAnsi" w:cstheme="minorHAnsi"/>
                <w:szCs w:val="24"/>
              </w:rPr>
              <w:t xml:space="preserve"> will be announced soon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2945" w:rsidRPr="00FE43F8" w:rsidRDefault="00F22945" w:rsidP="00A00310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FE43F8">
              <w:rPr>
                <w:rFonts w:asciiTheme="minorHAnsi" w:hAnsiTheme="minorHAnsi" w:cstheme="minorHAnsi"/>
                <w:szCs w:val="24"/>
              </w:rPr>
              <w:t>Room 111</w:t>
            </w:r>
          </w:p>
        </w:tc>
      </w:tr>
      <w:tr w:rsidR="00A03637" w:rsidRPr="00FE43F8" w:rsidTr="00CE3610">
        <w:trPr>
          <w:trHeight w:hRule="exact" w:val="824"/>
        </w:trPr>
        <w:tc>
          <w:tcPr>
            <w:tcW w:w="1682" w:type="dxa"/>
            <w:gridSpan w:val="2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A03637" w:rsidRPr="00FE43F8" w:rsidRDefault="00A03637" w:rsidP="005B723B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637" w:rsidRPr="00FE43F8" w:rsidRDefault="00A03637" w:rsidP="00CE3048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  <w:lang w:val="el-GR"/>
              </w:rPr>
            </w:pPr>
            <w:r w:rsidRPr="00FE43F8">
              <w:rPr>
                <w:rFonts w:asciiTheme="minorHAnsi" w:hAnsiTheme="minorHAnsi" w:cstheme="minorHAnsi"/>
                <w:color w:val="000000"/>
                <w:szCs w:val="24"/>
              </w:rPr>
              <w:t>15.00</w:t>
            </w:r>
            <w:r w:rsidRPr="00FE43F8">
              <w:rPr>
                <w:rFonts w:asciiTheme="minorHAnsi" w:hAnsiTheme="minorHAnsi" w:cstheme="minorHAnsi"/>
                <w:color w:val="000000"/>
                <w:szCs w:val="24"/>
                <w:lang w:val="el-GR"/>
              </w:rPr>
              <w:t>-18.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637" w:rsidRPr="00FE43F8" w:rsidRDefault="00A03637" w:rsidP="00CE3048">
            <w:pPr>
              <w:ind w:right="84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E43F8">
              <w:rPr>
                <w:rFonts w:asciiTheme="minorHAnsi" w:hAnsiTheme="minorHAnsi" w:cstheme="minorHAnsi"/>
                <w:b/>
                <w:szCs w:val="24"/>
              </w:rPr>
              <w:t>Organizational Communication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637" w:rsidRPr="00FE43F8" w:rsidRDefault="00A03637" w:rsidP="00CE3048">
            <w:pPr>
              <w:snapToGrid w:val="0"/>
              <w:rPr>
                <w:rFonts w:asciiTheme="minorHAnsi" w:hAnsiTheme="minorHAnsi" w:cstheme="minorHAnsi"/>
                <w:szCs w:val="24"/>
              </w:rPr>
            </w:pPr>
            <w:r w:rsidRPr="00FE43F8">
              <w:rPr>
                <w:rFonts w:asciiTheme="minorHAnsi" w:hAnsiTheme="minorHAnsi" w:cstheme="minorHAnsi"/>
                <w:szCs w:val="24"/>
              </w:rPr>
              <w:t xml:space="preserve">                           Tsolakido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3637" w:rsidRPr="00FE43F8" w:rsidRDefault="00A03637" w:rsidP="00CE3048">
            <w:pPr>
              <w:snapToGrid w:val="0"/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FE43F8">
              <w:rPr>
                <w:rFonts w:asciiTheme="minorHAnsi" w:hAnsiTheme="minorHAnsi" w:cstheme="minorHAnsi"/>
                <w:szCs w:val="24"/>
              </w:rPr>
              <w:t>R</w:t>
            </w:r>
            <w:r w:rsidRPr="00FE43F8">
              <w:rPr>
                <w:rFonts w:asciiTheme="minorHAnsi" w:hAnsiTheme="minorHAnsi" w:cstheme="minorHAnsi"/>
                <w:szCs w:val="24"/>
                <w:lang w:val="el-GR"/>
              </w:rPr>
              <w:t xml:space="preserve">oom </w:t>
            </w:r>
            <w:r w:rsidRPr="00FE43F8">
              <w:rPr>
                <w:rFonts w:asciiTheme="minorHAnsi" w:hAnsiTheme="minorHAnsi" w:cstheme="minorHAnsi"/>
                <w:szCs w:val="24"/>
              </w:rPr>
              <w:t>3</w:t>
            </w:r>
            <w:r w:rsidRPr="00FE43F8">
              <w:rPr>
                <w:rFonts w:asciiTheme="minorHAnsi" w:hAnsiTheme="minorHAnsi" w:cstheme="minorHAnsi"/>
                <w:szCs w:val="24"/>
                <w:lang w:val="el-GR"/>
              </w:rPr>
              <w:t>02</w:t>
            </w:r>
          </w:p>
        </w:tc>
      </w:tr>
      <w:tr w:rsidR="00CE3610" w:rsidRPr="003637B5" w:rsidTr="00D43800">
        <w:trPr>
          <w:trHeight w:hRule="exact" w:val="571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CE3610" w:rsidRPr="00FE43F8" w:rsidRDefault="00CE3610" w:rsidP="005B723B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  <w:r w:rsidRPr="00FE43F8">
              <w:rPr>
                <w:rFonts w:asciiTheme="minorHAnsi" w:hAnsiTheme="minorHAnsi" w:cstheme="minorHAnsi"/>
                <w:b/>
                <w:color w:val="002060"/>
                <w:szCs w:val="24"/>
              </w:rPr>
              <w:t>Friday</w:t>
            </w:r>
          </w:p>
          <w:p w:rsidR="00CE3610" w:rsidRPr="00FE43F8" w:rsidRDefault="00CE3610" w:rsidP="005B723B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</w:p>
          <w:p w:rsidR="00CE3610" w:rsidRPr="00FE43F8" w:rsidRDefault="00CE3610" w:rsidP="005B723B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206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10" w:rsidRPr="00FE43F8" w:rsidRDefault="00CE3610" w:rsidP="005B4699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FE43F8">
              <w:rPr>
                <w:rFonts w:asciiTheme="minorHAnsi" w:hAnsiTheme="minorHAnsi" w:cstheme="minorHAnsi"/>
                <w:color w:val="000000"/>
                <w:szCs w:val="24"/>
              </w:rPr>
              <w:t>18.00-21.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10" w:rsidRPr="00FE43F8" w:rsidRDefault="00CE3610" w:rsidP="005B4699">
            <w:pPr>
              <w:ind w:right="84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E43F8">
              <w:rPr>
                <w:rFonts w:asciiTheme="minorHAnsi" w:hAnsiTheme="minorHAnsi" w:cstheme="minorHAnsi"/>
                <w:b/>
                <w:szCs w:val="24"/>
              </w:rPr>
              <w:t>Public Relations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610" w:rsidRPr="00FE43F8" w:rsidRDefault="00CE3610" w:rsidP="005B4699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FE43F8">
              <w:rPr>
                <w:rFonts w:asciiTheme="minorHAnsi" w:hAnsiTheme="minorHAnsi" w:cstheme="minorHAnsi"/>
                <w:szCs w:val="24"/>
              </w:rPr>
              <w:t>Aik. Stavriane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3610" w:rsidRPr="00FE43F8" w:rsidRDefault="00CE3610" w:rsidP="005B4699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FE43F8">
              <w:rPr>
                <w:rFonts w:asciiTheme="minorHAnsi" w:hAnsiTheme="minorHAnsi" w:cstheme="minorHAnsi"/>
                <w:szCs w:val="24"/>
                <w:lang w:val="el-GR"/>
              </w:rPr>
              <w:t>Angelopoulou</w:t>
            </w:r>
          </w:p>
          <w:p w:rsidR="00CE3610" w:rsidRPr="00FE43F8" w:rsidRDefault="00CE3610" w:rsidP="005B4699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CE3610" w:rsidRPr="00FE43F8" w:rsidRDefault="00CE3610" w:rsidP="005B4699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546581" w:rsidRPr="00615C97" w:rsidRDefault="00546581" w:rsidP="00546581">
      <w:pPr>
        <w:jc w:val="both"/>
        <w:rPr>
          <w:rFonts w:asciiTheme="minorHAnsi" w:hAnsiTheme="minorHAnsi" w:cs="Calibri"/>
          <w:sz w:val="28"/>
          <w:lang w:val="el-GR"/>
        </w:rPr>
      </w:pPr>
    </w:p>
    <w:p w:rsidR="008F57FF" w:rsidRPr="00615C97" w:rsidRDefault="008F57FF" w:rsidP="0070602B">
      <w:pPr>
        <w:jc w:val="center"/>
        <w:rPr>
          <w:rFonts w:asciiTheme="minorHAnsi" w:hAnsiTheme="minorHAnsi"/>
          <w:lang w:val="el-GR"/>
        </w:rPr>
      </w:pPr>
    </w:p>
    <w:sectPr w:rsidR="008F57FF" w:rsidRPr="00615C97" w:rsidSect="002B186F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624" w:right="851" w:bottom="567" w:left="851" w:header="57" w:footer="465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FF0" w:rsidRDefault="00AD5FF0">
      <w:r>
        <w:separator/>
      </w:r>
    </w:p>
  </w:endnote>
  <w:endnote w:type="continuationSeparator" w:id="1">
    <w:p w:rsidR="00AD5FF0" w:rsidRDefault="00AD5F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Katsoulidis">
    <w:panose1 w:val="02000506040000020003"/>
    <w:charset w:val="00"/>
    <w:family w:val="modern"/>
    <w:notTrueType/>
    <w:pitch w:val="variable"/>
    <w:sig w:usb0="A00000AF" w:usb1="4000204A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94A" w:rsidRDefault="00EC3676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679" w:rsidRDefault="003B10DD" w:rsidP="007A7A24">
    <w:pPr>
      <w:pStyle w:val="Footer"/>
      <w:jc w:val="center"/>
    </w:pPr>
    <w:r>
      <w:fldChar w:fldCharType="begin"/>
    </w:r>
    <w:r w:rsidR="00B35170">
      <w:instrText xml:space="preserve"> PAGE   \* MERGEFORMAT </w:instrText>
    </w:r>
    <w:r>
      <w:fldChar w:fldCharType="separate"/>
    </w:r>
    <w:r w:rsidR="000E6ED3">
      <w:rPr>
        <w:noProof/>
      </w:rPr>
      <w:t>2</w:t>
    </w:r>
    <w:r>
      <w:rPr>
        <w:noProof/>
      </w:rPr>
      <w:fldChar w:fldCharType="end"/>
    </w:r>
  </w:p>
  <w:p w:rsidR="008F57FF" w:rsidRPr="002C1679" w:rsidRDefault="008F57FF">
    <w:pPr>
      <w:pStyle w:val="Footer"/>
      <w:rPr>
        <w:rFonts w:ascii="Comic Sans MS" w:hAnsi="Comic Sans MS"/>
        <w:b/>
        <w:i/>
        <w:color w:val="632423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FF0" w:rsidRDefault="00AD5FF0">
      <w:r>
        <w:separator/>
      </w:r>
    </w:p>
  </w:footnote>
  <w:footnote w:type="continuationSeparator" w:id="1">
    <w:p w:rsidR="00AD5FF0" w:rsidRDefault="00AD5F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7FF" w:rsidRDefault="008F57FF">
    <w:pPr>
      <w:pStyle w:val="Header"/>
      <w:ind w:right="360"/>
    </w:pPr>
  </w:p>
  <w:p w:rsidR="002C1679" w:rsidRPr="002C1679" w:rsidRDefault="002C1679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6BA" w:rsidRPr="00D666BA" w:rsidRDefault="00D666BA">
    <w:pPr>
      <w:rPr>
        <w:lang w:val="el-GR"/>
      </w:rPr>
    </w:pPr>
  </w:p>
  <w:tbl>
    <w:tblPr>
      <w:tblW w:w="0" w:type="auto"/>
      <w:tblLayout w:type="fixed"/>
      <w:tblLook w:val="0000"/>
    </w:tblPr>
    <w:tblGrid>
      <w:gridCol w:w="1710"/>
      <w:gridCol w:w="12624"/>
    </w:tblGrid>
    <w:tr w:rsidR="008F57FF" w:rsidRPr="00931E65" w:rsidTr="00D666BA">
      <w:trPr>
        <w:cantSplit/>
        <w:trHeight w:val="487"/>
      </w:trPr>
      <w:tc>
        <w:tcPr>
          <w:tcW w:w="1710" w:type="dxa"/>
          <w:vMerge w:val="restart"/>
          <w:shd w:val="clear" w:color="auto" w:fill="auto"/>
        </w:tcPr>
        <w:p w:rsidR="008F57FF" w:rsidRPr="00F340CA" w:rsidRDefault="00E2250B">
          <w:pPr>
            <w:pStyle w:val="Title"/>
            <w:snapToGrid w:val="0"/>
            <w:rPr>
              <w:rFonts w:ascii="Cambria" w:hAnsi="Cambria" w:cs="Arial"/>
              <w:color w:val="002060"/>
              <w:spacing w:val="20"/>
              <w:sz w:val="36"/>
            </w:rPr>
          </w:pPr>
          <w:r>
            <w:rPr>
              <w:rFonts w:ascii="Cambria" w:hAnsi="Cambria" w:cs="Arial"/>
              <w:noProof/>
              <w:color w:val="002060"/>
              <w:spacing w:val="20"/>
              <w:sz w:val="36"/>
              <w:lang w:eastAsia="el-GR" w:bidi="ar-SA"/>
            </w:rPr>
            <w:drawing>
              <wp:inline distT="0" distB="0" distL="0" distR="0">
                <wp:extent cx="828040" cy="1069975"/>
                <wp:effectExtent l="19050" t="0" r="0" b="0"/>
                <wp:docPr id="1" name="1 - Εικόνα" descr="LOGO_UO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- Εικόνα" descr="LOGO_UO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40" cy="1069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24" w:type="dxa"/>
          <w:shd w:val="clear" w:color="auto" w:fill="auto"/>
        </w:tcPr>
        <w:p w:rsidR="008F57FF" w:rsidRPr="00076BBE" w:rsidRDefault="00076BBE">
          <w:pPr>
            <w:pStyle w:val="Title"/>
            <w:snapToGrid w:val="0"/>
            <w:rPr>
              <w:rFonts w:ascii="Katsoulidis" w:hAnsi="Katsoulidis" w:cs="Arial"/>
              <w:color w:val="002060"/>
              <w:spacing w:val="20"/>
              <w:sz w:val="32"/>
              <w:szCs w:val="32"/>
              <w:lang w:val="en-US"/>
            </w:rPr>
          </w:pPr>
          <w:r>
            <w:rPr>
              <w:rFonts w:ascii="Katsoulidis" w:hAnsi="Katsoulidis" w:cs="Arial"/>
              <w:color w:val="002060"/>
              <w:spacing w:val="20"/>
              <w:sz w:val="32"/>
              <w:szCs w:val="32"/>
              <w:lang w:val="en-US"/>
            </w:rPr>
            <w:t>NATIONAL AND KAPODISTRIAN UNIVERSITY OF ATHENS</w:t>
          </w:r>
        </w:p>
      </w:tc>
    </w:tr>
    <w:tr w:rsidR="008F57FF" w:rsidRPr="00076BBE" w:rsidTr="00D666BA">
      <w:trPr>
        <w:cantSplit/>
        <w:trHeight w:val="630"/>
      </w:trPr>
      <w:tc>
        <w:tcPr>
          <w:tcW w:w="1710" w:type="dxa"/>
          <w:vMerge/>
          <w:shd w:val="clear" w:color="auto" w:fill="auto"/>
        </w:tcPr>
        <w:p w:rsidR="008F57FF" w:rsidRPr="00931E65" w:rsidRDefault="008F57FF">
          <w:pPr>
            <w:pStyle w:val="Title"/>
            <w:snapToGrid w:val="0"/>
            <w:rPr>
              <w:rFonts w:ascii="Arial" w:hAnsi="Arial" w:cs="Arial"/>
              <w:color w:val="4F6228"/>
              <w:sz w:val="32"/>
              <w:lang w:val="en-US"/>
            </w:rPr>
          </w:pPr>
        </w:p>
      </w:tc>
      <w:tc>
        <w:tcPr>
          <w:tcW w:w="12624" w:type="dxa"/>
          <w:shd w:val="clear" w:color="auto" w:fill="auto"/>
        </w:tcPr>
        <w:p w:rsidR="008F57FF" w:rsidRPr="00076BBE" w:rsidRDefault="00076BBE">
          <w:pPr>
            <w:pStyle w:val="Title"/>
            <w:snapToGrid w:val="0"/>
            <w:rPr>
              <w:rFonts w:ascii="Katsoulidis" w:hAnsi="Katsoulidis" w:cs="Arial"/>
              <w:color w:val="002060"/>
              <w:sz w:val="32"/>
              <w:szCs w:val="32"/>
              <w:lang w:val="en-US"/>
            </w:rPr>
          </w:pPr>
          <w:r>
            <w:rPr>
              <w:rFonts w:ascii="Katsoulidis" w:hAnsi="Katsoulidis" w:cs="Arial"/>
              <w:color w:val="002060"/>
              <w:sz w:val="32"/>
              <w:szCs w:val="32"/>
              <w:lang w:val="en-US"/>
            </w:rPr>
            <w:t>DEPARTMENT OF COMMUNICATION AND MEDIA STTUDIES</w:t>
          </w:r>
        </w:p>
      </w:tc>
    </w:tr>
  </w:tbl>
  <w:p w:rsidR="00D666BA" w:rsidRPr="00076BBE" w:rsidRDefault="00D666BA">
    <w:pPr>
      <w:pStyle w:val="Header"/>
      <w:rPr>
        <w:color w:val="4F62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02CB2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DF461EB"/>
    <w:multiLevelType w:val="hybridMultilevel"/>
    <w:tmpl w:val="802E0B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47F9F"/>
    <w:multiLevelType w:val="hybridMultilevel"/>
    <w:tmpl w:val="C042222A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20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62818"/>
  </w:hdrShapeDefaults>
  <w:footnotePr>
    <w:footnote w:id="0"/>
    <w:footnote w:id="1"/>
  </w:footnotePr>
  <w:endnotePr>
    <w:endnote w:id="0"/>
    <w:endnote w:id="1"/>
  </w:endnotePr>
  <w:compat/>
  <w:rsids>
    <w:rsidRoot w:val="003342D2"/>
    <w:rsid w:val="00000DB7"/>
    <w:rsid w:val="000012C2"/>
    <w:rsid w:val="00005AF4"/>
    <w:rsid w:val="00011406"/>
    <w:rsid w:val="000117F1"/>
    <w:rsid w:val="0001234D"/>
    <w:rsid w:val="00020B98"/>
    <w:rsid w:val="00021B3C"/>
    <w:rsid w:val="00021C2E"/>
    <w:rsid w:val="00026531"/>
    <w:rsid w:val="00034B6E"/>
    <w:rsid w:val="000359D8"/>
    <w:rsid w:val="0004134D"/>
    <w:rsid w:val="000435FA"/>
    <w:rsid w:val="0004519F"/>
    <w:rsid w:val="0004628E"/>
    <w:rsid w:val="00046F4A"/>
    <w:rsid w:val="0004726E"/>
    <w:rsid w:val="00052C4C"/>
    <w:rsid w:val="00052CAD"/>
    <w:rsid w:val="00053F97"/>
    <w:rsid w:val="00057092"/>
    <w:rsid w:val="000636AC"/>
    <w:rsid w:val="00064610"/>
    <w:rsid w:val="0006529E"/>
    <w:rsid w:val="000730FC"/>
    <w:rsid w:val="00073788"/>
    <w:rsid w:val="00076BBE"/>
    <w:rsid w:val="0008193E"/>
    <w:rsid w:val="00087C44"/>
    <w:rsid w:val="0009315D"/>
    <w:rsid w:val="000932D0"/>
    <w:rsid w:val="00094AC4"/>
    <w:rsid w:val="000A005D"/>
    <w:rsid w:val="000A270A"/>
    <w:rsid w:val="000A2AB5"/>
    <w:rsid w:val="000A3572"/>
    <w:rsid w:val="000A3897"/>
    <w:rsid w:val="000A3C7E"/>
    <w:rsid w:val="000A6DC9"/>
    <w:rsid w:val="000B4B91"/>
    <w:rsid w:val="000B6EFA"/>
    <w:rsid w:val="000C0800"/>
    <w:rsid w:val="000C17D6"/>
    <w:rsid w:val="000C4472"/>
    <w:rsid w:val="000C45F6"/>
    <w:rsid w:val="000C79F8"/>
    <w:rsid w:val="000D013E"/>
    <w:rsid w:val="000D137C"/>
    <w:rsid w:val="000D28DA"/>
    <w:rsid w:val="000D758B"/>
    <w:rsid w:val="000E6CCF"/>
    <w:rsid w:val="000E6ED3"/>
    <w:rsid w:val="000F1368"/>
    <w:rsid w:val="000F1583"/>
    <w:rsid w:val="000F1C39"/>
    <w:rsid w:val="000F5190"/>
    <w:rsid w:val="000F6E90"/>
    <w:rsid w:val="00100665"/>
    <w:rsid w:val="00101A76"/>
    <w:rsid w:val="00106F0D"/>
    <w:rsid w:val="001149D4"/>
    <w:rsid w:val="0011591B"/>
    <w:rsid w:val="001164C5"/>
    <w:rsid w:val="001207AF"/>
    <w:rsid w:val="00122B7B"/>
    <w:rsid w:val="0012688D"/>
    <w:rsid w:val="001308C0"/>
    <w:rsid w:val="00132D29"/>
    <w:rsid w:val="00135BFB"/>
    <w:rsid w:val="001459C8"/>
    <w:rsid w:val="001501EF"/>
    <w:rsid w:val="00154314"/>
    <w:rsid w:val="00154A6F"/>
    <w:rsid w:val="00156D5F"/>
    <w:rsid w:val="00157792"/>
    <w:rsid w:val="001621C2"/>
    <w:rsid w:val="00166474"/>
    <w:rsid w:val="00171935"/>
    <w:rsid w:val="00173495"/>
    <w:rsid w:val="00175EA2"/>
    <w:rsid w:val="00176071"/>
    <w:rsid w:val="00180EB6"/>
    <w:rsid w:val="00184D62"/>
    <w:rsid w:val="00194CC2"/>
    <w:rsid w:val="00195280"/>
    <w:rsid w:val="001A1EAB"/>
    <w:rsid w:val="001A42BE"/>
    <w:rsid w:val="001A4583"/>
    <w:rsid w:val="001B12D9"/>
    <w:rsid w:val="001B12EB"/>
    <w:rsid w:val="001B2797"/>
    <w:rsid w:val="001B74D9"/>
    <w:rsid w:val="001B7DA0"/>
    <w:rsid w:val="001C21E3"/>
    <w:rsid w:val="001C4444"/>
    <w:rsid w:val="001C5F3F"/>
    <w:rsid w:val="001D1B80"/>
    <w:rsid w:val="001D2A2E"/>
    <w:rsid w:val="001E320A"/>
    <w:rsid w:val="001E49D9"/>
    <w:rsid w:val="001F2B32"/>
    <w:rsid w:val="002034C2"/>
    <w:rsid w:val="00205C6A"/>
    <w:rsid w:val="00210398"/>
    <w:rsid w:val="00214D5A"/>
    <w:rsid w:val="00217A80"/>
    <w:rsid w:val="00223B30"/>
    <w:rsid w:val="00226F37"/>
    <w:rsid w:val="00240594"/>
    <w:rsid w:val="00240BB2"/>
    <w:rsid w:val="00246830"/>
    <w:rsid w:val="002506D9"/>
    <w:rsid w:val="00250969"/>
    <w:rsid w:val="0025122C"/>
    <w:rsid w:val="0025497E"/>
    <w:rsid w:val="00254E06"/>
    <w:rsid w:val="00256A20"/>
    <w:rsid w:val="00256F1B"/>
    <w:rsid w:val="0025730B"/>
    <w:rsid w:val="00260704"/>
    <w:rsid w:val="00260FEE"/>
    <w:rsid w:val="002627E8"/>
    <w:rsid w:val="002652BD"/>
    <w:rsid w:val="00265AD4"/>
    <w:rsid w:val="0027047D"/>
    <w:rsid w:val="0027092C"/>
    <w:rsid w:val="002749A7"/>
    <w:rsid w:val="00274E3B"/>
    <w:rsid w:val="00275D94"/>
    <w:rsid w:val="00276949"/>
    <w:rsid w:val="00277051"/>
    <w:rsid w:val="00277186"/>
    <w:rsid w:val="0027760D"/>
    <w:rsid w:val="002776CC"/>
    <w:rsid w:val="002801F2"/>
    <w:rsid w:val="002813A6"/>
    <w:rsid w:val="00281864"/>
    <w:rsid w:val="0028214A"/>
    <w:rsid w:val="00286972"/>
    <w:rsid w:val="002A269B"/>
    <w:rsid w:val="002A3291"/>
    <w:rsid w:val="002B0592"/>
    <w:rsid w:val="002B07A6"/>
    <w:rsid w:val="002B186F"/>
    <w:rsid w:val="002B25CE"/>
    <w:rsid w:val="002B32DF"/>
    <w:rsid w:val="002B6903"/>
    <w:rsid w:val="002C1679"/>
    <w:rsid w:val="002D0A46"/>
    <w:rsid w:val="002D12D3"/>
    <w:rsid w:val="002D70EF"/>
    <w:rsid w:val="002E3358"/>
    <w:rsid w:val="002F401B"/>
    <w:rsid w:val="002F53CE"/>
    <w:rsid w:val="00302A1A"/>
    <w:rsid w:val="00303F75"/>
    <w:rsid w:val="00307466"/>
    <w:rsid w:val="00313303"/>
    <w:rsid w:val="003138B4"/>
    <w:rsid w:val="00314C6D"/>
    <w:rsid w:val="00316FFF"/>
    <w:rsid w:val="00322BBB"/>
    <w:rsid w:val="00332BB9"/>
    <w:rsid w:val="00333EB1"/>
    <w:rsid w:val="003342D2"/>
    <w:rsid w:val="003418CB"/>
    <w:rsid w:val="00341E92"/>
    <w:rsid w:val="00343983"/>
    <w:rsid w:val="00352A56"/>
    <w:rsid w:val="003538D9"/>
    <w:rsid w:val="00353EF4"/>
    <w:rsid w:val="00362627"/>
    <w:rsid w:val="003637B5"/>
    <w:rsid w:val="00365119"/>
    <w:rsid w:val="00365C11"/>
    <w:rsid w:val="00372976"/>
    <w:rsid w:val="00372EFC"/>
    <w:rsid w:val="00376DEE"/>
    <w:rsid w:val="0037739F"/>
    <w:rsid w:val="00385E50"/>
    <w:rsid w:val="00394391"/>
    <w:rsid w:val="003955C1"/>
    <w:rsid w:val="00397B43"/>
    <w:rsid w:val="003A0689"/>
    <w:rsid w:val="003A289E"/>
    <w:rsid w:val="003A5F0B"/>
    <w:rsid w:val="003A6726"/>
    <w:rsid w:val="003B10DD"/>
    <w:rsid w:val="003B16E8"/>
    <w:rsid w:val="003B3B15"/>
    <w:rsid w:val="003B3CB4"/>
    <w:rsid w:val="003B7955"/>
    <w:rsid w:val="003B7BEE"/>
    <w:rsid w:val="003C1B20"/>
    <w:rsid w:val="003C29DD"/>
    <w:rsid w:val="003C2AFD"/>
    <w:rsid w:val="003C7AB3"/>
    <w:rsid w:val="003D2679"/>
    <w:rsid w:val="003D3BA8"/>
    <w:rsid w:val="003D3BEE"/>
    <w:rsid w:val="003D6035"/>
    <w:rsid w:val="003D6602"/>
    <w:rsid w:val="003E12A7"/>
    <w:rsid w:val="003E37B7"/>
    <w:rsid w:val="003E5365"/>
    <w:rsid w:val="003E61E9"/>
    <w:rsid w:val="003F0AF7"/>
    <w:rsid w:val="003F1CC8"/>
    <w:rsid w:val="003F28D2"/>
    <w:rsid w:val="003F2B47"/>
    <w:rsid w:val="004019FB"/>
    <w:rsid w:val="00402148"/>
    <w:rsid w:val="00402814"/>
    <w:rsid w:val="00413A35"/>
    <w:rsid w:val="004220FD"/>
    <w:rsid w:val="004257D1"/>
    <w:rsid w:val="00427915"/>
    <w:rsid w:val="004304B6"/>
    <w:rsid w:val="00430E9F"/>
    <w:rsid w:val="00431E0B"/>
    <w:rsid w:val="004324D5"/>
    <w:rsid w:val="0043710D"/>
    <w:rsid w:val="00440648"/>
    <w:rsid w:val="00442342"/>
    <w:rsid w:val="00443A96"/>
    <w:rsid w:val="00444817"/>
    <w:rsid w:val="004502C4"/>
    <w:rsid w:val="0045475F"/>
    <w:rsid w:val="0045539C"/>
    <w:rsid w:val="00456F1F"/>
    <w:rsid w:val="00457055"/>
    <w:rsid w:val="00457F33"/>
    <w:rsid w:val="00461C38"/>
    <w:rsid w:val="00461D99"/>
    <w:rsid w:val="00464DD3"/>
    <w:rsid w:val="00465FA4"/>
    <w:rsid w:val="00481EFF"/>
    <w:rsid w:val="00482CBD"/>
    <w:rsid w:val="00483D96"/>
    <w:rsid w:val="00484E26"/>
    <w:rsid w:val="00485961"/>
    <w:rsid w:val="00486249"/>
    <w:rsid w:val="00486F1D"/>
    <w:rsid w:val="00487279"/>
    <w:rsid w:val="004900B7"/>
    <w:rsid w:val="0049011F"/>
    <w:rsid w:val="00490D9C"/>
    <w:rsid w:val="00495692"/>
    <w:rsid w:val="004958FE"/>
    <w:rsid w:val="004A0E6F"/>
    <w:rsid w:val="004A72F6"/>
    <w:rsid w:val="004A7C31"/>
    <w:rsid w:val="004B1A45"/>
    <w:rsid w:val="004C0AD3"/>
    <w:rsid w:val="004C1406"/>
    <w:rsid w:val="004C221A"/>
    <w:rsid w:val="004D02D1"/>
    <w:rsid w:val="004D2257"/>
    <w:rsid w:val="004D4234"/>
    <w:rsid w:val="004E4869"/>
    <w:rsid w:val="004E6787"/>
    <w:rsid w:val="004E6F05"/>
    <w:rsid w:val="004E790B"/>
    <w:rsid w:val="004F011F"/>
    <w:rsid w:val="004F46DD"/>
    <w:rsid w:val="004F616A"/>
    <w:rsid w:val="00500D22"/>
    <w:rsid w:val="00501E26"/>
    <w:rsid w:val="005024B3"/>
    <w:rsid w:val="00503999"/>
    <w:rsid w:val="00504FEE"/>
    <w:rsid w:val="00506EF2"/>
    <w:rsid w:val="00515180"/>
    <w:rsid w:val="005216EA"/>
    <w:rsid w:val="00525A14"/>
    <w:rsid w:val="00533686"/>
    <w:rsid w:val="00534DA6"/>
    <w:rsid w:val="0053588D"/>
    <w:rsid w:val="00536339"/>
    <w:rsid w:val="00543466"/>
    <w:rsid w:val="00546581"/>
    <w:rsid w:val="005476E4"/>
    <w:rsid w:val="005569A9"/>
    <w:rsid w:val="00557510"/>
    <w:rsid w:val="00561C9F"/>
    <w:rsid w:val="00566566"/>
    <w:rsid w:val="0057101B"/>
    <w:rsid w:val="005737C6"/>
    <w:rsid w:val="0057501A"/>
    <w:rsid w:val="005750A9"/>
    <w:rsid w:val="00575317"/>
    <w:rsid w:val="00581234"/>
    <w:rsid w:val="0058192F"/>
    <w:rsid w:val="005829EA"/>
    <w:rsid w:val="00582F47"/>
    <w:rsid w:val="0058640F"/>
    <w:rsid w:val="00592134"/>
    <w:rsid w:val="00593C02"/>
    <w:rsid w:val="00595FA4"/>
    <w:rsid w:val="00596111"/>
    <w:rsid w:val="00596F79"/>
    <w:rsid w:val="005A429B"/>
    <w:rsid w:val="005A7EC1"/>
    <w:rsid w:val="005B0FFD"/>
    <w:rsid w:val="005B1C69"/>
    <w:rsid w:val="005B27A0"/>
    <w:rsid w:val="005B723B"/>
    <w:rsid w:val="005C0921"/>
    <w:rsid w:val="005C25F2"/>
    <w:rsid w:val="005C7079"/>
    <w:rsid w:val="005D48E6"/>
    <w:rsid w:val="005E2472"/>
    <w:rsid w:val="005E2E54"/>
    <w:rsid w:val="005E7F34"/>
    <w:rsid w:val="005F7C84"/>
    <w:rsid w:val="00600600"/>
    <w:rsid w:val="00600BCF"/>
    <w:rsid w:val="0060194A"/>
    <w:rsid w:val="006040CF"/>
    <w:rsid w:val="00604889"/>
    <w:rsid w:val="00606A98"/>
    <w:rsid w:val="00615C97"/>
    <w:rsid w:val="00620571"/>
    <w:rsid w:val="00622E35"/>
    <w:rsid w:val="006253A1"/>
    <w:rsid w:val="00627079"/>
    <w:rsid w:val="0063448A"/>
    <w:rsid w:val="00642395"/>
    <w:rsid w:val="006441E4"/>
    <w:rsid w:val="00644C74"/>
    <w:rsid w:val="0064509B"/>
    <w:rsid w:val="00647A62"/>
    <w:rsid w:val="00647BD5"/>
    <w:rsid w:val="00647C9E"/>
    <w:rsid w:val="00652ADE"/>
    <w:rsid w:val="00652CE1"/>
    <w:rsid w:val="00652EF8"/>
    <w:rsid w:val="0065370C"/>
    <w:rsid w:val="0065417B"/>
    <w:rsid w:val="006605B5"/>
    <w:rsid w:val="00660C1C"/>
    <w:rsid w:val="00662A6B"/>
    <w:rsid w:val="00662CEC"/>
    <w:rsid w:val="00664443"/>
    <w:rsid w:val="00664707"/>
    <w:rsid w:val="006662C6"/>
    <w:rsid w:val="0066633D"/>
    <w:rsid w:val="0067045A"/>
    <w:rsid w:val="0068034E"/>
    <w:rsid w:val="00682A77"/>
    <w:rsid w:val="006860C1"/>
    <w:rsid w:val="0069475A"/>
    <w:rsid w:val="00694AFE"/>
    <w:rsid w:val="006957A7"/>
    <w:rsid w:val="00696733"/>
    <w:rsid w:val="00696D74"/>
    <w:rsid w:val="006976AB"/>
    <w:rsid w:val="006A0784"/>
    <w:rsid w:val="006A105F"/>
    <w:rsid w:val="006A37F9"/>
    <w:rsid w:val="006A3AAC"/>
    <w:rsid w:val="006B0E9D"/>
    <w:rsid w:val="006B21EB"/>
    <w:rsid w:val="006B235A"/>
    <w:rsid w:val="006B418F"/>
    <w:rsid w:val="006B654A"/>
    <w:rsid w:val="006C1626"/>
    <w:rsid w:val="006C1DD4"/>
    <w:rsid w:val="006C3B37"/>
    <w:rsid w:val="006C65B8"/>
    <w:rsid w:val="006D27A6"/>
    <w:rsid w:val="006E0056"/>
    <w:rsid w:val="006E05B7"/>
    <w:rsid w:val="006E1D63"/>
    <w:rsid w:val="006E2FEF"/>
    <w:rsid w:val="006E64E1"/>
    <w:rsid w:val="006E7599"/>
    <w:rsid w:val="006F1218"/>
    <w:rsid w:val="006F52BC"/>
    <w:rsid w:val="006F60E2"/>
    <w:rsid w:val="007057A0"/>
    <w:rsid w:val="0070602B"/>
    <w:rsid w:val="00707E5C"/>
    <w:rsid w:val="00712E54"/>
    <w:rsid w:val="00716F1A"/>
    <w:rsid w:val="0072598F"/>
    <w:rsid w:val="00726F21"/>
    <w:rsid w:val="00727C75"/>
    <w:rsid w:val="00733A07"/>
    <w:rsid w:val="0074079D"/>
    <w:rsid w:val="007449BA"/>
    <w:rsid w:val="007515A9"/>
    <w:rsid w:val="00752B3F"/>
    <w:rsid w:val="00755417"/>
    <w:rsid w:val="00757F41"/>
    <w:rsid w:val="00760CAB"/>
    <w:rsid w:val="007616E7"/>
    <w:rsid w:val="007625A3"/>
    <w:rsid w:val="0077054F"/>
    <w:rsid w:val="007734F7"/>
    <w:rsid w:val="007747EF"/>
    <w:rsid w:val="00774A96"/>
    <w:rsid w:val="00774AE1"/>
    <w:rsid w:val="0077606F"/>
    <w:rsid w:val="00776407"/>
    <w:rsid w:val="007803C4"/>
    <w:rsid w:val="007852AE"/>
    <w:rsid w:val="00790F0C"/>
    <w:rsid w:val="007921EE"/>
    <w:rsid w:val="007A3014"/>
    <w:rsid w:val="007A6BC4"/>
    <w:rsid w:val="007A79CB"/>
    <w:rsid w:val="007A7A24"/>
    <w:rsid w:val="007B0959"/>
    <w:rsid w:val="007B5CE6"/>
    <w:rsid w:val="007B5F66"/>
    <w:rsid w:val="007C317D"/>
    <w:rsid w:val="007C59E8"/>
    <w:rsid w:val="007C69A0"/>
    <w:rsid w:val="007D4D3A"/>
    <w:rsid w:val="007D52BB"/>
    <w:rsid w:val="007D5892"/>
    <w:rsid w:val="007D67A8"/>
    <w:rsid w:val="007E0AA9"/>
    <w:rsid w:val="007E4871"/>
    <w:rsid w:val="007E59E9"/>
    <w:rsid w:val="00800C18"/>
    <w:rsid w:val="00805E37"/>
    <w:rsid w:val="00810C7E"/>
    <w:rsid w:val="00811F50"/>
    <w:rsid w:val="00813506"/>
    <w:rsid w:val="00813952"/>
    <w:rsid w:val="00817D52"/>
    <w:rsid w:val="00822309"/>
    <w:rsid w:val="0082405D"/>
    <w:rsid w:val="0083002F"/>
    <w:rsid w:val="00831D06"/>
    <w:rsid w:val="0083471F"/>
    <w:rsid w:val="00834BEB"/>
    <w:rsid w:val="008410E3"/>
    <w:rsid w:val="0084198E"/>
    <w:rsid w:val="00844795"/>
    <w:rsid w:val="0084642B"/>
    <w:rsid w:val="00846672"/>
    <w:rsid w:val="008522FE"/>
    <w:rsid w:val="00854D84"/>
    <w:rsid w:val="00855021"/>
    <w:rsid w:val="00856317"/>
    <w:rsid w:val="00856656"/>
    <w:rsid w:val="00856893"/>
    <w:rsid w:val="008572CA"/>
    <w:rsid w:val="00857EA0"/>
    <w:rsid w:val="00860708"/>
    <w:rsid w:val="008619C7"/>
    <w:rsid w:val="008632F1"/>
    <w:rsid w:val="0086461D"/>
    <w:rsid w:val="00865D55"/>
    <w:rsid w:val="0086751B"/>
    <w:rsid w:val="00871A48"/>
    <w:rsid w:val="00872488"/>
    <w:rsid w:val="00874C5D"/>
    <w:rsid w:val="008773BE"/>
    <w:rsid w:val="008809CC"/>
    <w:rsid w:val="00883ABD"/>
    <w:rsid w:val="00885840"/>
    <w:rsid w:val="00885951"/>
    <w:rsid w:val="008865F4"/>
    <w:rsid w:val="00891BEC"/>
    <w:rsid w:val="00893C29"/>
    <w:rsid w:val="008969CA"/>
    <w:rsid w:val="00896B4A"/>
    <w:rsid w:val="00897716"/>
    <w:rsid w:val="008A292B"/>
    <w:rsid w:val="008A29B7"/>
    <w:rsid w:val="008A2BBA"/>
    <w:rsid w:val="008A3FA4"/>
    <w:rsid w:val="008A7772"/>
    <w:rsid w:val="008B0667"/>
    <w:rsid w:val="008B0CBC"/>
    <w:rsid w:val="008B5F26"/>
    <w:rsid w:val="008B734C"/>
    <w:rsid w:val="008C1830"/>
    <w:rsid w:val="008C225C"/>
    <w:rsid w:val="008C35D2"/>
    <w:rsid w:val="008C6571"/>
    <w:rsid w:val="008C7B76"/>
    <w:rsid w:val="008D2206"/>
    <w:rsid w:val="008D4439"/>
    <w:rsid w:val="008D5A78"/>
    <w:rsid w:val="008D7E1C"/>
    <w:rsid w:val="008E1DF6"/>
    <w:rsid w:val="008E49A8"/>
    <w:rsid w:val="008E51FB"/>
    <w:rsid w:val="008E53F7"/>
    <w:rsid w:val="008E6D31"/>
    <w:rsid w:val="008E79C7"/>
    <w:rsid w:val="008F3276"/>
    <w:rsid w:val="008F3C68"/>
    <w:rsid w:val="008F3FF4"/>
    <w:rsid w:val="008F57FF"/>
    <w:rsid w:val="00901F4D"/>
    <w:rsid w:val="0090269A"/>
    <w:rsid w:val="00911AB8"/>
    <w:rsid w:val="009127B8"/>
    <w:rsid w:val="00913698"/>
    <w:rsid w:val="00913ECD"/>
    <w:rsid w:val="0092046E"/>
    <w:rsid w:val="00922634"/>
    <w:rsid w:val="00924033"/>
    <w:rsid w:val="00924946"/>
    <w:rsid w:val="00925DDE"/>
    <w:rsid w:val="00925E58"/>
    <w:rsid w:val="00927427"/>
    <w:rsid w:val="00931B35"/>
    <w:rsid w:val="00931E65"/>
    <w:rsid w:val="00932051"/>
    <w:rsid w:val="00934491"/>
    <w:rsid w:val="009430E8"/>
    <w:rsid w:val="00944384"/>
    <w:rsid w:val="00945B08"/>
    <w:rsid w:val="00947AC6"/>
    <w:rsid w:val="00955C96"/>
    <w:rsid w:val="0096316A"/>
    <w:rsid w:val="00963898"/>
    <w:rsid w:val="00964BE8"/>
    <w:rsid w:val="00965A61"/>
    <w:rsid w:val="00966D97"/>
    <w:rsid w:val="0097380D"/>
    <w:rsid w:val="00974748"/>
    <w:rsid w:val="00975630"/>
    <w:rsid w:val="00977685"/>
    <w:rsid w:val="009820BC"/>
    <w:rsid w:val="0098432A"/>
    <w:rsid w:val="009859C3"/>
    <w:rsid w:val="00987512"/>
    <w:rsid w:val="00987F65"/>
    <w:rsid w:val="00995B75"/>
    <w:rsid w:val="00995D59"/>
    <w:rsid w:val="00997D75"/>
    <w:rsid w:val="009A1C82"/>
    <w:rsid w:val="009B424D"/>
    <w:rsid w:val="009B6590"/>
    <w:rsid w:val="009B72A3"/>
    <w:rsid w:val="009C41E8"/>
    <w:rsid w:val="009C458B"/>
    <w:rsid w:val="009C4D60"/>
    <w:rsid w:val="009C7E4B"/>
    <w:rsid w:val="009D1412"/>
    <w:rsid w:val="009D4363"/>
    <w:rsid w:val="009D5517"/>
    <w:rsid w:val="009D66CD"/>
    <w:rsid w:val="009F1519"/>
    <w:rsid w:val="009F246E"/>
    <w:rsid w:val="00A004C3"/>
    <w:rsid w:val="00A01909"/>
    <w:rsid w:val="00A03637"/>
    <w:rsid w:val="00A04985"/>
    <w:rsid w:val="00A07BE1"/>
    <w:rsid w:val="00A07D78"/>
    <w:rsid w:val="00A10783"/>
    <w:rsid w:val="00A12D79"/>
    <w:rsid w:val="00A24336"/>
    <w:rsid w:val="00A261CD"/>
    <w:rsid w:val="00A30E9B"/>
    <w:rsid w:val="00A3446E"/>
    <w:rsid w:val="00A3561D"/>
    <w:rsid w:val="00A36344"/>
    <w:rsid w:val="00A410F4"/>
    <w:rsid w:val="00A43AF9"/>
    <w:rsid w:val="00A44CBA"/>
    <w:rsid w:val="00A45EA3"/>
    <w:rsid w:val="00A473E7"/>
    <w:rsid w:val="00A527A5"/>
    <w:rsid w:val="00A53DED"/>
    <w:rsid w:val="00A55DAF"/>
    <w:rsid w:val="00A61EC0"/>
    <w:rsid w:val="00A624D9"/>
    <w:rsid w:val="00A633AE"/>
    <w:rsid w:val="00A660DE"/>
    <w:rsid w:val="00A67604"/>
    <w:rsid w:val="00A67FE5"/>
    <w:rsid w:val="00A70591"/>
    <w:rsid w:val="00A728B3"/>
    <w:rsid w:val="00A73289"/>
    <w:rsid w:val="00A75C0A"/>
    <w:rsid w:val="00A76396"/>
    <w:rsid w:val="00A82337"/>
    <w:rsid w:val="00A82A82"/>
    <w:rsid w:val="00A83E8F"/>
    <w:rsid w:val="00A84813"/>
    <w:rsid w:val="00A90EB6"/>
    <w:rsid w:val="00A9341B"/>
    <w:rsid w:val="00AA283C"/>
    <w:rsid w:val="00AA77D4"/>
    <w:rsid w:val="00AB00D5"/>
    <w:rsid w:val="00AB0AF6"/>
    <w:rsid w:val="00AB10E9"/>
    <w:rsid w:val="00AB1CAF"/>
    <w:rsid w:val="00AB2317"/>
    <w:rsid w:val="00AB3265"/>
    <w:rsid w:val="00AB3FCC"/>
    <w:rsid w:val="00AB66DF"/>
    <w:rsid w:val="00AB7B64"/>
    <w:rsid w:val="00AB7CD7"/>
    <w:rsid w:val="00AC16B2"/>
    <w:rsid w:val="00AC325E"/>
    <w:rsid w:val="00AD03AB"/>
    <w:rsid w:val="00AD43D6"/>
    <w:rsid w:val="00AD4870"/>
    <w:rsid w:val="00AD5FF0"/>
    <w:rsid w:val="00AE0318"/>
    <w:rsid w:val="00AE1791"/>
    <w:rsid w:val="00AE245E"/>
    <w:rsid w:val="00AE761D"/>
    <w:rsid w:val="00AE7E87"/>
    <w:rsid w:val="00AF00BA"/>
    <w:rsid w:val="00AF01C1"/>
    <w:rsid w:val="00AF3996"/>
    <w:rsid w:val="00AF5D8D"/>
    <w:rsid w:val="00AF6261"/>
    <w:rsid w:val="00B000AD"/>
    <w:rsid w:val="00B10526"/>
    <w:rsid w:val="00B14413"/>
    <w:rsid w:val="00B14CE6"/>
    <w:rsid w:val="00B151A7"/>
    <w:rsid w:val="00B158D4"/>
    <w:rsid w:val="00B262EB"/>
    <w:rsid w:val="00B272E3"/>
    <w:rsid w:val="00B308E1"/>
    <w:rsid w:val="00B30E05"/>
    <w:rsid w:val="00B31C7B"/>
    <w:rsid w:val="00B3265C"/>
    <w:rsid w:val="00B338F4"/>
    <w:rsid w:val="00B35170"/>
    <w:rsid w:val="00B40441"/>
    <w:rsid w:val="00B45102"/>
    <w:rsid w:val="00B51F55"/>
    <w:rsid w:val="00B52654"/>
    <w:rsid w:val="00B643B6"/>
    <w:rsid w:val="00B704A3"/>
    <w:rsid w:val="00B71A4F"/>
    <w:rsid w:val="00B7633F"/>
    <w:rsid w:val="00B77992"/>
    <w:rsid w:val="00B80745"/>
    <w:rsid w:val="00B81972"/>
    <w:rsid w:val="00B910BA"/>
    <w:rsid w:val="00B94855"/>
    <w:rsid w:val="00B94A1B"/>
    <w:rsid w:val="00B96210"/>
    <w:rsid w:val="00BA060A"/>
    <w:rsid w:val="00BA0DF1"/>
    <w:rsid w:val="00BA2343"/>
    <w:rsid w:val="00BA422F"/>
    <w:rsid w:val="00BA6250"/>
    <w:rsid w:val="00BB5AF4"/>
    <w:rsid w:val="00BB5C81"/>
    <w:rsid w:val="00BB60D7"/>
    <w:rsid w:val="00BB7472"/>
    <w:rsid w:val="00BC3962"/>
    <w:rsid w:val="00BC3C18"/>
    <w:rsid w:val="00BC5C20"/>
    <w:rsid w:val="00BD1928"/>
    <w:rsid w:val="00BD1AB8"/>
    <w:rsid w:val="00BD2F6E"/>
    <w:rsid w:val="00BD3705"/>
    <w:rsid w:val="00BE1B5C"/>
    <w:rsid w:val="00BE6C4A"/>
    <w:rsid w:val="00BE7C93"/>
    <w:rsid w:val="00BF021D"/>
    <w:rsid w:val="00BF17F1"/>
    <w:rsid w:val="00BF2C64"/>
    <w:rsid w:val="00BF3EB2"/>
    <w:rsid w:val="00BF4BA6"/>
    <w:rsid w:val="00BF5B7D"/>
    <w:rsid w:val="00BF75E0"/>
    <w:rsid w:val="00C002C3"/>
    <w:rsid w:val="00C008BA"/>
    <w:rsid w:val="00C03349"/>
    <w:rsid w:val="00C067EB"/>
    <w:rsid w:val="00C06B92"/>
    <w:rsid w:val="00C06F40"/>
    <w:rsid w:val="00C132D5"/>
    <w:rsid w:val="00C1607B"/>
    <w:rsid w:val="00C21184"/>
    <w:rsid w:val="00C26120"/>
    <w:rsid w:val="00C265F3"/>
    <w:rsid w:val="00C271C8"/>
    <w:rsid w:val="00C273F8"/>
    <w:rsid w:val="00C30F1F"/>
    <w:rsid w:val="00C35963"/>
    <w:rsid w:val="00C373B0"/>
    <w:rsid w:val="00C37928"/>
    <w:rsid w:val="00C37A40"/>
    <w:rsid w:val="00C420E5"/>
    <w:rsid w:val="00C42963"/>
    <w:rsid w:val="00C53B3E"/>
    <w:rsid w:val="00C543B6"/>
    <w:rsid w:val="00C55B33"/>
    <w:rsid w:val="00C56094"/>
    <w:rsid w:val="00C64A35"/>
    <w:rsid w:val="00C71A74"/>
    <w:rsid w:val="00C71B67"/>
    <w:rsid w:val="00C743B5"/>
    <w:rsid w:val="00C75C79"/>
    <w:rsid w:val="00C75FEB"/>
    <w:rsid w:val="00C7702C"/>
    <w:rsid w:val="00C8262E"/>
    <w:rsid w:val="00C82D97"/>
    <w:rsid w:val="00C85262"/>
    <w:rsid w:val="00C927BF"/>
    <w:rsid w:val="00C94CC7"/>
    <w:rsid w:val="00C96106"/>
    <w:rsid w:val="00CA0710"/>
    <w:rsid w:val="00CA1E17"/>
    <w:rsid w:val="00CB0108"/>
    <w:rsid w:val="00CB1102"/>
    <w:rsid w:val="00CC3E53"/>
    <w:rsid w:val="00CC53FF"/>
    <w:rsid w:val="00CD31D8"/>
    <w:rsid w:val="00CD4E67"/>
    <w:rsid w:val="00CE1EB2"/>
    <w:rsid w:val="00CE3610"/>
    <w:rsid w:val="00CE5DFC"/>
    <w:rsid w:val="00CE7883"/>
    <w:rsid w:val="00CF0914"/>
    <w:rsid w:val="00CF1CC0"/>
    <w:rsid w:val="00CF39CE"/>
    <w:rsid w:val="00CF4B4F"/>
    <w:rsid w:val="00CF6191"/>
    <w:rsid w:val="00CF6914"/>
    <w:rsid w:val="00CF7E43"/>
    <w:rsid w:val="00D00BB5"/>
    <w:rsid w:val="00D03576"/>
    <w:rsid w:val="00D101EA"/>
    <w:rsid w:val="00D10326"/>
    <w:rsid w:val="00D1084D"/>
    <w:rsid w:val="00D13431"/>
    <w:rsid w:val="00D13652"/>
    <w:rsid w:val="00D14416"/>
    <w:rsid w:val="00D2121F"/>
    <w:rsid w:val="00D21ECB"/>
    <w:rsid w:val="00D22B0F"/>
    <w:rsid w:val="00D25B50"/>
    <w:rsid w:val="00D2629B"/>
    <w:rsid w:val="00D270C4"/>
    <w:rsid w:val="00D27B4D"/>
    <w:rsid w:val="00D34870"/>
    <w:rsid w:val="00D34D4C"/>
    <w:rsid w:val="00D367FF"/>
    <w:rsid w:val="00D36842"/>
    <w:rsid w:val="00D40227"/>
    <w:rsid w:val="00D434B2"/>
    <w:rsid w:val="00D46A45"/>
    <w:rsid w:val="00D4777C"/>
    <w:rsid w:val="00D52159"/>
    <w:rsid w:val="00D5294A"/>
    <w:rsid w:val="00D53C01"/>
    <w:rsid w:val="00D578A5"/>
    <w:rsid w:val="00D6666E"/>
    <w:rsid w:val="00D666BA"/>
    <w:rsid w:val="00D73581"/>
    <w:rsid w:val="00D749B9"/>
    <w:rsid w:val="00D83ABE"/>
    <w:rsid w:val="00D87202"/>
    <w:rsid w:val="00D90BDB"/>
    <w:rsid w:val="00D91492"/>
    <w:rsid w:val="00D925AA"/>
    <w:rsid w:val="00D92A30"/>
    <w:rsid w:val="00D97030"/>
    <w:rsid w:val="00DA03C3"/>
    <w:rsid w:val="00DA073D"/>
    <w:rsid w:val="00DA487B"/>
    <w:rsid w:val="00DA4E03"/>
    <w:rsid w:val="00DA5858"/>
    <w:rsid w:val="00DA690B"/>
    <w:rsid w:val="00DB35AA"/>
    <w:rsid w:val="00DB71CC"/>
    <w:rsid w:val="00DC0953"/>
    <w:rsid w:val="00DC2F9B"/>
    <w:rsid w:val="00DC4390"/>
    <w:rsid w:val="00DC4FDF"/>
    <w:rsid w:val="00DD210F"/>
    <w:rsid w:val="00DD4E6E"/>
    <w:rsid w:val="00DD6A2F"/>
    <w:rsid w:val="00DD7CD9"/>
    <w:rsid w:val="00DE084E"/>
    <w:rsid w:val="00DE0A6B"/>
    <w:rsid w:val="00DE60A1"/>
    <w:rsid w:val="00DE70BB"/>
    <w:rsid w:val="00DE7DFA"/>
    <w:rsid w:val="00DF2394"/>
    <w:rsid w:val="00DF2453"/>
    <w:rsid w:val="00DF70B3"/>
    <w:rsid w:val="00E01446"/>
    <w:rsid w:val="00E02AD0"/>
    <w:rsid w:val="00E05086"/>
    <w:rsid w:val="00E06F86"/>
    <w:rsid w:val="00E13A35"/>
    <w:rsid w:val="00E14047"/>
    <w:rsid w:val="00E140A1"/>
    <w:rsid w:val="00E16B68"/>
    <w:rsid w:val="00E16D7B"/>
    <w:rsid w:val="00E2250B"/>
    <w:rsid w:val="00E2274D"/>
    <w:rsid w:val="00E22A3B"/>
    <w:rsid w:val="00E23498"/>
    <w:rsid w:val="00E26AA0"/>
    <w:rsid w:val="00E30723"/>
    <w:rsid w:val="00E31151"/>
    <w:rsid w:val="00E427B6"/>
    <w:rsid w:val="00E42F38"/>
    <w:rsid w:val="00E470DB"/>
    <w:rsid w:val="00E47951"/>
    <w:rsid w:val="00E508A2"/>
    <w:rsid w:val="00E5208C"/>
    <w:rsid w:val="00E54C14"/>
    <w:rsid w:val="00E57CF4"/>
    <w:rsid w:val="00E61E27"/>
    <w:rsid w:val="00E6277C"/>
    <w:rsid w:val="00E67169"/>
    <w:rsid w:val="00E67A11"/>
    <w:rsid w:val="00E713B4"/>
    <w:rsid w:val="00E75131"/>
    <w:rsid w:val="00E763F6"/>
    <w:rsid w:val="00E764E3"/>
    <w:rsid w:val="00E77C24"/>
    <w:rsid w:val="00E8035E"/>
    <w:rsid w:val="00E83056"/>
    <w:rsid w:val="00E83C32"/>
    <w:rsid w:val="00E84F9D"/>
    <w:rsid w:val="00E8626D"/>
    <w:rsid w:val="00E90FEE"/>
    <w:rsid w:val="00EA3E93"/>
    <w:rsid w:val="00EA517C"/>
    <w:rsid w:val="00EB092A"/>
    <w:rsid w:val="00EB1774"/>
    <w:rsid w:val="00EB2B11"/>
    <w:rsid w:val="00EB2CB0"/>
    <w:rsid w:val="00EB6F0C"/>
    <w:rsid w:val="00EC0F93"/>
    <w:rsid w:val="00EC26C5"/>
    <w:rsid w:val="00EC3676"/>
    <w:rsid w:val="00EC5F41"/>
    <w:rsid w:val="00EC7B88"/>
    <w:rsid w:val="00ED0547"/>
    <w:rsid w:val="00EE367D"/>
    <w:rsid w:val="00EF2B85"/>
    <w:rsid w:val="00EF2C33"/>
    <w:rsid w:val="00F01AA8"/>
    <w:rsid w:val="00F16205"/>
    <w:rsid w:val="00F22945"/>
    <w:rsid w:val="00F25EDB"/>
    <w:rsid w:val="00F32129"/>
    <w:rsid w:val="00F340CA"/>
    <w:rsid w:val="00F34E52"/>
    <w:rsid w:val="00F34F36"/>
    <w:rsid w:val="00F3625D"/>
    <w:rsid w:val="00F37E0E"/>
    <w:rsid w:val="00F41816"/>
    <w:rsid w:val="00F43012"/>
    <w:rsid w:val="00F43F9E"/>
    <w:rsid w:val="00F44954"/>
    <w:rsid w:val="00F4700D"/>
    <w:rsid w:val="00F57C5A"/>
    <w:rsid w:val="00F628EC"/>
    <w:rsid w:val="00F67A4C"/>
    <w:rsid w:val="00F71B85"/>
    <w:rsid w:val="00F74520"/>
    <w:rsid w:val="00F7452E"/>
    <w:rsid w:val="00F82299"/>
    <w:rsid w:val="00F8231C"/>
    <w:rsid w:val="00F840C1"/>
    <w:rsid w:val="00F90016"/>
    <w:rsid w:val="00FA1217"/>
    <w:rsid w:val="00FA1B5D"/>
    <w:rsid w:val="00FA25A5"/>
    <w:rsid w:val="00FA488B"/>
    <w:rsid w:val="00FA79A5"/>
    <w:rsid w:val="00FB004B"/>
    <w:rsid w:val="00FB2211"/>
    <w:rsid w:val="00FB534C"/>
    <w:rsid w:val="00FC3780"/>
    <w:rsid w:val="00FC3BF6"/>
    <w:rsid w:val="00FD42C8"/>
    <w:rsid w:val="00FD5C00"/>
    <w:rsid w:val="00FD63EB"/>
    <w:rsid w:val="00FE07D3"/>
    <w:rsid w:val="00FE2288"/>
    <w:rsid w:val="00FE26C5"/>
    <w:rsid w:val="00FE353C"/>
    <w:rsid w:val="00FE43F8"/>
    <w:rsid w:val="00FE672F"/>
    <w:rsid w:val="00FE6A62"/>
    <w:rsid w:val="00FE74B3"/>
    <w:rsid w:val="00FF0CCD"/>
    <w:rsid w:val="00FF1E65"/>
    <w:rsid w:val="00FF6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28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61EC0"/>
    <w:pPr>
      <w:widowControl w:val="0"/>
      <w:suppressAutoHyphens/>
    </w:pPr>
    <w:rPr>
      <w:sz w:val="24"/>
      <w:lang w:val="en-US" w:eastAsia="en-US" w:bidi="en-US"/>
    </w:rPr>
  </w:style>
  <w:style w:type="paragraph" w:styleId="Heading1">
    <w:name w:val="heading 1"/>
    <w:basedOn w:val="Normal"/>
    <w:next w:val="Normal"/>
    <w:qFormat/>
    <w:rsid w:val="00A61EC0"/>
    <w:pPr>
      <w:keepNext/>
      <w:tabs>
        <w:tab w:val="num" w:pos="432"/>
      </w:tabs>
      <w:spacing w:line="360" w:lineRule="auto"/>
      <w:ind w:left="432" w:hanging="432"/>
      <w:jc w:val="both"/>
      <w:outlineLvl w:val="0"/>
    </w:pPr>
    <w:rPr>
      <w:b/>
      <w:lang w:val="el-GR"/>
    </w:rPr>
  </w:style>
  <w:style w:type="paragraph" w:styleId="Heading2">
    <w:name w:val="heading 2"/>
    <w:basedOn w:val="Normal"/>
    <w:next w:val="Normal"/>
    <w:qFormat/>
    <w:rsid w:val="00A61EC0"/>
    <w:pPr>
      <w:keepNext/>
      <w:tabs>
        <w:tab w:val="num" w:pos="576"/>
      </w:tabs>
      <w:spacing w:line="360" w:lineRule="auto"/>
      <w:ind w:left="576" w:hanging="576"/>
      <w:jc w:val="center"/>
      <w:outlineLvl w:val="1"/>
    </w:pPr>
    <w:rPr>
      <w:b/>
      <w:bCs/>
      <w:sz w:val="22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A61EC0"/>
    <w:rPr>
      <w:rFonts w:ascii="Calibri" w:hAnsi="Calibri" w:cs="Times New Roman"/>
      <w:b/>
      <w:bCs/>
      <w:kern w:val="1"/>
      <w:sz w:val="32"/>
    </w:rPr>
  </w:style>
  <w:style w:type="character" w:customStyle="1" w:styleId="Heading2Char">
    <w:name w:val="Heading 2 Char"/>
    <w:rsid w:val="00A61EC0"/>
    <w:rPr>
      <w:rFonts w:ascii="Calibri" w:hAnsi="Calibri" w:cs="Times New Roman"/>
      <w:b/>
      <w:bCs/>
      <w:i/>
      <w:iCs/>
      <w:sz w:val="28"/>
    </w:rPr>
  </w:style>
  <w:style w:type="character" w:customStyle="1" w:styleId="HeaderChar">
    <w:name w:val="Header Char"/>
    <w:rsid w:val="00A61EC0"/>
    <w:rPr>
      <w:rFonts w:cs="Times New Roman"/>
      <w:sz w:val="24"/>
    </w:rPr>
  </w:style>
  <w:style w:type="character" w:styleId="PageNumber">
    <w:name w:val="page number"/>
    <w:rsid w:val="00A61EC0"/>
    <w:rPr>
      <w:rFonts w:cs="Times New Roman"/>
    </w:rPr>
  </w:style>
  <w:style w:type="character" w:customStyle="1" w:styleId="FooterChar">
    <w:name w:val="Footer Char"/>
    <w:rsid w:val="00A61EC0"/>
    <w:rPr>
      <w:rFonts w:cs="Times New Roman"/>
      <w:sz w:val="24"/>
      <w:lang w:val="en-US"/>
    </w:rPr>
  </w:style>
  <w:style w:type="character" w:customStyle="1" w:styleId="TitleChar">
    <w:name w:val="Title Char"/>
    <w:rsid w:val="00A61EC0"/>
    <w:rPr>
      <w:rFonts w:ascii="Calibri" w:hAnsi="Calibri" w:cs="Times New Roman"/>
      <w:b/>
      <w:bCs/>
      <w:kern w:val="1"/>
      <w:sz w:val="32"/>
    </w:rPr>
  </w:style>
  <w:style w:type="character" w:customStyle="1" w:styleId="BalloonTextChar">
    <w:name w:val="Balloon Text Char"/>
    <w:rsid w:val="00A61EC0"/>
    <w:rPr>
      <w:rFonts w:ascii="Lucida Grande" w:hAnsi="Lucida Grande" w:cs="Times New Roman"/>
      <w:sz w:val="18"/>
    </w:rPr>
  </w:style>
  <w:style w:type="character" w:styleId="Hyperlink">
    <w:name w:val="Hyperlink"/>
    <w:rsid w:val="00A61EC0"/>
    <w:rPr>
      <w:rFonts w:cs="Times New Roman"/>
      <w:color w:val="0000FF"/>
      <w:u w:val="single"/>
    </w:rPr>
  </w:style>
  <w:style w:type="character" w:customStyle="1" w:styleId="NoSpacingChar">
    <w:name w:val="No Spacing Char"/>
    <w:rsid w:val="00A61EC0"/>
    <w:rPr>
      <w:rFonts w:ascii="Calibri" w:hAnsi="Calibri"/>
      <w:sz w:val="22"/>
    </w:rPr>
  </w:style>
  <w:style w:type="character" w:customStyle="1" w:styleId="PlainTextChar">
    <w:name w:val="Plain Text Char"/>
    <w:rsid w:val="00A61EC0"/>
    <w:rPr>
      <w:rFonts w:ascii="Calibri" w:hAnsi="Calibri" w:cs="Times New Roman"/>
      <w:sz w:val="21"/>
    </w:rPr>
  </w:style>
  <w:style w:type="character" w:customStyle="1" w:styleId="apple-converted-space">
    <w:name w:val="apple-converted-space"/>
    <w:rsid w:val="00A61EC0"/>
    <w:rPr>
      <w:rFonts w:cs="Times New Roman"/>
    </w:rPr>
  </w:style>
  <w:style w:type="character" w:customStyle="1" w:styleId="HTMLPreformattedChar">
    <w:name w:val="HTML Preformatted Char"/>
    <w:uiPriority w:val="99"/>
    <w:rsid w:val="00A61EC0"/>
    <w:rPr>
      <w:rFonts w:ascii="Courier New" w:hAnsi="Courier New" w:cs="Courier New"/>
    </w:rPr>
  </w:style>
  <w:style w:type="paragraph" w:customStyle="1" w:styleId="a">
    <w:name w:val="Επικεφαλίδα"/>
    <w:basedOn w:val="Normal"/>
    <w:next w:val="BodyText"/>
    <w:rsid w:val="00A61EC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A61EC0"/>
    <w:pPr>
      <w:spacing w:after="120"/>
    </w:pPr>
  </w:style>
  <w:style w:type="paragraph" w:styleId="List">
    <w:name w:val="List"/>
    <w:basedOn w:val="BodyText"/>
    <w:rsid w:val="00A61EC0"/>
    <w:rPr>
      <w:rFonts w:cs="Mangal"/>
    </w:rPr>
  </w:style>
  <w:style w:type="paragraph" w:customStyle="1" w:styleId="1">
    <w:name w:val="Λεζάντα1"/>
    <w:basedOn w:val="Normal"/>
    <w:rsid w:val="00A61EC0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0">
    <w:name w:val="Ευρετήριο"/>
    <w:basedOn w:val="Normal"/>
    <w:rsid w:val="00A61EC0"/>
    <w:pPr>
      <w:suppressLineNumbers/>
    </w:pPr>
    <w:rPr>
      <w:rFonts w:cs="Mangal"/>
    </w:rPr>
  </w:style>
  <w:style w:type="paragraph" w:styleId="Header">
    <w:name w:val="header"/>
    <w:basedOn w:val="Normal"/>
    <w:link w:val="HeaderChar1"/>
    <w:uiPriority w:val="99"/>
    <w:rsid w:val="00A61EC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1"/>
    <w:uiPriority w:val="99"/>
    <w:rsid w:val="00A61EC0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Subtitle"/>
    <w:qFormat/>
    <w:rsid w:val="00A61EC0"/>
    <w:pPr>
      <w:spacing w:line="360" w:lineRule="auto"/>
      <w:jc w:val="center"/>
    </w:pPr>
    <w:rPr>
      <w:b/>
      <w:sz w:val="28"/>
      <w:lang w:val="el-GR"/>
    </w:rPr>
  </w:style>
  <w:style w:type="paragraph" w:styleId="Subtitle">
    <w:name w:val="Subtitle"/>
    <w:basedOn w:val="a"/>
    <w:next w:val="BodyText"/>
    <w:qFormat/>
    <w:rsid w:val="00A61EC0"/>
    <w:pPr>
      <w:jc w:val="center"/>
    </w:pPr>
    <w:rPr>
      <w:i/>
      <w:iCs/>
    </w:rPr>
  </w:style>
  <w:style w:type="paragraph" w:styleId="BalloonText">
    <w:name w:val="Balloon Text"/>
    <w:basedOn w:val="Normal"/>
    <w:rsid w:val="00A61EC0"/>
    <w:rPr>
      <w:rFonts w:ascii="Tahoma" w:hAnsi="Tahoma" w:cs="Tahoma"/>
      <w:sz w:val="16"/>
      <w:szCs w:val="16"/>
    </w:rPr>
  </w:style>
  <w:style w:type="paragraph" w:customStyle="1" w:styleId="NoSpacing1">
    <w:name w:val="No Spacing1"/>
    <w:qFormat/>
    <w:rsid w:val="00A61EC0"/>
    <w:pPr>
      <w:widowControl w:val="0"/>
      <w:suppressAutoHyphens/>
    </w:pPr>
    <w:rPr>
      <w:rFonts w:ascii="Calibri" w:eastAsia="Arial" w:hAnsi="Calibri"/>
      <w:sz w:val="22"/>
      <w:szCs w:val="22"/>
      <w:lang w:val="en-US" w:eastAsia="en-US" w:bidi="en-US"/>
    </w:rPr>
  </w:style>
  <w:style w:type="paragraph" w:styleId="PlainText">
    <w:name w:val="Plain Text"/>
    <w:basedOn w:val="Normal"/>
    <w:rsid w:val="00A61EC0"/>
    <w:rPr>
      <w:rFonts w:ascii="Calibri" w:hAnsi="Calibri"/>
      <w:sz w:val="22"/>
      <w:szCs w:val="21"/>
    </w:rPr>
  </w:style>
  <w:style w:type="paragraph" w:styleId="HTMLPreformatted">
    <w:name w:val="HTML Preformatted"/>
    <w:basedOn w:val="Normal"/>
    <w:uiPriority w:val="99"/>
    <w:rsid w:val="00A61E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a1">
    <w:name w:val="Περιεχόμενα πίνακα"/>
    <w:basedOn w:val="Normal"/>
    <w:rsid w:val="00A61EC0"/>
    <w:pPr>
      <w:suppressLineNumbers/>
    </w:pPr>
  </w:style>
  <w:style w:type="paragraph" w:customStyle="1" w:styleId="a2">
    <w:name w:val="Επικεφαλίδα πίνακα"/>
    <w:basedOn w:val="a1"/>
    <w:rsid w:val="00A61EC0"/>
    <w:pPr>
      <w:jc w:val="center"/>
    </w:pPr>
    <w:rPr>
      <w:b/>
      <w:bCs/>
    </w:rPr>
  </w:style>
  <w:style w:type="character" w:customStyle="1" w:styleId="FooterChar1">
    <w:name w:val="Footer Char1"/>
    <w:link w:val="Footer"/>
    <w:uiPriority w:val="99"/>
    <w:rsid w:val="002C1679"/>
    <w:rPr>
      <w:sz w:val="24"/>
      <w:lang w:val="en-US" w:eastAsia="en-US" w:bidi="en-US"/>
    </w:rPr>
  </w:style>
  <w:style w:type="character" w:customStyle="1" w:styleId="HeaderChar1">
    <w:name w:val="Header Char1"/>
    <w:link w:val="Header"/>
    <w:uiPriority w:val="99"/>
    <w:rsid w:val="00D666BA"/>
    <w:rPr>
      <w:sz w:val="24"/>
      <w:lang w:val="en-US" w:eastAsia="en-US" w:bidi="en-US"/>
    </w:rPr>
  </w:style>
  <w:style w:type="character" w:styleId="CommentReference">
    <w:name w:val="annotation reference"/>
    <w:uiPriority w:val="99"/>
    <w:semiHidden/>
    <w:unhideWhenUsed/>
    <w:rsid w:val="00CD4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E67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CD4E67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E6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D4E67"/>
    <w:rPr>
      <w:b/>
      <w:bCs/>
      <w:lang w:bidi="en-US"/>
    </w:rPr>
  </w:style>
  <w:style w:type="paragraph" w:styleId="ListParagraph">
    <w:name w:val="List Paragraph"/>
    <w:basedOn w:val="Normal"/>
    <w:uiPriority w:val="72"/>
    <w:qFormat/>
    <w:rsid w:val="008572CA"/>
    <w:pPr>
      <w:ind w:left="720"/>
      <w:contextualSpacing/>
    </w:pPr>
  </w:style>
  <w:style w:type="character" w:customStyle="1" w:styleId="shorttext">
    <w:name w:val="short_text"/>
    <w:basedOn w:val="DefaultParagraphFont"/>
    <w:rsid w:val="0065417B"/>
  </w:style>
  <w:style w:type="character" w:customStyle="1" w:styleId="y2iqfc">
    <w:name w:val="y2iqfc"/>
    <w:basedOn w:val="DefaultParagraphFont"/>
    <w:rsid w:val="00501E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2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F372D-B76E-4A4D-BAB4-8D74E3634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6</Pages>
  <Words>791</Words>
  <Characters>4277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ΠΡΟΓΡΑΜΜΑ ΜΑΘΗΜΑΤΩΝ</vt:lpstr>
      <vt:lpstr>ΠΡΟΓΡΑΜΜΑ ΜΑΘΗΜΑΤΩΝ</vt:lpstr>
    </vt:vector>
  </TitlesOfParts>
  <Company/>
  <LinksUpToDate>false</LinksUpToDate>
  <CharactersWithSpaces>5058</CharactersWithSpaces>
  <SharedDoc>false</SharedDoc>
  <HLinks>
    <vt:vector size="6" baseType="variant">
      <vt:variant>
        <vt:i4>5374041</vt:i4>
      </vt:variant>
      <vt:variant>
        <vt:i4>0</vt:i4>
      </vt:variant>
      <vt:variant>
        <vt:i4>0</vt:i4>
      </vt:variant>
      <vt:variant>
        <vt:i4>5</vt:i4>
      </vt:variant>
      <vt:variant>
        <vt:lpwstr>http://maps.google.com/maps/ms?ie=UTF8&amp;hl=en&amp;msa=0&amp;msid=112363378870249480592.0004755395ca23881e9e2&amp;ll=37.984054,23.711994&amp;spn=0.007205,0.019119&amp;source=embe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ΜΑΘΗΜΑΤΩΝ</dc:title>
  <dc:creator>Antonis Armenakis</dc:creator>
  <cp:lastModifiedBy>Νίκη</cp:lastModifiedBy>
  <cp:revision>416</cp:revision>
  <cp:lastPrinted>2021-09-15T06:47:00Z</cp:lastPrinted>
  <dcterms:created xsi:type="dcterms:W3CDTF">2018-09-06T10:34:00Z</dcterms:created>
  <dcterms:modified xsi:type="dcterms:W3CDTF">2022-09-26T09:48:00Z</dcterms:modified>
</cp:coreProperties>
</file>